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B308" w14:textId="77777777" w:rsidR="00036A7C" w:rsidRPr="00036A7C" w:rsidRDefault="00036A7C" w:rsidP="00036A7C">
      <w:pPr>
        <w:tabs>
          <w:tab w:val="left" w:pos="0"/>
          <w:tab w:val="left" w:pos="1530"/>
        </w:tabs>
        <w:ind w:hanging="40"/>
        <w:jc w:val="center"/>
      </w:pPr>
      <w:r w:rsidRPr="00036A7C">
        <w:t xml:space="preserve">ГОСУДАРСТВЕННОЕ АВТОНОМНОЕ ОБРАЗОВАТЕЛЬНОЕ УЧРЕЖДЕНИЕ </w:t>
      </w:r>
    </w:p>
    <w:p w14:paraId="13C31C97" w14:textId="7D3CF46E" w:rsidR="00036A7C" w:rsidRDefault="00036A7C" w:rsidP="00036A7C">
      <w:pPr>
        <w:tabs>
          <w:tab w:val="left" w:pos="0"/>
          <w:tab w:val="left" w:pos="1530"/>
        </w:tabs>
        <w:ind w:hanging="40"/>
        <w:jc w:val="center"/>
      </w:pPr>
      <w:r w:rsidRPr="00036A7C">
        <w:t xml:space="preserve">ВЫСШЕГО ОБРАЗОВАНИЯ ЛЕНИНГРАДСКОЙ ОБЛАСТИ </w:t>
      </w:r>
    </w:p>
    <w:p w14:paraId="267A2543" w14:textId="77777777" w:rsidR="003E4CF1" w:rsidRPr="00036A7C" w:rsidRDefault="003E4CF1" w:rsidP="00036A7C">
      <w:pPr>
        <w:tabs>
          <w:tab w:val="left" w:pos="0"/>
          <w:tab w:val="left" w:pos="1530"/>
        </w:tabs>
        <w:ind w:hanging="40"/>
        <w:jc w:val="center"/>
      </w:pPr>
    </w:p>
    <w:p w14:paraId="3F2C88E0" w14:textId="77777777" w:rsidR="00036A7C" w:rsidRPr="00036A7C" w:rsidRDefault="00036A7C" w:rsidP="00036A7C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36A7C">
        <w:rPr>
          <w:b/>
        </w:rPr>
        <w:t xml:space="preserve">«ЛЕНИНГРАДСКИЙ ГОСУДАРСТВЕННЫЙ УНИВЕРСИТЕТ </w:t>
      </w:r>
    </w:p>
    <w:p w14:paraId="2A8BBFCF" w14:textId="4F9D99D5" w:rsidR="00036A7C" w:rsidRPr="00036A7C" w:rsidRDefault="003E4CF1" w:rsidP="00036A7C">
      <w:pPr>
        <w:tabs>
          <w:tab w:val="left" w:pos="1530"/>
        </w:tabs>
        <w:ind w:hanging="40"/>
        <w:jc w:val="center"/>
      </w:pPr>
      <w:r>
        <w:rPr>
          <w:b/>
        </w:rPr>
        <w:t xml:space="preserve">ИМЕНИ </w:t>
      </w:r>
      <w:r w:rsidR="00036A7C" w:rsidRPr="00036A7C">
        <w:rPr>
          <w:b/>
        </w:rPr>
        <w:t>А.С. ПУШКИНА»</w:t>
      </w:r>
    </w:p>
    <w:p w14:paraId="4E4A3826" w14:textId="77777777" w:rsidR="00036A7C" w:rsidRPr="00036A7C" w:rsidRDefault="00036A7C" w:rsidP="00036A7C">
      <w:pPr>
        <w:tabs>
          <w:tab w:val="left" w:pos="1530"/>
        </w:tabs>
        <w:ind w:hanging="40"/>
        <w:jc w:val="center"/>
      </w:pPr>
    </w:p>
    <w:p w14:paraId="1058DC61" w14:textId="77777777" w:rsidR="00036A7C" w:rsidRPr="00036A7C" w:rsidRDefault="00036A7C" w:rsidP="00036A7C">
      <w:pPr>
        <w:tabs>
          <w:tab w:val="left" w:pos="1530"/>
        </w:tabs>
        <w:ind w:hanging="40"/>
        <w:jc w:val="center"/>
      </w:pPr>
    </w:p>
    <w:p w14:paraId="3C0B2F29" w14:textId="77777777" w:rsidR="00036A7C" w:rsidRPr="00036A7C" w:rsidRDefault="00036A7C" w:rsidP="00036A7C">
      <w:pPr>
        <w:tabs>
          <w:tab w:val="left" w:pos="1530"/>
        </w:tabs>
        <w:ind w:hanging="40"/>
        <w:jc w:val="center"/>
      </w:pPr>
    </w:p>
    <w:p w14:paraId="141CFB09" w14:textId="77777777" w:rsidR="00036A7C" w:rsidRPr="00036A7C" w:rsidRDefault="00036A7C" w:rsidP="00036A7C">
      <w:pPr>
        <w:tabs>
          <w:tab w:val="left" w:pos="1530"/>
        </w:tabs>
        <w:ind w:firstLine="5630"/>
      </w:pPr>
      <w:r w:rsidRPr="00036A7C">
        <w:t>УТВЕРЖДАЮ</w:t>
      </w:r>
    </w:p>
    <w:p w14:paraId="36D73228" w14:textId="77777777" w:rsidR="00036A7C" w:rsidRPr="00036A7C" w:rsidRDefault="00036A7C" w:rsidP="00036A7C">
      <w:pPr>
        <w:tabs>
          <w:tab w:val="left" w:pos="1530"/>
        </w:tabs>
        <w:ind w:firstLine="5630"/>
      </w:pPr>
      <w:r w:rsidRPr="00036A7C">
        <w:t>Проректор по учебно-методической</w:t>
      </w:r>
    </w:p>
    <w:p w14:paraId="78ABF09C" w14:textId="77777777" w:rsidR="00036A7C" w:rsidRPr="00036A7C" w:rsidRDefault="00036A7C" w:rsidP="00036A7C">
      <w:pPr>
        <w:tabs>
          <w:tab w:val="left" w:pos="1530"/>
        </w:tabs>
        <w:ind w:firstLine="5630"/>
      </w:pPr>
      <w:r w:rsidRPr="00036A7C">
        <w:t xml:space="preserve">работе </w:t>
      </w:r>
    </w:p>
    <w:p w14:paraId="773A86D5" w14:textId="77777777" w:rsidR="00036A7C" w:rsidRPr="00036A7C" w:rsidRDefault="00036A7C" w:rsidP="00036A7C">
      <w:pPr>
        <w:tabs>
          <w:tab w:val="left" w:pos="1530"/>
        </w:tabs>
        <w:ind w:firstLine="5630"/>
      </w:pPr>
      <w:r w:rsidRPr="00036A7C">
        <w:t>____________ С.Н. Большаков</w:t>
      </w:r>
    </w:p>
    <w:p w14:paraId="1B538474" w14:textId="77777777" w:rsidR="00036A7C" w:rsidRPr="00036A7C" w:rsidRDefault="00036A7C" w:rsidP="00036A7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E0D1F58" w14:textId="77777777" w:rsidR="00036A7C" w:rsidRPr="00036A7C" w:rsidRDefault="00036A7C" w:rsidP="00036A7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8785E92" w14:textId="77777777" w:rsidR="00036A7C" w:rsidRPr="00036A7C" w:rsidRDefault="00036A7C" w:rsidP="00036A7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CD0B439" w14:textId="77777777" w:rsidR="00036A7C" w:rsidRPr="00036A7C" w:rsidRDefault="00036A7C" w:rsidP="00036A7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D9EB67D" w14:textId="77777777" w:rsidR="00036A7C" w:rsidRPr="00036A7C" w:rsidRDefault="00036A7C" w:rsidP="00036A7C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36A7C">
        <w:rPr>
          <w:caps/>
        </w:rPr>
        <w:t>РАБОЧАЯ ПРОГРАММА</w:t>
      </w:r>
    </w:p>
    <w:p w14:paraId="0CCBB3B4" w14:textId="77777777" w:rsidR="00036A7C" w:rsidRPr="00036A7C" w:rsidRDefault="00036A7C" w:rsidP="00036A7C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36A7C">
        <w:rPr>
          <w:rFonts w:cs="Courier New"/>
        </w:rPr>
        <w:t>дисциплины</w:t>
      </w:r>
    </w:p>
    <w:p w14:paraId="7DB9AF24" w14:textId="77777777" w:rsidR="00036A7C" w:rsidRPr="00036A7C" w:rsidRDefault="00036A7C" w:rsidP="00036A7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4EC4A28" w14:textId="345CD59F" w:rsidR="00DA6625" w:rsidRPr="00011F49" w:rsidRDefault="00DA6625" w:rsidP="00DA6625">
      <w:pPr>
        <w:tabs>
          <w:tab w:val="left" w:pos="748"/>
          <w:tab w:val="left" w:pos="828"/>
          <w:tab w:val="left" w:pos="3822"/>
        </w:tabs>
        <w:ind w:hanging="40"/>
        <w:jc w:val="center"/>
        <w:rPr>
          <w:caps/>
        </w:rPr>
      </w:pPr>
      <w:r w:rsidRPr="00011F49">
        <w:rPr>
          <w:caps/>
        </w:rPr>
        <w:t>Б1.В.02 Частные методики спортивной педагогики</w:t>
      </w:r>
      <w:r w:rsidR="00A43A24">
        <w:rPr>
          <w:caps/>
        </w:rPr>
        <w:t xml:space="preserve"> </w:t>
      </w:r>
      <w:r w:rsidR="00A43A24" w:rsidRPr="00A43A24">
        <w:t>(модуль)</w:t>
      </w:r>
      <w:r w:rsidRPr="00A43A24">
        <w:t>:</w:t>
      </w:r>
    </w:p>
    <w:p w14:paraId="0BBB9D25" w14:textId="2BC1E113" w:rsidR="00036A7C" w:rsidRPr="00036A7C" w:rsidRDefault="00036A7C" w:rsidP="00036A7C">
      <w:pPr>
        <w:pStyle w:val="a3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36A7C">
        <w:rPr>
          <w:b/>
          <w:bCs/>
          <w:sz w:val="28"/>
          <w:szCs w:val="28"/>
        </w:rPr>
        <w:t>Б</w:t>
      </w:r>
      <w:proofErr w:type="gramStart"/>
      <w:r w:rsidRPr="00036A7C">
        <w:rPr>
          <w:b/>
          <w:bCs/>
          <w:sz w:val="28"/>
          <w:szCs w:val="28"/>
        </w:rPr>
        <w:t>1.В.</w:t>
      </w:r>
      <w:r w:rsidR="00F60262">
        <w:rPr>
          <w:b/>
          <w:bCs/>
          <w:sz w:val="28"/>
          <w:szCs w:val="28"/>
        </w:rPr>
        <w:t>02.</w:t>
      </w:r>
      <w:r w:rsidRPr="00036A7C">
        <w:rPr>
          <w:b/>
          <w:bCs/>
          <w:sz w:val="28"/>
          <w:szCs w:val="28"/>
        </w:rPr>
        <w:t>ДВ</w:t>
      </w:r>
      <w:proofErr w:type="gramEnd"/>
      <w:r w:rsidRPr="00036A7C">
        <w:rPr>
          <w:b/>
          <w:bCs/>
          <w:sz w:val="28"/>
          <w:szCs w:val="28"/>
        </w:rPr>
        <w:t>.0</w:t>
      </w:r>
      <w:r w:rsidR="00F60262">
        <w:rPr>
          <w:b/>
          <w:bCs/>
          <w:sz w:val="28"/>
          <w:szCs w:val="28"/>
        </w:rPr>
        <w:t>3</w:t>
      </w:r>
      <w:r w:rsidRPr="00036A7C">
        <w:rPr>
          <w:b/>
          <w:bCs/>
          <w:sz w:val="28"/>
          <w:szCs w:val="28"/>
        </w:rPr>
        <w:t>.02 СУДЕЙСТВО В ИГРОВЫХ ВИДАХ СПОРТА (БАСКЕТБОЛ)</w:t>
      </w:r>
    </w:p>
    <w:p w14:paraId="37885209" w14:textId="77777777" w:rsidR="00036A7C" w:rsidRPr="00036A7C" w:rsidRDefault="00036A7C" w:rsidP="00036A7C">
      <w:pPr>
        <w:tabs>
          <w:tab w:val="left" w:pos="3822"/>
        </w:tabs>
        <w:ind w:hanging="40"/>
        <w:jc w:val="center"/>
      </w:pPr>
    </w:p>
    <w:p w14:paraId="73645A9F" w14:textId="77777777" w:rsidR="00036A7C" w:rsidRPr="00036A7C" w:rsidRDefault="00036A7C" w:rsidP="00036A7C">
      <w:pPr>
        <w:tabs>
          <w:tab w:val="left" w:pos="3822"/>
        </w:tabs>
        <w:rPr>
          <w:b/>
          <w:color w:val="00000A"/>
        </w:rPr>
      </w:pPr>
    </w:p>
    <w:p w14:paraId="6BF58690" w14:textId="77777777" w:rsidR="00036A7C" w:rsidRPr="00036A7C" w:rsidRDefault="00036A7C" w:rsidP="00036A7C">
      <w:pPr>
        <w:tabs>
          <w:tab w:val="right" w:leader="underscore" w:pos="8505"/>
        </w:tabs>
        <w:jc w:val="center"/>
      </w:pPr>
      <w:r w:rsidRPr="00036A7C">
        <w:t>Направление подготовки</w:t>
      </w:r>
      <w:r w:rsidRPr="00036A7C">
        <w:rPr>
          <w:b/>
        </w:rPr>
        <w:t xml:space="preserve"> 44.03.01 Педагогическое образование</w:t>
      </w:r>
    </w:p>
    <w:p w14:paraId="45382571" w14:textId="77777777" w:rsidR="00036A7C" w:rsidRPr="00036A7C" w:rsidRDefault="00036A7C" w:rsidP="00036A7C">
      <w:pPr>
        <w:tabs>
          <w:tab w:val="right" w:leader="underscore" w:pos="8505"/>
        </w:tabs>
        <w:jc w:val="center"/>
      </w:pPr>
      <w:r w:rsidRPr="00036A7C">
        <w:t xml:space="preserve">Направленность (профиль) </w:t>
      </w:r>
      <w:r w:rsidRPr="00036A7C">
        <w:rPr>
          <w:b/>
        </w:rPr>
        <w:t>Физическая культура</w:t>
      </w:r>
    </w:p>
    <w:p w14:paraId="160145E2" w14:textId="77777777" w:rsidR="00036A7C" w:rsidRPr="00036A7C" w:rsidRDefault="00036A7C" w:rsidP="00036A7C">
      <w:pPr>
        <w:tabs>
          <w:tab w:val="left" w:pos="3822"/>
        </w:tabs>
        <w:jc w:val="center"/>
        <w:rPr>
          <w:bCs/>
        </w:rPr>
      </w:pPr>
    </w:p>
    <w:p w14:paraId="49E29CCF" w14:textId="3BC2D5D3" w:rsidR="00036A7C" w:rsidRPr="00036A7C" w:rsidRDefault="003E4CF1" w:rsidP="00036A7C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</w:t>
      </w:r>
      <w:r w:rsidR="00DA6625">
        <w:rPr>
          <w:bCs/>
        </w:rPr>
        <w:t>2</w:t>
      </w:r>
      <w:r w:rsidR="00FF1CEB">
        <w:rPr>
          <w:bCs/>
        </w:rPr>
        <w:t>2</w:t>
      </w:r>
      <w:r>
        <w:rPr>
          <w:bCs/>
        </w:rPr>
        <w:t xml:space="preserve">) </w:t>
      </w:r>
    </w:p>
    <w:p w14:paraId="15A68366" w14:textId="77777777" w:rsidR="00036A7C" w:rsidRPr="00036A7C" w:rsidRDefault="00036A7C" w:rsidP="00036A7C">
      <w:pPr>
        <w:tabs>
          <w:tab w:val="left" w:pos="3822"/>
        </w:tabs>
        <w:jc w:val="center"/>
        <w:rPr>
          <w:bCs/>
        </w:rPr>
      </w:pPr>
    </w:p>
    <w:p w14:paraId="300B9D7F" w14:textId="77777777" w:rsidR="00036A7C" w:rsidRPr="00036A7C" w:rsidRDefault="00036A7C" w:rsidP="00036A7C">
      <w:pPr>
        <w:tabs>
          <w:tab w:val="left" w:pos="3822"/>
        </w:tabs>
        <w:jc w:val="center"/>
        <w:rPr>
          <w:bCs/>
        </w:rPr>
      </w:pPr>
    </w:p>
    <w:p w14:paraId="48A5E8E1" w14:textId="77777777" w:rsidR="00036A7C" w:rsidRPr="00036A7C" w:rsidRDefault="00036A7C" w:rsidP="00036A7C">
      <w:pPr>
        <w:tabs>
          <w:tab w:val="left" w:pos="748"/>
          <w:tab w:val="left" w:pos="828"/>
          <w:tab w:val="left" w:pos="3822"/>
        </w:tabs>
        <w:jc w:val="center"/>
      </w:pPr>
    </w:p>
    <w:p w14:paraId="2B66707F" w14:textId="77777777" w:rsidR="00DA6625" w:rsidRPr="00BE33F7" w:rsidRDefault="00DA6625" w:rsidP="00DA6625">
      <w:pPr>
        <w:tabs>
          <w:tab w:val="left" w:pos="748"/>
          <w:tab w:val="left" w:pos="828"/>
          <w:tab w:val="left" w:pos="3822"/>
        </w:tabs>
        <w:jc w:val="center"/>
      </w:pPr>
    </w:p>
    <w:p w14:paraId="1FE3CE1E" w14:textId="77777777" w:rsidR="00036A7C" w:rsidRPr="00036A7C" w:rsidRDefault="00036A7C" w:rsidP="00036A7C">
      <w:pPr>
        <w:tabs>
          <w:tab w:val="left" w:pos="748"/>
          <w:tab w:val="left" w:pos="828"/>
          <w:tab w:val="left" w:pos="3822"/>
        </w:tabs>
        <w:jc w:val="center"/>
      </w:pPr>
    </w:p>
    <w:p w14:paraId="0167083A" w14:textId="77777777" w:rsidR="00036A7C" w:rsidRPr="00036A7C" w:rsidRDefault="00036A7C" w:rsidP="00036A7C">
      <w:pPr>
        <w:tabs>
          <w:tab w:val="left" w:pos="748"/>
          <w:tab w:val="left" w:pos="828"/>
          <w:tab w:val="left" w:pos="3822"/>
        </w:tabs>
        <w:jc w:val="center"/>
      </w:pPr>
    </w:p>
    <w:p w14:paraId="68B35CCE" w14:textId="77777777" w:rsidR="00036A7C" w:rsidRPr="00036A7C" w:rsidRDefault="00036A7C" w:rsidP="00036A7C">
      <w:pPr>
        <w:tabs>
          <w:tab w:val="left" w:pos="748"/>
          <w:tab w:val="left" w:pos="828"/>
          <w:tab w:val="left" w:pos="3822"/>
        </w:tabs>
        <w:jc w:val="center"/>
      </w:pPr>
    </w:p>
    <w:p w14:paraId="43FC2C78" w14:textId="77777777" w:rsidR="00036A7C" w:rsidRPr="00036A7C" w:rsidRDefault="00036A7C" w:rsidP="00036A7C">
      <w:pPr>
        <w:tabs>
          <w:tab w:val="left" w:pos="748"/>
          <w:tab w:val="left" w:pos="828"/>
          <w:tab w:val="left" w:pos="3822"/>
        </w:tabs>
        <w:jc w:val="center"/>
      </w:pPr>
    </w:p>
    <w:p w14:paraId="3C42D089" w14:textId="77777777" w:rsidR="00036A7C" w:rsidRPr="00036A7C" w:rsidRDefault="00036A7C" w:rsidP="00036A7C">
      <w:pPr>
        <w:tabs>
          <w:tab w:val="left" w:pos="748"/>
          <w:tab w:val="left" w:pos="828"/>
          <w:tab w:val="left" w:pos="3822"/>
        </w:tabs>
        <w:jc w:val="center"/>
      </w:pPr>
    </w:p>
    <w:p w14:paraId="6A46E28C" w14:textId="3FC13B11" w:rsidR="00036A7C" w:rsidRDefault="00036A7C" w:rsidP="00036A7C">
      <w:pPr>
        <w:tabs>
          <w:tab w:val="left" w:pos="748"/>
          <w:tab w:val="left" w:pos="828"/>
          <w:tab w:val="left" w:pos="3822"/>
        </w:tabs>
        <w:jc w:val="center"/>
      </w:pPr>
    </w:p>
    <w:p w14:paraId="7303D34A" w14:textId="77777777" w:rsidR="00157708" w:rsidRPr="00036A7C" w:rsidRDefault="00157708" w:rsidP="00036A7C">
      <w:pPr>
        <w:tabs>
          <w:tab w:val="left" w:pos="748"/>
          <w:tab w:val="left" w:pos="828"/>
          <w:tab w:val="left" w:pos="3822"/>
        </w:tabs>
        <w:jc w:val="center"/>
      </w:pPr>
    </w:p>
    <w:p w14:paraId="3C6DF957" w14:textId="77777777" w:rsidR="00036A7C" w:rsidRPr="00036A7C" w:rsidRDefault="00036A7C" w:rsidP="00036A7C">
      <w:pPr>
        <w:tabs>
          <w:tab w:val="left" w:pos="748"/>
          <w:tab w:val="left" w:pos="828"/>
          <w:tab w:val="left" w:pos="3822"/>
        </w:tabs>
        <w:jc w:val="center"/>
      </w:pPr>
    </w:p>
    <w:p w14:paraId="62034855" w14:textId="77777777" w:rsidR="00036A7C" w:rsidRPr="00036A7C" w:rsidRDefault="00036A7C" w:rsidP="00036A7C">
      <w:pPr>
        <w:tabs>
          <w:tab w:val="left" w:pos="748"/>
          <w:tab w:val="left" w:pos="828"/>
          <w:tab w:val="left" w:pos="3822"/>
        </w:tabs>
        <w:jc w:val="center"/>
      </w:pPr>
    </w:p>
    <w:p w14:paraId="32FADAE4" w14:textId="77777777" w:rsidR="00036A7C" w:rsidRPr="00036A7C" w:rsidRDefault="00036A7C" w:rsidP="00036A7C">
      <w:pPr>
        <w:tabs>
          <w:tab w:val="left" w:pos="748"/>
          <w:tab w:val="left" w:pos="828"/>
          <w:tab w:val="left" w:pos="3822"/>
        </w:tabs>
        <w:jc w:val="center"/>
      </w:pPr>
    </w:p>
    <w:p w14:paraId="51025DA9" w14:textId="77777777" w:rsidR="00036A7C" w:rsidRPr="00036A7C" w:rsidRDefault="00036A7C" w:rsidP="00036A7C">
      <w:pPr>
        <w:tabs>
          <w:tab w:val="left" w:pos="748"/>
          <w:tab w:val="left" w:pos="828"/>
          <w:tab w:val="left" w:pos="3822"/>
        </w:tabs>
        <w:jc w:val="center"/>
      </w:pPr>
    </w:p>
    <w:p w14:paraId="62CFEA2B" w14:textId="77777777" w:rsidR="00036A7C" w:rsidRPr="00036A7C" w:rsidRDefault="00036A7C" w:rsidP="00036A7C">
      <w:pPr>
        <w:tabs>
          <w:tab w:val="left" w:pos="748"/>
          <w:tab w:val="left" w:pos="828"/>
          <w:tab w:val="left" w:pos="3822"/>
        </w:tabs>
        <w:jc w:val="center"/>
      </w:pPr>
    </w:p>
    <w:p w14:paraId="5D57624A" w14:textId="318DF89B" w:rsidR="00036A7C" w:rsidRDefault="00036A7C" w:rsidP="00036A7C">
      <w:pPr>
        <w:tabs>
          <w:tab w:val="left" w:pos="748"/>
          <w:tab w:val="left" w:pos="828"/>
          <w:tab w:val="left" w:pos="3822"/>
        </w:tabs>
        <w:jc w:val="center"/>
      </w:pPr>
    </w:p>
    <w:p w14:paraId="7C629595" w14:textId="77777777" w:rsidR="00036A7C" w:rsidRPr="00036A7C" w:rsidRDefault="00036A7C" w:rsidP="00235DA8">
      <w:pPr>
        <w:tabs>
          <w:tab w:val="left" w:pos="748"/>
          <w:tab w:val="left" w:pos="828"/>
          <w:tab w:val="left" w:pos="3822"/>
        </w:tabs>
      </w:pPr>
    </w:p>
    <w:p w14:paraId="6D117A20" w14:textId="00DD27DB" w:rsidR="00036A7C" w:rsidRDefault="00036A7C" w:rsidP="00036A7C">
      <w:pPr>
        <w:tabs>
          <w:tab w:val="left" w:pos="748"/>
          <w:tab w:val="left" w:pos="828"/>
          <w:tab w:val="left" w:pos="3822"/>
        </w:tabs>
        <w:jc w:val="center"/>
      </w:pPr>
    </w:p>
    <w:p w14:paraId="3F4E9A61" w14:textId="77777777" w:rsidR="00430F66" w:rsidRPr="00036A7C" w:rsidRDefault="00430F66" w:rsidP="00036A7C">
      <w:pPr>
        <w:tabs>
          <w:tab w:val="left" w:pos="748"/>
          <w:tab w:val="left" w:pos="828"/>
          <w:tab w:val="left" w:pos="3822"/>
        </w:tabs>
        <w:jc w:val="center"/>
      </w:pPr>
    </w:p>
    <w:p w14:paraId="52870759" w14:textId="77777777" w:rsidR="00036A7C" w:rsidRPr="00036A7C" w:rsidRDefault="00036A7C" w:rsidP="00036A7C">
      <w:pPr>
        <w:tabs>
          <w:tab w:val="left" w:pos="5130"/>
        </w:tabs>
      </w:pPr>
      <w:r w:rsidRPr="00036A7C">
        <w:tab/>
      </w:r>
    </w:p>
    <w:p w14:paraId="2131C690" w14:textId="77777777" w:rsidR="00036A7C" w:rsidRDefault="00036A7C" w:rsidP="00036A7C">
      <w:pPr>
        <w:tabs>
          <w:tab w:val="left" w:pos="748"/>
          <w:tab w:val="left" w:pos="828"/>
          <w:tab w:val="left" w:pos="3822"/>
        </w:tabs>
        <w:jc w:val="center"/>
      </w:pPr>
      <w:r w:rsidRPr="00036A7C">
        <w:t xml:space="preserve">Санкт-Петербург </w:t>
      </w:r>
    </w:p>
    <w:p w14:paraId="3B042146" w14:textId="415A5391" w:rsidR="00235DA8" w:rsidRPr="00036A7C" w:rsidRDefault="00235DA8" w:rsidP="00036A7C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FF1CEB">
        <w:t>2</w:t>
      </w:r>
    </w:p>
    <w:p w14:paraId="2C3FEA0F" w14:textId="77777777" w:rsidR="00430F66" w:rsidRDefault="00430F66" w:rsidP="00036A7C">
      <w:pPr>
        <w:jc w:val="both"/>
        <w:rPr>
          <w:rFonts w:asciiTheme="minorHAnsi" w:hAnsiTheme="minorHAnsi"/>
          <w:b/>
          <w:caps/>
        </w:rPr>
      </w:pPr>
    </w:p>
    <w:p w14:paraId="20F3E248" w14:textId="63757615" w:rsidR="00036A7C" w:rsidRDefault="00036A7C" w:rsidP="00036A7C">
      <w:pPr>
        <w:jc w:val="both"/>
        <w:rPr>
          <w:b/>
          <w:caps/>
        </w:rPr>
      </w:pPr>
      <w:r w:rsidRPr="00DD738B">
        <w:rPr>
          <w:rFonts w:ascii="Times New Roman Полужирный" w:hAnsi="Times New Roman Полужирный"/>
          <w:b/>
          <w:caps/>
        </w:rPr>
        <w:lastRenderedPageBreak/>
        <w:t xml:space="preserve">1. Перечень планируемых результатов </w:t>
      </w:r>
      <w:r w:rsidRPr="003E4CF1">
        <w:rPr>
          <w:b/>
          <w:caps/>
        </w:rPr>
        <w:t xml:space="preserve">обучения </w:t>
      </w:r>
      <w:r w:rsidR="003E4CF1" w:rsidRPr="003E4CF1">
        <w:rPr>
          <w:b/>
          <w:caps/>
        </w:rPr>
        <w:t xml:space="preserve">ПО </w:t>
      </w:r>
      <w:r w:rsidRPr="003E4CF1">
        <w:rPr>
          <w:b/>
          <w:caps/>
        </w:rPr>
        <w:t>дисциплине</w:t>
      </w:r>
    </w:p>
    <w:p w14:paraId="18DF72E3" w14:textId="77777777" w:rsidR="00DA6625" w:rsidRPr="00DD738B" w:rsidRDefault="00DA6625" w:rsidP="00036A7C">
      <w:pPr>
        <w:jc w:val="both"/>
        <w:rPr>
          <w:rFonts w:ascii="Times New Roman Полужирный" w:hAnsi="Times New Roman Полужирный"/>
          <w:b/>
          <w:caps/>
        </w:rPr>
      </w:pPr>
    </w:p>
    <w:p w14:paraId="473CB1B5" w14:textId="77777777" w:rsidR="00036A7C" w:rsidRPr="00DD738B" w:rsidRDefault="00036A7C" w:rsidP="00036A7C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eastAsia="Calibri"/>
          <w:lang w:eastAsia="en-US"/>
        </w:rPr>
      </w:pPr>
      <w:r w:rsidRPr="00DD738B">
        <w:rPr>
          <w:rFonts w:eastAsia="Calibri"/>
          <w:lang w:eastAsia="en-US"/>
        </w:rPr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DA6625" w:rsidRPr="00011F49" w14:paraId="46DF6C83" w14:textId="77777777" w:rsidTr="00F60262">
        <w:trPr>
          <w:trHeight w:val="708"/>
        </w:trPr>
        <w:tc>
          <w:tcPr>
            <w:tcW w:w="993" w:type="dxa"/>
          </w:tcPr>
          <w:p w14:paraId="723BCF24" w14:textId="77777777" w:rsidR="00DA6625" w:rsidRPr="00011F49" w:rsidRDefault="00DA6625" w:rsidP="00070F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bookmarkStart w:id="0" w:name="_Hlk61005885"/>
            <w:r w:rsidRPr="00011F49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7B869701" w14:textId="77777777" w:rsidR="00DA6625" w:rsidRPr="00011F49" w:rsidRDefault="00DA6625" w:rsidP="00070F80">
            <w:pPr>
              <w:jc w:val="center"/>
              <w:rPr>
                <w:sz w:val="20"/>
                <w:szCs w:val="20"/>
              </w:rPr>
            </w:pPr>
            <w:r w:rsidRPr="00011F49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755C0469" w14:textId="77777777" w:rsidR="00DA6625" w:rsidRPr="00011F49" w:rsidRDefault="00DA6625" w:rsidP="00070F80">
            <w:pPr>
              <w:jc w:val="center"/>
              <w:rPr>
                <w:sz w:val="20"/>
                <w:szCs w:val="20"/>
              </w:rPr>
            </w:pPr>
            <w:r w:rsidRPr="00011F49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66222482" w14:textId="77777777" w:rsidR="00DA6625" w:rsidRPr="00011F49" w:rsidRDefault="00DA6625" w:rsidP="00070F80">
            <w:pPr>
              <w:jc w:val="center"/>
              <w:rPr>
                <w:sz w:val="20"/>
                <w:szCs w:val="20"/>
              </w:rPr>
            </w:pPr>
            <w:r w:rsidRPr="00011F49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F60262" w:rsidRPr="00011F49" w14:paraId="53859FB3" w14:textId="77777777" w:rsidTr="00F60262">
        <w:trPr>
          <w:trHeight w:val="424"/>
        </w:trPr>
        <w:tc>
          <w:tcPr>
            <w:tcW w:w="993" w:type="dxa"/>
            <w:vAlign w:val="center"/>
          </w:tcPr>
          <w:p w14:paraId="0452BCE7" w14:textId="77777777" w:rsidR="00F60262" w:rsidRPr="00011F49" w:rsidRDefault="00F60262" w:rsidP="00F60262">
            <w:pPr>
              <w:jc w:val="center"/>
            </w:pPr>
            <w:r w:rsidRPr="00011F49">
              <w:t>ПК-</w:t>
            </w:r>
            <w:r>
              <w:t>4</w:t>
            </w:r>
          </w:p>
        </w:tc>
        <w:tc>
          <w:tcPr>
            <w:tcW w:w="2551" w:type="dxa"/>
          </w:tcPr>
          <w:p w14:paraId="75259F30" w14:textId="77777777" w:rsidR="00F60262" w:rsidRPr="00011F49" w:rsidRDefault="00F60262" w:rsidP="00F60262">
            <w:r w:rsidRPr="00011F49"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116" w:type="dxa"/>
          </w:tcPr>
          <w:p w14:paraId="232E0946" w14:textId="77777777" w:rsidR="00F60262" w:rsidRPr="00CD2833" w:rsidRDefault="00F60262" w:rsidP="00F6026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Pr="00CD2833">
              <w:rPr>
                <w:rFonts w:eastAsia="SimSun"/>
                <w:kern w:val="3"/>
                <w:lang w:eastAsia="zh-CN"/>
              </w:rPr>
              <w:t>ПК- 4.1 зна</w:t>
            </w:r>
            <w:r>
              <w:rPr>
                <w:rFonts w:eastAsia="SimSun"/>
                <w:kern w:val="3"/>
                <w:lang w:eastAsia="zh-CN"/>
              </w:rPr>
              <w:t>е</w:t>
            </w:r>
            <w:r w:rsidRPr="00CD2833">
              <w:rPr>
                <w:rFonts w:eastAsia="SimSun"/>
                <w:kern w:val="3"/>
                <w:lang w:eastAsia="zh-CN"/>
              </w:rPr>
              <w:t>т цели, задачи, формы, средства и методы воспитания и духовно-нравственного развития</w:t>
            </w:r>
          </w:p>
          <w:p w14:paraId="38268617" w14:textId="77777777" w:rsidR="00F60262" w:rsidRPr="00CD2833" w:rsidRDefault="00F60262" w:rsidP="00F6026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Pr="00CD2833">
              <w:rPr>
                <w:rFonts w:eastAsia="SimSun"/>
                <w:kern w:val="3"/>
                <w:lang w:eastAsia="zh-CN"/>
              </w:rPr>
              <w:t>ПК – 4.2 уме</w:t>
            </w:r>
            <w:r>
              <w:rPr>
                <w:rFonts w:eastAsia="SimSun"/>
                <w:kern w:val="3"/>
                <w:lang w:eastAsia="zh-CN"/>
              </w:rPr>
              <w:t>е</w:t>
            </w:r>
            <w:r w:rsidRPr="00CD2833">
              <w:rPr>
                <w:rFonts w:eastAsia="SimSun"/>
                <w:kern w:val="3"/>
                <w:lang w:eastAsia="zh-CN"/>
              </w:rPr>
              <w:t>т соотносить цели и задачи воспитания и духовно-нравственного развития обучающихся в учебной и внеучебной деятельности</w:t>
            </w:r>
          </w:p>
          <w:p w14:paraId="3F58FA43" w14:textId="38F2FB05" w:rsidR="00F60262" w:rsidRPr="00011F49" w:rsidRDefault="00F60262" w:rsidP="00F60262">
            <w:r>
              <w:rPr>
                <w:rFonts w:eastAsia="SimSun"/>
                <w:kern w:val="3"/>
                <w:lang w:eastAsia="zh-CN"/>
              </w:rPr>
              <w:t>И</w:t>
            </w:r>
            <w:r w:rsidRPr="00CD2833">
              <w:rPr>
                <w:rFonts w:eastAsia="SimSun"/>
                <w:kern w:val="3"/>
                <w:lang w:eastAsia="zh-CN"/>
              </w:rPr>
              <w:t xml:space="preserve">ПК – 4.3 </w:t>
            </w:r>
            <w:r>
              <w:rPr>
                <w:rFonts w:eastAsia="SimSun"/>
                <w:kern w:val="3"/>
                <w:lang w:eastAsia="zh-CN"/>
              </w:rPr>
              <w:t xml:space="preserve">владеет </w:t>
            </w:r>
            <w:r w:rsidRPr="00CD2833">
              <w:rPr>
                <w:rFonts w:eastAsia="SimSun"/>
                <w:kern w:val="3"/>
                <w:lang w:eastAsia="zh-CN"/>
              </w:rPr>
              <w:t>методами воспитания и духовно-нравственного развития в учебной и внеучебной деятельности</w:t>
            </w:r>
          </w:p>
        </w:tc>
      </w:tr>
      <w:tr w:rsidR="00F60262" w:rsidRPr="00011F49" w14:paraId="21F9DC02" w14:textId="77777777" w:rsidTr="00F60262">
        <w:trPr>
          <w:trHeight w:val="424"/>
        </w:trPr>
        <w:tc>
          <w:tcPr>
            <w:tcW w:w="993" w:type="dxa"/>
            <w:vAlign w:val="center"/>
          </w:tcPr>
          <w:p w14:paraId="0B5CFDA9" w14:textId="77777777" w:rsidR="00F60262" w:rsidRPr="00011F49" w:rsidRDefault="00F60262" w:rsidP="00F60262">
            <w:pPr>
              <w:jc w:val="center"/>
            </w:pPr>
            <w:r>
              <w:t>ПК-10</w:t>
            </w:r>
          </w:p>
        </w:tc>
        <w:tc>
          <w:tcPr>
            <w:tcW w:w="2551" w:type="dxa"/>
          </w:tcPr>
          <w:p w14:paraId="097C0467" w14:textId="77777777" w:rsidR="00F60262" w:rsidRPr="00011F49" w:rsidRDefault="00F60262" w:rsidP="00F60262">
            <w:r>
              <w:t>Способен организовать и провести массовое досуговое физкультурно-спортивное мероприятие</w:t>
            </w:r>
          </w:p>
        </w:tc>
        <w:tc>
          <w:tcPr>
            <w:tcW w:w="6116" w:type="dxa"/>
          </w:tcPr>
          <w:p w14:paraId="53CCB8B7" w14:textId="677926EB" w:rsidR="00F60262" w:rsidRPr="004715F7" w:rsidRDefault="00F60262" w:rsidP="00F60262">
            <w:r>
              <w:t>И</w:t>
            </w:r>
            <w:r w:rsidRPr="004715F7">
              <w:t>ПК -10.1 зна</w:t>
            </w:r>
            <w:r>
              <w:t>е</w:t>
            </w:r>
            <w:r w:rsidRPr="004715F7">
              <w:t>т структуру, содержание, требования к организации и проведению спортивно-массового мероприятия</w:t>
            </w:r>
          </w:p>
          <w:p w14:paraId="6FD733D2" w14:textId="77777777" w:rsidR="00F60262" w:rsidRPr="004715F7" w:rsidRDefault="00F60262" w:rsidP="00F60262">
            <w:r>
              <w:t>И</w:t>
            </w:r>
            <w:r w:rsidRPr="004715F7">
              <w:t>ПК – 10.2 уме</w:t>
            </w:r>
            <w:r>
              <w:t>е</w:t>
            </w:r>
            <w:r w:rsidRPr="004715F7">
              <w:t>т спланировать, обеспечить документацией проведение спортивного/ физкультурного мероприятия</w:t>
            </w:r>
          </w:p>
          <w:p w14:paraId="75C1AC3F" w14:textId="2DEBFC59" w:rsidR="00F60262" w:rsidRPr="00011F49" w:rsidRDefault="00F60262" w:rsidP="00F60262">
            <w:r>
              <w:t>И</w:t>
            </w:r>
            <w:r w:rsidRPr="004715F7">
              <w:t>ПК – 10.3 владе</w:t>
            </w:r>
            <w:r>
              <w:t>е</w:t>
            </w:r>
            <w:r w:rsidRPr="004715F7">
              <w:t>т навыками организации/ проведения/ судейства (в том числе частичной) физкультурно-массового мероприятия</w:t>
            </w:r>
          </w:p>
        </w:tc>
      </w:tr>
      <w:bookmarkEnd w:id="0"/>
    </w:tbl>
    <w:p w14:paraId="640C802F" w14:textId="77777777" w:rsidR="0049625B" w:rsidRPr="00076C2D" w:rsidRDefault="0049625B" w:rsidP="00DC2899">
      <w:pPr>
        <w:jc w:val="both"/>
        <w:rPr>
          <w:rFonts w:eastAsia="SimSun"/>
          <w:lang w:eastAsia="zh-CN"/>
        </w:rPr>
      </w:pPr>
    </w:p>
    <w:p w14:paraId="4E9E8475" w14:textId="77777777" w:rsidR="001A68C2" w:rsidRPr="00076C2D" w:rsidRDefault="001A68C2" w:rsidP="00076C2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Times New Roman Полужирный" w:hAnsi="Times New Roman Полужирный"/>
          <w:b/>
          <w:caps/>
        </w:rPr>
      </w:pPr>
      <w:r w:rsidRPr="00076C2D">
        <w:rPr>
          <w:rFonts w:ascii="Times New Roman Полужирный" w:hAnsi="Times New Roman Полужирный"/>
          <w:b/>
          <w:caps/>
        </w:rPr>
        <w:t>Место дисциплины в структуре ОП</w:t>
      </w:r>
    </w:p>
    <w:p w14:paraId="324C603C" w14:textId="77777777" w:rsidR="001A68C2" w:rsidRPr="00E648DB" w:rsidRDefault="001A68C2" w:rsidP="00036A7C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076C2D">
        <w:rPr>
          <w:b/>
        </w:rPr>
        <w:tab/>
      </w:r>
      <w:r w:rsidRPr="00036A7C">
        <w:rPr>
          <w:u w:val="single"/>
        </w:rPr>
        <w:t>Цель дисциплины</w:t>
      </w:r>
      <w:r w:rsidRPr="00E648DB">
        <w:t xml:space="preserve">: обеспечить </w:t>
      </w:r>
      <w:r w:rsidR="00D33015">
        <w:t>обучающихся</w:t>
      </w:r>
      <w:r w:rsidRPr="00E648DB">
        <w:t xml:space="preserve"> системой знаний по судейству соревнований по игровым видам спорта (на примере </w:t>
      </w:r>
      <w:r w:rsidR="006465F1" w:rsidRPr="00E648DB">
        <w:t>баскетбола</w:t>
      </w:r>
      <w:r w:rsidRPr="00E648DB">
        <w:t xml:space="preserve">). </w:t>
      </w:r>
    </w:p>
    <w:p w14:paraId="3714AE92" w14:textId="3EFB55E3" w:rsidR="001A68C2" w:rsidRPr="00076C2D" w:rsidRDefault="001A68C2" w:rsidP="00036A7C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E648DB">
        <w:rPr>
          <w:b/>
        </w:rPr>
        <w:tab/>
      </w:r>
      <w:r w:rsidRPr="00036A7C">
        <w:rPr>
          <w:u w:val="single"/>
        </w:rPr>
        <w:t>Задачи дисциплины</w:t>
      </w:r>
      <w:r w:rsidRPr="00076C2D">
        <w:t>:</w:t>
      </w:r>
      <w:r w:rsidRPr="00076C2D">
        <w:rPr>
          <w:b/>
        </w:rPr>
        <w:t xml:space="preserve"> </w:t>
      </w:r>
      <w:r w:rsidR="00D33015">
        <w:t>обучающиеся</w:t>
      </w:r>
      <w:r w:rsidRPr="00076C2D">
        <w:t xml:space="preserve"> должны владеть знаниями о организации проведения соревнований, уметь судить соревнования в качестве судьи, помощника судьи, резервного судьи, секретаря, главного судьи соревнований. Уметь оформить таблицы соревнований, составить календарь. </w:t>
      </w:r>
    </w:p>
    <w:p w14:paraId="73010615" w14:textId="54B56527" w:rsidR="001A68C2" w:rsidRPr="00076C2D" w:rsidRDefault="001A68C2" w:rsidP="00DA6625">
      <w:pPr>
        <w:tabs>
          <w:tab w:val="left" w:pos="360"/>
          <w:tab w:val="left" w:pos="1014"/>
        </w:tabs>
        <w:ind w:right="20"/>
        <w:jc w:val="both"/>
      </w:pPr>
      <w:r w:rsidRPr="00076C2D">
        <w:tab/>
      </w:r>
      <w:r w:rsidR="00DA6625">
        <w:t xml:space="preserve">Дисциплина </w:t>
      </w:r>
      <w:r w:rsidR="00DA6625" w:rsidRPr="001E138E">
        <w:t xml:space="preserve">«Судейство в игровых видах спорта (футбол)» </w:t>
      </w:r>
      <w:r w:rsidR="00DA6625">
        <w:t xml:space="preserve">относится к модулю Частные методики спортивной педагогики и </w:t>
      </w:r>
      <w:r w:rsidR="00DA6625" w:rsidRPr="001E138E">
        <w:t>является дисциплиной по выбору</w:t>
      </w:r>
      <w:r w:rsidR="00DA6625">
        <w:t xml:space="preserve"> обучающегося.</w:t>
      </w:r>
      <w:r w:rsidR="006465F1">
        <w:t xml:space="preserve"> Изучение дисциплины опирается на ранее изученные курсы </w:t>
      </w:r>
      <w:r w:rsidRPr="00076C2D">
        <w:t>«Теория и методика физической культуры и спорта», «Подвижные и спортивные игры», «Теория и организация спортивных соревнований»</w:t>
      </w:r>
      <w:r w:rsidR="00DA6625">
        <w:t xml:space="preserve">. </w:t>
      </w:r>
      <w:r w:rsidRPr="00076C2D">
        <w:t xml:space="preserve">В процессе преподавания курса должны создаваться возможности использования сведений из смежных дисциплин, естественнонаучного, психолого-педагогического, социально-экономического и спортивно-педагогического циклов. </w:t>
      </w:r>
    </w:p>
    <w:p w14:paraId="09534141" w14:textId="77777777" w:rsidR="0049625B" w:rsidRDefault="0049625B" w:rsidP="004E489A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rPr>
          <w:b/>
        </w:rPr>
      </w:pPr>
    </w:p>
    <w:p w14:paraId="59FB0432" w14:textId="77777777" w:rsidR="0049625B" w:rsidRPr="00076C2D" w:rsidRDefault="0049625B" w:rsidP="00931EEE">
      <w:pPr>
        <w:widowControl w:val="0"/>
        <w:autoSpaceDE w:val="0"/>
        <w:autoSpaceDN w:val="0"/>
        <w:adjustRightInd w:val="0"/>
        <w:spacing w:line="360" w:lineRule="auto"/>
        <w:ind w:left="40" w:hanging="40"/>
        <w:jc w:val="both"/>
        <w:rPr>
          <w:b/>
          <w:bCs/>
        </w:rPr>
      </w:pPr>
      <w:r w:rsidRPr="00076C2D">
        <w:rPr>
          <w:b/>
          <w:bCs/>
        </w:rPr>
        <w:t xml:space="preserve">3. </w:t>
      </w:r>
      <w:r w:rsidRPr="00076C2D">
        <w:rPr>
          <w:b/>
          <w:bCs/>
          <w:caps/>
        </w:rPr>
        <w:t>Объем дисциплины и виды учебной работы</w:t>
      </w:r>
    </w:p>
    <w:p w14:paraId="0DDCEB1A" w14:textId="77777777" w:rsidR="0049625B" w:rsidRPr="00076C2D" w:rsidRDefault="0049625B" w:rsidP="00711D38">
      <w:pPr>
        <w:widowControl w:val="0"/>
        <w:autoSpaceDE w:val="0"/>
        <w:autoSpaceDN w:val="0"/>
        <w:adjustRightInd w:val="0"/>
        <w:spacing w:line="260" w:lineRule="auto"/>
        <w:ind w:left="40" w:firstLine="720"/>
        <w:jc w:val="both"/>
      </w:pPr>
      <w:r w:rsidRPr="00076C2D">
        <w:t>Общая трудоемкость освоения дисциплины составляет 2 зачетные единицы, 72</w:t>
      </w:r>
      <w:r w:rsidR="00FF4700" w:rsidRPr="00076C2D">
        <w:t xml:space="preserve"> </w:t>
      </w:r>
      <w:r w:rsidRPr="00076C2D">
        <w:t>академических часа</w:t>
      </w:r>
      <w:r w:rsidR="00AD5F7B" w:rsidRPr="00076C2D">
        <w:t xml:space="preserve"> </w:t>
      </w:r>
      <w:r w:rsidR="00AD5F7B" w:rsidRPr="00076C2D">
        <w:rPr>
          <w:color w:val="000000"/>
        </w:rPr>
        <w:t>(</w:t>
      </w:r>
      <w:r w:rsidR="00AD5F7B" w:rsidRPr="006465F1">
        <w:rPr>
          <w:i/>
          <w:color w:val="000000"/>
        </w:rPr>
        <w:t>1 зачетная единица соответствует 36 академическим часам</w:t>
      </w:r>
      <w:r w:rsidR="00AD5F7B" w:rsidRPr="00076C2D">
        <w:rPr>
          <w:color w:val="000000"/>
        </w:rPr>
        <w:t>).</w:t>
      </w:r>
    </w:p>
    <w:p w14:paraId="6F33FE5D" w14:textId="7A1902BF" w:rsidR="006465F1" w:rsidRDefault="006465F1" w:rsidP="000D6595">
      <w:pPr>
        <w:shd w:val="clear" w:color="auto" w:fill="FFFFFF"/>
        <w:ind w:firstLine="720"/>
        <w:rPr>
          <w:spacing w:val="-3"/>
        </w:rPr>
      </w:pPr>
    </w:p>
    <w:p w14:paraId="2C8B5120" w14:textId="77777777" w:rsidR="00F60262" w:rsidRDefault="00F60262" w:rsidP="000D6595">
      <w:pPr>
        <w:shd w:val="clear" w:color="auto" w:fill="FFFFFF"/>
        <w:ind w:firstLine="720"/>
        <w:rPr>
          <w:spacing w:val="-3"/>
        </w:rPr>
      </w:pPr>
    </w:p>
    <w:p w14:paraId="38B21F49" w14:textId="77777777" w:rsidR="000D6595" w:rsidRDefault="000D6595" w:rsidP="000D6595">
      <w:pPr>
        <w:shd w:val="clear" w:color="auto" w:fill="FFFFFF"/>
        <w:ind w:firstLine="720"/>
        <w:rPr>
          <w:spacing w:val="-3"/>
        </w:rPr>
      </w:pPr>
      <w:r w:rsidRPr="00076C2D">
        <w:rPr>
          <w:spacing w:val="-3"/>
        </w:rPr>
        <w:t>О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1985"/>
        <w:gridCol w:w="1985"/>
      </w:tblGrid>
      <w:tr w:rsidR="00DA6625" w:rsidRPr="00011F49" w14:paraId="3E4D8F45" w14:textId="77777777" w:rsidTr="00070F80">
        <w:trPr>
          <w:trHeight w:val="272"/>
        </w:trPr>
        <w:tc>
          <w:tcPr>
            <w:tcW w:w="5919" w:type="dxa"/>
            <w:vMerge w:val="restart"/>
            <w:tcBorders>
              <w:top w:val="single" w:sz="12" w:space="0" w:color="auto"/>
            </w:tcBorders>
          </w:tcPr>
          <w:p w14:paraId="41D5BBFF" w14:textId="77777777" w:rsidR="00DA6625" w:rsidRPr="00011F49" w:rsidRDefault="00DA6625" w:rsidP="00070F80">
            <w:pPr>
              <w:jc w:val="center"/>
            </w:pPr>
            <w:bookmarkStart w:id="1" w:name="_Hlk61006013"/>
            <w:r w:rsidRPr="00011F49">
              <w:t>Вид учебной работы</w:t>
            </w:r>
          </w:p>
          <w:p w14:paraId="3F99FD01" w14:textId="77777777" w:rsidR="00DA6625" w:rsidRPr="00011F49" w:rsidRDefault="00DA6625" w:rsidP="00070F80">
            <w:pPr>
              <w:jc w:val="center"/>
              <w:rPr>
                <w:i/>
                <w:iCs/>
              </w:rPr>
            </w:pPr>
          </w:p>
        </w:tc>
        <w:tc>
          <w:tcPr>
            <w:tcW w:w="397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BE143" w14:textId="77777777" w:rsidR="00DA6625" w:rsidRPr="00011F49" w:rsidRDefault="00DA6625" w:rsidP="00070F80">
            <w:pPr>
              <w:jc w:val="center"/>
            </w:pPr>
            <w:r w:rsidRPr="00011F49">
              <w:t xml:space="preserve">Трудоемкость в </w:t>
            </w:r>
            <w:proofErr w:type="spellStart"/>
            <w:proofErr w:type="gramStart"/>
            <w:r w:rsidRPr="00011F49">
              <w:t>акад.час</w:t>
            </w:r>
            <w:proofErr w:type="spellEnd"/>
            <w:proofErr w:type="gramEnd"/>
          </w:p>
        </w:tc>
      </w:tr>
      <w:tr w:rsidR="00DA6625" w:rsidRPr="00011F49" w14:paraId="31637DF4" w14:textId="77777777" w:rsidTr="00070F80">
        <w:trPr>
          <w:trHeight w:val="224"/>
        </w:trPr>
        <w:tc>
          <w:tcPr>
            <w:tcW w:w="59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407E324B" w14:textId="77777777" w:rsidR="00DA6625" w:rsidRPr="00011F49" w:rsidRDefault="00DA6625" w:rsidP="00070F8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341F" w14:textId="77777777" w:rsidR="00DA6625" w:rsidRPr="00011F49" w:rsidRDefault="00DA6625" w:rsidP="00070F8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710A" w14:textId="77777777" w:rsidR="00DA6625" w:rsidRPr="00011F49" w:rsidRDefault="00DA6625" w:rsidP="00070F80">
            <w:pPr>
              <w:jc w:val="center"/>
            </w:pPr>
            <w:r w:rsidRPr="00011F49">
              <w:t xml:space="preserve">практическая </w:t>
            </w:r>
          </w:p>
          <w:p w14:paraId="16255611" w14:textId="77777777" w:rsidR="00DA6625" w:rsidRPr="00011F49" w:rsidRDefault="00DA6625" w:rsidP="00070F80">
            <w:pPr>
              <w:jc w:val="center"/>
            </w:pPr>
            <w:r w:rsidRPr="00011F49">
              <w:t>подготовка</w:t>
            </w:r>
          </w:p>
        </w:tc>
      </w:tr>
      <w:tr w:rsidR="00DA6625" w:rsidRPr="00011F49" w14:paraId="791F68AB" w14:textId="77777777" w:rsidTr="00070F80">
        <w:trPr>
          <w:trHeight w:val="424"/>
        </w:trPr>
        <w:tc>
          <w:tcPr>
            <w:tcW w:w="5919" w:type="dxa"/>
            <w:tcBorders>
              <w:top w:val="single" w:sz="6" w:space="0" w:color="auto"/>
            </w:tcBorders>
            <w:shd w:val="clear" w:color="auto" w:fill="E0E0E0"/>
          </w:tcPr>
          <w:p w14:paraId="50E3C0D2" w14:textId="77777777" w:rsidR="00DA6625" w:rsidRPr="00011F49" w:rsidRDefault="00DA6625" w:rsidP="00070F80">
            <w:pPr>
              <w:rPr>
                <w:b/>
              </w:rPr>
            </w:pPr>
            <w:r w:rsidRPr="00011F49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4C69278F" w14:textId="77777777" w:rsidR="00DA6625" w:rsidRPr="00011F49" w:rsidRDefault="00DA6625" w:rsidP="00070F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011F49">
              <w:rPr>
                <w:b/>
                <w:sz w:val="22"/>
                <w:szCs w:val="22"/>
              </w:rPr>
              <w:t>4</w:t>
            </w:r>
          </w:p>
        </w:tc>
      </w:tr>
      <w:tr w:rsidR="00DA6625" w:rsidRPr="00011F49" w14:paraId="1CBADE0C" w14:textId="77777777" w:rsidTr="00070F80">
        <w:tc>
          <w:tcPr>
            <w:tcW w:w="5919" w:type="dxa"/>
          </w:tcPr>
          <w:p w14:paraId="44FF7284" w14:textId="77777777" w:rsidR="00DA6625" w:rsidRPr="00011F49" w:rsidRDefault="00DA6625" w:rsidP="00070F80">
            <w:r w:rsidRPr="00011F49">
              <w:t>в том числе:</w:t>
            </w:r>
          </w:p>
        </w:tc>
        <w:tc>
          <w:tcPr>
            <w:tcW w:w="3970" w:type="dxa"/>
            <w:gridSpan w:val="2"/>
          </w:tcPr>
          <w:p w14:paraId="16D8F850" w14:textId="77777777" w:rsidR="00DA6625" w:rsidRPr="00011F49" w:rsidRDefault="00DA6625" w:rsidP="00070F80">
            <w:pPr>
              <w:jc w:val="center"/>
              <w:rPr>
                <w:sz w:val="22"/>
                <w:szCs w:val="22"/>
              </w:rPr>
            </w:pPr>
          </w:p>
        </w:tc>
      </w:tr>
      <w:tr w:rsidR="00DA6625" w:rsidRPr="00011F49" w14:paraId="70130043" w14:textId="77777777" w:rsidTr="00070F80">
        <w:tc>
          <w:tcPr>
            <w:tcW w:w="5919" w:type="dxa"/>
          </w:tcPr>
          <w:p w14:paraId="47E522B0" w14:textId="77777777" w:rsidR="00DA6625" w:rsidRPr="00011F49" w:rsidRDefault="00DA6625" w:rsidP="00070F80">
            <w:r w:rsidRPr="00011F49">
              <w:lastRenderedPageBreak/>
              <w:t>Лекции</w:t>
            </w:r>
          </w:p>
        </w:tc>
        <w:tc>
          <w:tcPr>
            <w:tcW w:w="1985" w:type="dxa"/>
          </w:tcPr>
          <w:p w14:paraId="3C7099D9" w14:textId="77777777" w:rsidR="00DA6625" w:rsidRPr="00011F49" w:rsidRDefault="00DA6625" w:rsidP="000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46CAE07D" w14:textId="77777777" w:rsidR="00DA6625" w:rsidRPr="00011F49" w:rsidRDefault="00DA6625" w:rsidP="00070F80">
            <w:pPr>
              <w:jc w:val="center"/>
              <w:rPr>
                <w:sz w:val="22"/>
                <w:szCs w:val="22"/>
              </w:rPr>
            </w:pPr>
            <w:r w:rsidRPr="00011F49">
              <w:rPr>
                <w:sz w:val="22"/>
                <w:szCs w:val="22"/>
              </w:rPr>
              <w:t>-</w:t>
            </w:r>
          </w:p>
        </w:tc>
      </w:tr>
      <w:tr w:rsidR="00DA6625" w:rsidRPr="00011F49" w14:paraId="451D5D15" w14:textId="77777777" w:rsidTr="00070F80">
        <w:tc>
          <w:tcPr>
            <w:tcW w:w="5919" w:type="dxa"/>
          </w:tcPr>
          <w:p w14:paraId="23FDF6EA" w14:textId="77777777" w:rsidR="00DA6625" w:rsidRPr="00011F49" w:rsidRDefault="00DA6625" w:rsidP="00070F80">
            <w:r w:rsidRPr="00011F49">
              <w:t xml:space="preserve">Лабораторные работы / Практические занятия (в т.ч. зачет*) </w:t>
            </w:r>
          </w:p>
        </w:tc>
        <w:tc>
          <w:tcPr>
            <w:tcW w:w="1985" w:type="dxa"/>
          </w:tcPr>
          <w:p w14:paraId="60F62A20" w14:textId="77777777" w:rsidR="00DA6625" w:rsidRPr="00011F49" w:rsidRDefault="00DA6625" w:rsidP="000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11F49">
              <w:rPr>
                <w:sz w:val="22"/>
                <w:szCs w:val="22"/>
              </w:rPr>
              <w:t>/-</w:t>
            </w:r>
          </w:p>
        </w:tc>
        <w:tc>
          <w:tcPr>
            <w:tcW w:w="1985" w:type="dxa"/>
          </w:tcPr>
          <w:p w14:paraId="5EBAF387" w14:textId="77777777" w:rsidR="00DA6625" w:rsidRPr="00011F49" w:rsidRDefault="00DA6625" w:rsidP="00070F80">
            <w:pPr>
              <w:jc w:val="center"/>
              <w:rPr>
                <w:sz w:val="22"/>
                <w:szCs w:val="22"/>
              </w:rPr>
            </w:pPr>
            <w:r w:rsidRPr="00011F49">
              <w:rPr>
                <w:sz w:val="22"/>
                <w:szCs w:val="22"/>
              </w:rPr>
              <w:t>4/-</w:t>
            </w:r>
          </w:p>
        </w:tc>
      </w:tr>
      <w:tr w:rsidR="00DA6625" w:rsidRPr="00011F49" w14:paraId="27939A43" w14:textId="77777777" w:rsidTr="00070F80">
        <w:tc>
          <w:tcPr>
            <w:tcW w:w="5919" w:type="dxa"/>
            <w:shd w:val="clear" w:color="auto" w:fill="E0E0E0"/>
          </w:tcPr>
          <w:p w14:paraId="1288BCB5" w14:textId="77777777" w:rsidR="00DA6625" w:rsidRPr="00011F49" w:rsidRDefault="00DA6625" w:rsidP="00070F80">
            <w:pPr>
              <w:rPr>
                <w:b/>
                <w:bCs/>
              </w:rPr>
            </w:pPr>
            <w:r w:rsidRPr="00011F4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970" w:type="dxa"/>
            <w:gridSpan w:val="2"/>
            <w:shd w:val="clear" w:color="auto" w:fill="E0E0E0"/>
          </w:tcPr>
          <w:p w14:paraId="22BC2992" w14:textId="77777777" w:rsidR="00DA6625" w:rsidRPr="00011F49" w:rsidRDefault="00DA6625" w:rsidP="00070F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011F49">
              <w:rPr>
                <w:b/>
                <w:sz w:val="22"/>
                <w:szCs w:val="22"/>
              </w:rPr>
              <w:t>8</w:t>
            </w:r>
          </w:p>
        </w:tc>
      </w:tr>
      <w:tr w:rsidR="00DA6625" w:rsidRPr="00011F49" w14:paraId="4C0EA3C9" w14:textId="77777777" w:rsidTr="00070F80">
        <w:tc>
          <w:tcPr>
            <w:tcW w:w="5919" w:type="dxa"/>
            <w:shd w:val="clear" w:color="auto" w:fill="D9D9D9"/>
          </w:tcPr>
          <w:p w14:paraId="6491B61C" w14:textId="77777777" w:rsidR="00DA6625" w:rsidRPr="00011F49" w:rsidRDefault="00DA6625" w:rsidP="00070F80">
            <w:r w:rsidRPr="00011F49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970" w:type="dxa"/>
            <w:gridSpan w:val="2"/>
            <w:shd w:val="clear" w:color="auto" w:fill="D9D9D9"/>
          </w:tcPr>
          <w:p w14:paraId="45042BBC" w14:textId="77777777" w:rsidR="00DA6625" w:rsidRPr="00011F49" w:rsidRDefault="00DA6625" w:rsidP="00070F80">
            <w:pPr>
              <w:jc w:val="center"/>
              <w:rPr>
                <w:b/>
              </w:rPr>
            </w:pPr>
            <w:r w:rsidRPr="00011F49">
              <w:rPr>
                <w:b/>
              </w:rPr>
              <w:t>-</w:t>
            </w:r>
          </w:p>
        </w:tc>
      </w:tr>
      <w:tr w:rsidR="00DA6625" w:rsidRPr="00011F49" w14:paraId="47F529A2" w14:textId="77777777" w:rsidTr="00070F80">
        <w:tc>
          <w:tcPr>
            <w:tcW w:w="5919" w:type="dxa"/>
          </w:tcPr>
          <w:p w14:paraId="68AE43B6" w14:textId="77777777" w:rsidR="00DA6625" w:rsidRPr="00011F49" w:rsidRDefault="00DA6625" w:rsidP="00070F80">
            <w:r w:rsidRPr="00011F49">
              <w:t>контактная работа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00689A54" w14:textId="77777777" w:rsidR="00DA6625" w:rsidRPr="00011F49" w:rsidRDefault="00DA6625" w:rsidP="00070F80">
            <w:pPr>
              <w:jc w:val="center"/>
            </w:pPr>
            <w:r w:rsidRPr="00011F49">
              <w:t>-</w:t>
            </w:r>
          </w:p>
        </w:tc>
      </w:tr>
      <w:tr w:rsidR="00DA6625" w:rsidRPr="00011F49" w14:paraId="094EFD0E" w14:textId="77777777" w:rsidTr="00070F80">
        <w:tc>
          <w:tcPr>
            <w:tcW w:w="5919" w:type="dxa"/>
          </w:tcPr>
          <w:p w14:paraId="234B10A2" w14:textId="77777777" w:rsidR="00DA6625" w:rsidRPr="00011F49" w:rsidRDefault="00DA6625" w:rsidP="00070F80">
            <w:r w:rsidRPr="00011F49">
              <w:t>самостоятельная работа по подготовке к экзамену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11C9E47B" w14:textId="77777777" w:rsidR="00DA6625" w:rsidRPr="00011F49" w:rsidRDefault="00DA6625" w:rsidP="00070F80">
            <w:pPr>
              <w:jc w:val="center"/>
            </w:pPr>
            <w:r w:rsidRPr="00011F49">
              <w:t>-</w:t>
            </w:r>
          </w:p>
        </w:tc>
      </w:tr>
      <w:tr w:rsidR="00DA6625" w:rsidRPr="00011F49" w14:paraId="343FE50E" w14:textId="77777777" w:rsidTr="00070F80">
        <w:trPr>
          <w:trHeight w:val="454"/>
        </w:trPr>
        <w:tc>
          <w:tcPr>
            <w:tcW w:w="5919" w:type="dxa"/>
            <w:shd w:val="clear" w:color="auto" w:fill="E0E0E0"/>
          </w:tcPr>
          <w:p w14:paraId="364EC8AB" w14:textId="77777777" w:rsidR="00DA6625" w:rsidRPr="00011F49" w:rsidRDefault="00DA6625" w:rsidP="00070F80">
            <w:r w:rsidRPr="00011F49">
              <w:rPr>
                <w:b/>
              </w:rPr>
              <w:t>Общая трудоемкость дисциплины (в час. /</w:t>
            </w:r>
            <w:r w:rsidRPr="00011F49">
              <w:t xml:space="preserve"> </w:t>
            </w:r>
            <w:proofErr w:type="spellStart"/>
            <w:r w:rsidRPr="00011F49">
              <w:rPr>
                <w:b/>
              </w:rPr>
              <w:t>з.е</w:t>
            </w:r>
            <w:proofErr w:type="spellEnd"/>
            <w:r w:rsidRPr="00011F49">
              <w:rPr>
                <w:b/>
              </w:rPr>
              <w:t>.)</w:t>
            </w:r>
            <w:r w:rsidRPr="00011F49">
              <w:t xml:space="preserve">                                                                         </w:t>
            </w:r>
          </w:p>
        </w:tc>
        <w:tc>
          <w:tcPr>
            <w:tcW w:w="3970" w:type="dxa"/>
            <w:gridSpan w:val="2"/>
            <w:shd w:val="clear" w:color="auto" w:fill="E0E0E0"/>
          </w:tcPr>
          <w:p w14:paraId="07752603" w14:textId="77777777" w:rsidR="00DA6625" w:rsidRPr="00011F49" w:rsidRDefault="00DA6625" w:rsidP="00070F80">
            <w:pPr>
              <w:jc w:val="center"/>
              <w:rPr>
                <w:b/>
              </w:rPr>
            </w:pPr>
            <w:r w:rsidRPr="00011F49">
              <w:rPr>
                <w:b/>
              </w:rPr>
              <w:t>72/2</w:t>
            </w:r>
          </w:p>
        </w:tc>
      </w:tr>
    </w:tbl>
    <w:bookmarkEnd w:id="1"/>
    <w:p w14:paraId="302A0B47" w14:textId="074C7077" w:rsidR="006465F1" w:rsidRDefault="006465F1" w:rsidP="006465F1">
      <w:pPr>
        <w:pStyle w:val="a4"/>
        <w:shd w:val="clear" w:color="auto" w:fill="FFFFFF"/>
        <w:ind w:left="1080"/>
        <w:rPr>
          <w:spacing w:val="-3"/>
        </w:rPr>
      </w:pPr>
      <w:r>
        <w:rPr>
          <w:spacing w:val="-3"/>
        </w:rPr>
        <w:t>* Зачет проводится на последнем занятии</w:t>
      </w:r>
    </w:p>
    <w:p w14:paraId="1A832AB2" w14:textId="77777777" w:rsidR="00DA6625" w:rsidRPr="006465F1" w:rsidRDefault="00DA6625" w:rsidP="006465F1">
      <w:pPr>
        <w:pStyle w:val="a4"/>
        <w:shd w:val="clear" w:color="auto" w:fill="FFFFFF"/>
        <w:ind w:left="1080"/>
        <w:rPr>
          <w:spacing w:val="-3"/>
        </w:rPr>
      </w:pPr>
    </w:p>
    <w:p w14:paraId="57FF5FDC" w14:textId="77777777" w:rsidR="000D6595" w:rsidRDefault="000D6595" w:rsidP="000D6595">
      <w:pPr>
        <w:shd w:val="clear" w:color="auto" w:fill="FFFFFF"/>
        <w:ind w:firstLine="720"/>
        <w:rPr>
          <w:spacing w:val="-3"/>
        </w:rPr>
      </w:pPr>
      <w:r w:rsidRPr="00076C2D">
        <w:rPr>
          <w:spacing w:val="-3"/>
        </w:rPr>
        <w:t>Зао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986"/>
      </w:tblGrid>
      <w:tr w:rsidR="00DA6625" w:rsidRPr="00011F49" w14:paraId="5EA3A8B7" w14:textId="77777777" w:rsidTr="00070F80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6C9E50C5" w14:textId="77777777" w:rsidR="00DA6625" w:rsidRPr="00011F49" w:rsidRDefault="00DA6625" w:rsidP="00070F80">
            <w:pPr>
              <w:jc w:val="center"/>
            </w:pPr>
            <w:bookmarkStart w:id="2" w:name="_Hlk61006124"/>
            <w:r w:rsidRPr="00011F49">
              <w:t>Вид учебной работы</w:t>
            </w:r>
          </w:p>
          <w:p w14:paraId="108D781A" w14:textId="77777777" w:rsidR="00DA6625" w:rsidRPr="00011F49" w:rsidRDefault="00DA6625" w:rsidP="00070F80">
            <w:pPr>
              <w:jc w:val="center"/>
              <w:rPr>
                <w:i/>
                <w:iCs/>
              </w:rPr>
            </w:pPr>
          </w:p>
        </w:tc>
        <w:tc>
          <w:tcPr>
            <w:tcW w:w="397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1E452B87" w14:textId="77777777" w:rsidR="00DA6625" w:rsidRPr="00011F49" w:rsidRDefault="00DA6625" w:rsidP="00070F80">
            <w:pPr>
              <w:jc w:val="center"/>
            </w:pPr>
            <w:r w:rsidRPr="00011F49">
              <w:t xml:space="preserve">Трудоемкость в </w:t>
            </w:r>
            <w:proofErr w:type="spellStart"/>
            <w:proofErr w:type="gramStart"/>
            <w:r w:rsidRPr="00011F49">
              <w:t>акад.час</w:t>
            </w:r>
            <w:proofErr w:type="spellEnd"/>
            <w:proofErr w:type="gramEnd"/>
          </w:p>
        </w:tc>
      </w:tr>
      <w:tr w:rsidR="00DA6625" w:rsidRPr="00011F49" w14:paraId="351D640B" w14:textId="77777777" w:rsidTr="00070F80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478C6A0B" w14:textId="77777777" w:rsidR="00DA6625" w:rsidRPr="00011F49" w:rsidRDefault="00DA6625" w:rsidP="00070F80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19C" w14:textId="77777777" w:rsidR="00DA6625" w:rsidRPr="00011F49" w:rsidRDefault="00DA6625" w:rsidP="00070F80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0CE" w14:textId="77777777" w:rsidR="00DA6625" w:rsidRPr="00011F49" w:rsidRDefault="00DA6625" w:rsidP="00070F80">
            <w:pPr>
              <w:jc w:val="center"/>
            </w:pPr>
            <w:r w:rsidRPr="00011F49">
              <w:t xml:space="preserve">практическая </w:t>
            </w:r>
          </w:p>
          <w:p w14:paraId="02FCBE4E" w14:textId="77777777" w:rsidR="00DA6625" w:rsidRPr="00011F49" w:rsidRDefault="00DA6625" w:rsidP="00070F80">
            <w:pPr>
              <w:jc w:val="center"/>
            </w:pPr>
            <w:r w:rsidRPr="00011F49">
              <w:t>подготовка</w:t>
            </w:r>
          </w:p>
        </w:tc>
      </w:tr>
      <w:tr w:rsidR="00DA6625" w:rsidRPr="00011F49" w14:paraId="56592558" w14:textId="77777777" w:rsidTr="00070F80">
        <w:trPr>
          <w:trHeight w:val="424"/>
        </w:trPr>
        <w:tc>
          <w:tcPr>
            <w:tcW w:w="5917" w:type="dxa"/>
            <w:shd w:val="clear" w:color="auto" w:fill="E0E0E0"/>
          </w:tcPr>
          <w:p w14:paraId="4393CC32" w14:textId="77777777" w:rsidR="00DA6625" w:rsidRPr="00011F49" w:rsidRDefault="00DA6625" w:rsidP="00070F80">
            <w:pPr>
              <w:rPr>
                <w:b/>
              </w:rPr>
            </w:pPr>
            <w:r w:rsidRPr="00011F49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180D6E9C" w14:textId="77777777" w:rsidR="00DA6625" w:rsidRPr="00011F49" w:rsidRDefault="00DA6625" w:rsidP="00070F80">
            <w:pPr>
              <w:jc w:val="center"/>
              <w:rPr>
                <w:b/>
                <w:sz w:val="22"/>
                <w:szCs w:val="22"/>
              </w:rPr>
            </w:pPr>
            <w:r w:rsidRPr="00011F4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DA6625" w:rsidRPr="00011F49" w14:paraId="685FD7F2" w14:textId="77777777" w:rsidTr="00070F80">
        <w:tc>
          <w:tcPr>
            <w:tcW w:w="5917" w:type="dxa"/>
          </w:tcPr>
          <w:p w14:paraId="34FA9688" w14:textId="77777777" w:rsidR="00DA6625" w:rsidRPr="00011F49" w:rsidRDefault="00DA6625" w:rsidP="00070F80">
            <w:r w:rsidRPr="00011F49">
              <w:t>в том числе:</w:t>
            </w:r>
          </w:p>
        </w:tc>
        <w:tc>
          <w:tcPr>
            <w:tcW w:w="3972" w:type="dxa"/>
            <w:gridSpan w:val="2"/>
          </w:tcPr>
          <w:p w14:paraId="0C6DB906" w14:textId="77777777" w:rsidR="00DA6625" w:rsidRPr="00011F49" w:rsidRDefault="00DA6625" w:rsidP="00070F80">
            <w:pPr>
              <w:jc w:val="center"/>
              <w:rPr>
                <w:sz w:val="22"/>
                <w:szCs w:val="22"/>
              </w:rPr>
            </w:pPr>
          </w:p>
        </w:tc>
      </w:tr>
      <w:tr w:rsidR="00DA6625" w:rsidRPr="00011F49" w14:paraId="0199EF9D" w14:textId="77777777" w:rsidTr="00070F80">
        <w:tc>
          <w:tcPr>
            <w:tcW w:w="5917" w:type="dxa"/>
          </w:tcPr>
          <w:p w14:paraId="3FEC44AB" w14:textId="77777777" w:rsidR="00DA6625" w:rsidRPr="00011F49" w:rsidRDefault="00DA6625" w:rsidP="00070F80">
            <w:r w:rsidRPr="00011F49">
              <w:t>Лекции</w:t>
            </w:r>
          </w:p>
        </w:tc>
        <w:tc>
          <w:tcPr>
            <w:tcW w:w="1986" w:type="dxa"/>
          </w:tcPr>
          <w:p w14:paraId="66132138" w14:textId="77777777" w:rsidR="00DA6625" w:rsidRPr="00011F49" w:rsidRDefault="00DA6625" w:rsidP="00070F80">
            <w:pPr>
              <w:jc w:val="center"/>
              <w:rPr>
                <w:sz w:val="22"/>
                <w:szCs w:val="22"/>
              </w:rPr>
            </w:pPr>
            <w:r w:rsidRPr="00011F49"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</w:tcPr>
          <w:p w14:paraId="06EE5E07" w14:textId="77777777" w:rsidR="00DA6625" w:rsidRPr="00011F49" w:rsidRDefault="00DA6625" w:rsidP="00070F80">
            <w:pPr>
              <w:jc w:val="center"/>
              <w:rPr>
                <w:sz w:val="22"/>
                <w:szCs w:val="22"/>
              </w:rPr>
            </w:pPr>
            <w:r w:rsidRPr="00011F49">
              <w:rPr>
                <w:sz w:val="22"/>
                <w:szCs w:val="22"/>
              </w:rPr>
              <w:t>-</w:t>
            </w:r>
          </w:p>
        </w:tc>
      </w:tr>
      <w:tr w:rsidR="00DA6625" w:rsidRPr="00011F49" w14:paraId="67CA0728" w14:textId="77777777" w:rsidTr="00070F80">
        <w:tc>
          <w:tcPr>
            <w:tcW w:w="5917" w:type="dxa"/>
          </w:tcPr>
          <w:p w14:paraId="098A0EF0" w14:textId="77777777" w:rsidR="00DA6625" w:rsidRPr="00011F49" w:rsidRDefault="00DA6625" w:rsidP="00070F80">
            <w:r w:rsidRPr="00011F49"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106BC9CF" w14:textId="77777777" w:rsidR="00DA6625" w:rsidRPr="00011F49" w:rsidRDefault="00DA6625" w:rsidP="00070F80">
            <w:pPr>
              <w:jc w:val="center"/>
              <w:rPr>
                <w:sz w:val="22"/>
                <w:szCs w:val="22"/>
              </w:rPr>
            </w:pPr>
            <w:r w:rsidRPr="00011F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011F49">
              <w:rPr>
                <w:sz w:val="22"/>
                <w:szCs w:val="22"/>
              </w:rPr>
              <w:t>/-</w:t>
            </w:r>
          </w:p>
        </w:tc>
        <w:tc>
          <w:tcPr>
            <w:tcW w:w="1986" w:type="dxa"/>
          </w:tcPr>
          <w:p w14:paraId="1229C728" w14:textId="77777777" w:rsidR="00DA6625" w:rsidRPr="00011F49" w:rsidRDefault="00DA6625" w:rsidP="00070F80">
            <w:pPr>
              <w:jc w:val="center"/>
              <w:rPr>
                <w:sz w:val="22"/>
                <w:szCs w:val="22"/>
              </w:rPr>
            </w:pPr>
            <w:r w:rsidRPr="00011F49">
              <w:rPr>
                <w:sz w:val="22"/>
                <w:szCs w:val="22"/>
              </w:rPr>
              <w:t>2/-</w:t>
            </w:r>
          </w:p>
        </w:tc>
      </w:tr>
      <w:tr w:rsidR="00DA6625" w:rsidRPr="00011F49" w14:paraId="4A51C02E" w14:textId="77777777" w:rsidTr="00070F80">
        <w:tc>
          <w:tcPr>
            <w:tcW w:w="5917" w:type="dxa"/>
            <w:shd w:val="clear" w:color="auto" w:fill="E0E0E0"/>
          </w:tcPr>
          <w:p w14:paraId="4C8185E0" w14:textId="77777777" w:rsidR="00DA6625" w:rsidRPr="00011F49" w:rsidRDefault="00DA6625" w:rsidP="00070F80">
            <w:pPr>
              <w:rPr>
                <w:b/>
                <w:bCs/>
              </w:rPr>
            </w:pPr>
            <w:r w:rsidRPr="00011F4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1FF9B998" w14:textId="77777777" w:rsidR="00DA6625" w:rsidRPr="00011F49" w:rsidRDefault="00DA6625" w:rsidP="00070F80">
            <w:pPr>
              <w:jc w:val="center"/>
              <w:rPr>
                <w:b/>
                <w:sz w:val="22"/>
                <w:szCs w:val="22"/>
              </w:rPr>
            </w:pPr>
            <w:r w:rsidRPr="00011F4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DA6625" w:rsidRPr="00011F49" w14:paraId="1853A6B0" w14:textId="77777777" w:rsidTr="00070F80">
        <w:tc>
          <w:tcPr>
            <w:tcW w:w="5917" w:type="dxa"/>
            <w:shd w:val="clear" w:color="auto" w:fill="D9D9D9"/>
          </w:tcPr>
          <w:p w14:paraId="3D4674E2" w14:textId="77777777" w:rsidR="00DA6625" w:rsidRPr="00011F49" w:rsidRDefault="00DA6625" w:rsidP="00070F80">
            <w:r w:rsidRPr="00011F49">
              <w:rPr>
                <w:b/>
              </w:rPr>
              <w:t>Вид промежуточной аттестации (зачет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52FEE994" w14:textId="77777777" w:rsidR="00DA6625" w:rsidRPr="00011F49" w:rsidRDefault="00DA6625" w:rsidP="00070F80">
            <w:pPr>
              <w:jc w:val="center"/>
              <w:rPr>
                <w:b/>
              </w:rPr>
            </w:pPr>
            <w:r w:rsidRPr="00011F49">
              <w:rPr>
                <w:b/>
              </w:rPr>
              <w:t>4</w:t>
            </w:r>
          </w:p>
        </w:tc>
      </w:tr>
      <w:tr w:rsidR="00DA6625" w:rsidRPr="00011F49" w14:paraId="31DCF29C" w14:textId="77777777" w:rsidTr="00070F80">
        <w:tc>
          <w:tcPr>
            <w:tcW w:w="5917" w:type="dxa"/>
          </w:tcPr>
          <w:p w14:paraId="5C2E7232" w14:textId="77777777" w:rsidR="00DA6625" w:rsidRPr="00011F49" w:rsidRDefault="00DA6625" w:rsidP="00070F80">
            <w:r w:rsidRPr="00011F49">
              <w:t>контактная работа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D435" w14:textId="77777777" w:rsidR="00DA6625" w:rsidRPr="00011F49" w:rsidRDefault="00DA6625" w:rsidP="00070F80">
            <w:pPr>
              <w:jc w:val="center"/>
            </w:pPr>
            <w:r w:rsidRPr="00011F49">
              <w:t>0,25</w:t>
            </w:r>
          </w:p>
        </w:tc>
      </w:tr>
      <w:tr w:rsidR="00DA6625" w:rsidRPr="00011F49" w14:paraId="2BA2F113" w14:textId="77777777" w:rsidTr="00070F80">
        <w:tc>
          <w:tcPr>
            <w:tcW w:w="5917" w:type="dxa"/>
          </w:tcPr>
          <w:p w14:paraId="0454202B" w14:textId="77777777" w:rsidR="00DA6625" w:rsidRPr="00011F49" w:rsidRDefault="00DA6625" w:rsidP="00070F80">
            <w:r w:rsidRPr="00011F49">
              <w:t>самостоятельная работа по подготовке к зачету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CEC4" w14:textId="77777777" w:rsidR="00DA6625" w:rsidRPr="00011F49" w:rsidRDefault="00DA6625" w:rsidP="00070F80">
            <w:pPr>
              <w:jc w:val="center"/>
            </w:pPr>
            <w:r w:rsidRPr="00011F49">
              <w:t>3,75</w:t>
            </w:r>
          </w:p>
        </w:tc>
      </w:tr>
      <w:tr w:rsidR="00DA6625" w:rsidRPr="00011F49" w14:paraId="56F0CDB5" w14:textId="77777777" w:rsidTr="00070F80">
        <w:tc>
          <w:tcPr>
            <w:tcW w:w="5917" w:type="dxa"/>
            <w:shd w:val="clear" w:color="auto" w:fill="D9D9D9"/>
          </w:tcPr>
          <w:p w14:paraId="25071E66" w14:textId="77777777" w:rsidR="00DA6625" w:rsidRPr="00011F49" w:rsidRDefault="00DA6625" w:rsidP="00070F80">
            <w:r w:rsidRPr="00011F49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1D26073F" w14:textId="77777777" w:rsidR="00DA6625" w:rsidRPr="00011F49" w:rsidRDefault="00DA6625" w:rsidP="00070F80">
            <w:pPr>
              <w:jc w:val="center"/>
              <w:rPr>
                <w:b/>
              </w:rPr>
            </w:pPr>
            <w:r w:rsidRPr="00011F49">
              <w:rPr>
                <w:b/>
              </w:rPr>
              <w:t>-</w:t>
            </w:r>
          </w:p>
        </w:tc>
      </w:tr>
      <w:tr w:rsidR="00DA6625" w:rsidRPr="00011F49" w14:paraId="2F4332B0" w14:textId="77777777" w:rsidTr="00070F80">
        <w:tc>
          <w:tcPr>
            <w:tcW w:w="5917" w:type="dxa"/>
          </w:tcPr>
          <w:p w14:paraId="6F108014" w14:textId="77777777" w:rsidR="00DA6625" w:rsidRPr="00011F49" w:rsidRDefault="00DA6625" w:rsidP="00070F80">
            <w:r w:rsidRPr="00011F49">
              <w:t>контактная работа</w:t>
            </w:r>
          </w:p>
        </w:tc>
        <w:tc>
          <w:tcPr>
            <w:tcW w:w="3972" w:type="dxa"/>
            <w:gridSpan w:val="2"/>
          </w:tcPr>
          <w:p w14:paraId="670E6B9C" w14:textId="77777777" w:rsidR="00DA6625" w:rsidRPr="00011F49" w:rsidRDefault="00DA6625" w:rsidP="00070F80">
            <w:pPr>
              <w:jc w:val="center"/>
            </w:pPr>
            <w:r w:rsidRPr="00011F49">
              <w:rPr>
                <w:rFonts w:eastAsia="Calibri"/>
              </w:rPr>
              <w:t>-</w:t>
            </w:r>
          </w:p>
        </w:tc>
      </w:tr>
      <w:tr w:rsidR="00DA6625" w:rsidRPr="00011F49" w14:paraId="2D8D574A" w14:textId="77777777" w:rsidTr="00070F80">
        <w:tc>
          <w:tcPr>
            <w:tcW w:w="5917" w:type="dxa"/>
          </w:tcPr>
          <w:p w14:paraId="3FFC5CCF" w14:textId="77777777" w:rsidR="00DA6625" w:rsidRPr="00011F49" w:rsidRDefault="00DA6625" w:rsidP="00070F80">
            <w:r w:rsidRPr="00011F49">
              <w:t>самостоятельная работа по подготовке к экзамену</w:t>
            </w:r>
          </w:p>
        </w:tc>
        <w:tc>
          <w:tcPr>
            <w:tcW w:w="3972" w:type="dxa"/>
            <w:gridSpan w:val="2"/>
          </w:tcPr>
          <w:p w14:paraId="4F8146FE" w14:textId="77777777" w:rsidR="00DA6625" w:rsidRPr="00011F49" w:rsidRDefault="00DA6625" w:rsidP="00070F80">
            <w:pPr>
              <w:jc w:val="center"/>
            </w:pPr>
            <w:r w:rsidRPr="00011F49">
              <w:rPr>
                <w:rFonts w:eastAsia="Calibri"/>
              </w:rPr>
              <w:t>-</w:t>
            </w:r>
          </w:p>
        </w:tc>
      </w:tr>
      <w:tr w:rsidR="00DA6625" w:rsidRPr="00011F49" w14:paraId="7E6629EF" w14:textId="77777777" w:rsidTr="00070F80">
        <w:trPr>
          <w:trHeight w:val="454"/>
        </w:trPr>
        <w:tc>
          <w:tcPr>
            <w:tcW w:w="5917" w:type="dxa"/>
            <w:shd w:val="clear" w:color="auto" w:fill="E0E0E0"/>
          </w:tcPr>
          <w:p w14:paraId="225A83A2" w14:textId="77777777" w:rsidR="00DA6625" w:rsidRPr="00011F49" w:rsidRDefault="00DA6625" w:rsidP="00070F80">
            <w:r w:rsidRPr="00011F49">
              <w:rPr>
                <w:b/>
              </w:rPr>
              <w:t>Общая трудоемкость дисциплины (в час. /</w:t>
            </w:r>
            <w:r w:rsidRPr="00011F49">
              <w:t xml:space="preserve"> </w:t>
            </w:r>
            <w:proofErr w:type="spellStart"/>
            <w:r w:rsidRPr="00011F49">
              <w:rPr>
                <w:b/>
              </w:rPr>
              <w:t>з.е</w:t>
            </w:r>
            <w:proofErr w:type="spellEnd"/>
            <w:r w:rsidRPr="00011F49">
              <w:rPr>
                <w:b/>
              </w:rPr>
              <w:t>.)</w:t>
            </w:r>
            <w:r w:rsidRPr="00011F49">
              <w:t xml:space="preserve">                                                                         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057897DA" w14:textId="77777777" w:rsidR="00DA6625" w:rsidRPr="00011F49" w:rsidRDefault="00DA6625" w:rsidP="00070F80">
            <w:pPr>
              <w:jc w:val="center"/>
              <w:rPr>
                <w:b/>
              </w:rPr>
            </w:pPr>
            <w:r w:rsidRPr="00011F49">
              <w:rPr>
                <w:b/>
              </w:rPr>
              <w:t>72/2</w:t>
            </w:r>
          </w:p>
        </w:tc>
      </w:tr>
      <w:bookmarkEnd w:id="2"/>
    </w:tbl>
    <w:p w14:paraId="142C9537" w14:textId="77777777" w:rsidR="000D6595" w:rsidRPr="00076C2D" w:rsidRDefault="000D6595" w:rsidP="00711D38">
      <w:pPr>
        <w:widowControl w:val="0"/>
        <w:autoSpaceDE w:val="0"/>
        <w:autoSpaceDN w:val="0"/>
        <w:adjustRightInd w:val="0"/>
        <w:spacing w:line="260" w:lineRule="auto"/>
        <w:ind w:left="40" w:firstLine="720"/>
        <w:jc w:val="both"/>
        <w:rPr>
          <w:spacing w:val="-3"/>
        </w:rPr>
      </w:pPr>
    </w:p>
    <w:p w14:paraId="0D6520EC" w14:textId="77777777" w:rsidR="0049625B" w:rsidRPr="00076C2D" w:rsidRDefault="0049625B" w:rsidP="00C813E3">
      <w:pPr>
        <w:widowControl w:val="0"/>
        <w:autoSpaceDE w:val="0"/>
        <w:autoSpaceDN w:val="0"/>
        <w:adjustRightInd w:val="0"/>
        <w:spacing w:line="360" w:lineRule="auto"/>
        <w:ind w:left="40" w:hanging="40"/>
        <w:jc w:val="both"/>
        <w:rPr>
          <w:b/>
          <w:bCs/>
          <w:caps/>
        </w:rPr>
      </w:pPr>
      <w:r w:rsidRPr="00076C2D">
        <w:rPr>
          <w:b/>
          <w:bCs/>
        </w:rPr>
        <w:t xml:space="preserve">4. </w:t>
      </w:r>
      <w:r w:rsidRPr="00076C2D">
        <w:rPr>
          <w:b/>
          <w:bCs/>
          <w:caps/>
        </w:rPr>
        <w:t>Содержание дисциплины</w:t>
      </w:r>
    </w:p>
    <w:p w14:paraId="7BACAB36" w14:textId="77777777" w:rsidR="00CD4C90" w:rsidRPr="00076C2D" w:rsidRDefault="00CD4C90" w:rsidP="00CD4C90">
      <w:pPr>
        <w:ind w:firstLine="708"/>
        <w:jc w:val="both"/>
      </w:pPr>
      <w:r w:rsidRPr="00076C2D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A3140A3" w14:textId="77777777" w:rsidR="00CD4C90" w:rsidRPr="00076C2D" w:rsidRDefault="00CD4C90" w:rsidP="00E648DB"/>
    <w:p w14:paraId="3E89772B" w14:textId="007915F5" w:rsidR="00036A7C" w:rsidRPr="00DD738B" w:rsidRDefault="00036A7C" w:rsidP="00036A7C">
      <w:pPr>
        <w:autoSpaceDE w:val="0"/>
        <w:autoSpaceDN w:val="0"/>
        <w:adjustRightInd w:val="0"/>
        <w:jc w:val="both"/>
        <w:rPr>
          <w:b/>
          <w:smallCaps/>
          <w:lang w:val="en-US"/>
        </w:rPr>
      </w:pPr>
      <w:r w:rsidRPr="00DD738B">
        <w:rPr>
          <w:b/>
          <w:smallCaps/>
        </w:rPr>
        <w:t>4.1 Блоки (разделы) дисциплины</w:t>
      </w:r>
    </w:p>
    <w:p w14:paraId="3AAD912D" w14:textId="77777777" w:rsidR="00036A7C" w:rsidRPr="00DD738B" w:rsidRDefault="00036A7C" w:rsidP="00036A7C">
      <w:pPr>
        <w:autoSpaceDE w:val="0"/>
        <w:autoSpaceDN w:val="0"/>
        <w:adjustRightInd w:val="0"/>
        <w:jc w:val="both"/>
        <w:rPr>
          <w:b/>
          <w:smallCap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26"/>
      </w:tblGrid>
      <w:tr w:rsidR="00036A7C" w:rsidRPr="00DD738B" w14:paraId="26B0DCCD" w14:textId="77777777" w:rsidTr="00B63A79">
        <w:tc>
          <w:tcPr>
            <w:tcW w:w="945" w:type="dxa"/>
            <w:shd w:val="clear" w:color="auto" w:fill="auto"/>
          </w:tcPr>
          <w:p w14:paraId="2FA73C0C" w14:textId="77777777" w:rsidR="00036A7C" w:rsidRPr="00DD738B" w:rsidRDefault="00036A7C" w:rsidP="00B63A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38B">
              <w:rPr>
                <w:sz w:val="20"/>
                <w:szCs w:val="20"/>
              </w:rPr>
              <w:t>№</w:t>
            </w:r>
          </w:p>
        </w:tc>
        <w:tc>
          <w:tcPr>
            <w:tcW w:w="8626" w:type="dxa"/>
            <w:shd w:val="clear" w:color="auto" w:fill="auto"/>
          </w:tcPr>
          <w:p w14:paraId="3DB763E3" w14:textId="77777777" w:rsidR="00036A7C" w:rsidRPr="00DD738B" w:rsidRDefault="00036A7C" w:rsidP="00B63A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38B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3F7FD8E7" w14:textId="77777777" w:rsidR="00036A7C" w:rsidRPr="00DD738B" w:rsidRDefault="00036A7C" w:rsidP="00B63A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6A7C" w:rsidRPr="00DD738B" w14:paraId="456C3717" w14:textId="77777777" w:rsidTr="00B63A79">
        <w:tc>
          <w:tcPr>
            <w:tcW w:w="945" w:type="dxa"/>
            <w:shd w:val="clear" w:color="auto" w:fill="auto"/>
          </w:tcPr>
          <w:p w14:paraId="6A1377DE" w14:textId="77777777" w:rsidR="00036A7C" w:rsidRPr="00DD738B" w:rsidRDefault="00036A7C" w:rsidP="00B63A79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DD738B">
              <w:rPr>
                <w:smallCaps/>
              </w:rPr>
              <w:t>1</w:t>
            </w:r>
          </w:p>
        </w:tc>
        <w:tc>
          <w:tcPr>
            <w:tcW w:w="8626" w:type="dxa"/>
            <w:shd w:val="clear" w:color="auto" w:fill="auto"/>
          </w:tcPr>
          <w:p w14:paraId="07EA5FDC" w14:textId="77777777" w:rsidR="00036A7C" w:rsidRPr="00036A7C" w:rsidRDefault="00036A7C" w:rsidP="00B63A79">
            <w:pPr>
              <w:ind w:firstLine="34"/>
              <w:jc w:val="both"/>
            </w:pPr>
            <w:r w:rsidRPr="00036A7C">
              <w:t>История баскетбольного арбитража</w:t>
            </w:r>
          </w:p>
        </w:tc>
      </w:tr>
      <w:tr w:rsidR="00036A7C" w:rsidRPr="00DD738B" w14:paraId="3A302B1D" w14:textId="77777777" w:rsidTr="00B63A79">
        <w:tc>
          <w:tcPr>
            <w:tcW w:w="945" w:type="dxa"/>
            <w:shd w:val="clear" w:color="auto" w:fill="auto"/>
          </w:tcPr>
          <w:p w14:paraId="638A41B9" w14:textId="77777777" w:rsidR="00036A7C" w:rsidRPr="00DD738B" w:rsidRDefault="00036A7C" w:rsidP="00B63A79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DD738B">
              <w:rPr>
                <w:smallCaps/>
              </w:rPr>
              <w:t>2</w:t>
            </w:r>
          </w:p>
        </w:tc>
        <w:tc>
          <w:tcPr>
            <w:tcW w:w="8626" w:type="dxa"/>
            <w:shd w:val="clear" w:color="auto" w:fill="auto"/>
          </w:tcPr>
          <w:p w14:paraId="4A084447" w14:textId="77777777" w:rsidR="00036A7C" w:rsidRPr="00036A7C" w:rsidRDefault="00036A7C" w:rsidP="00B63A79">
            <w:pPr>
              <w:ind w:firstLine="34"/>
              <w:jc w:val="both"/>
            </w:pPr>
            <w:r w:rsidRPr="00036A7C">
              <w:t>Психология судейства в баскетболе</w:t>
            </w:r>
          </w:p>
        </w:tc>
      </w:tr>
      <w:tr w:rsidR="00036A7C" w:rsidRPr="00DD738B" w14:paraId="017B8221" w14:textId="77777777" w:rsidTr="00B63A79">
        <w:tc>
          <w:tcPr>
            <w:tcW w:w="945" w:type="dxa"/>
            <w:shd w:val="clear" w:color="auto" w:fill="auto"/>
          </w:tcPr>
          <w:p w14:paraId="64F2D0C6" w14:textId="77777777" w:rsidR="00036A7C" w:rsidRPr="00DD738B" w:rsidRDefault="00036A7C" w:rsidP="00B63A79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DD738B">
              <w:rPr>
                <w:smallCaps/>
              </w:rPr>
              <w:t>3</w:t>
            </w:r>
          </w:p>
        </w:tc>
        <w:tc>
          <w:tcPr>
            <w:tcW w:w="8626" w:type="dxa"/>
            <w:shd w:val="clear" w:color="auto" w:fill="auto"/>
          </w:tcPr>
          <w:p w14:paraId="52402295" w14:textId="77777777" w:rsidR="00036A7C" w:rsidRPr="00036A7C" w:rsidRDefault="00036A7C" w:rsidP="00B63A79">
            <w:pPr>
              <w:autoSpaceDE w:val="0"/>
              <w:autoSpaceDN w:val="0"/>
              <w:adjustRightInd w:val="0"/>
              <w:ind w:firstLine="34"/>
              <w:jc w:val="both"/>
              <w:rPr>
                <w:smallCaps/>
              </w:rPr>
            </w:pPr>
            <w:r w:rsidRPr="00036A7C">
              <w:t>Теоретические основы судейского мастерства</w:t>
            </w:r>
          </w:p>
        </w:tc>
      </w:tr>
      <w:tr w:rsidR="00036A7C" w:rsidRPr="00DD738B" w14:paraId="0FF83F3F" w14:textId="77777777" w:rsidTr="00B63A79">
        <w:tc>
          <w:tcPr>
            <w:tcW w:w="945" w:type="dxa"/>
            <w:shd w:val="clear" w:color="auto" w:fill="auto"/>
          </w:tcPr>
          <w:p w14:paraId="7A3BD0DA" w14:textId="77777777" w:rsidR="00036A7C" w:rsidRPr="00DD738B" w:rsidRDefault="00036A7C" w:rsidP="00B63A79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DD738B">
              <w:rPr>
                <w:smallCaps/>
              </w:rPr>
              <w:t>4</w:t>
            </w:r>
          </w:p>
        </w:tc>
        <w:tc>
          <w:tcPr>
            <w:tcW w:w="8626" w:type="dxa"/>
            <w:shd w:val="clear" w:color="auto" w:fill="auto"/>
          </w:tcPr>
          <w:p w14:paraId="63C8231F" w14:textId="77777777" w:rsidR="00036A7C" w:rsidRPr="00036A7C" w:rsidRDefault="00036A7C" w:rsidP="00B63A79">
            <w:pPr>
              <w:ind w:firstLine="34"/>
              <w:jc w:val="both"/>
            </w:pPr>
            <w:r w:rsidRPr="00036A7C">
              <w:t>Физическая подготовка судьи</w:t>
            </w:r>
          </w:p>
        </w:tc>
      </w:tr>
      <w:tr w:rsidR="00036A7C" w:rsidRPr="00DD738B" w14:paraId="7216D2D8" w14:textId="77777777" w:rsidTr="00B63A79">
        <w:tc>
          <w:tcPr>
            <w:tcW w:w="945" w:type="dxa"/>
            <w:shd w:val="clear" w:color="auto" w:fill="auto"/>
          </w:tcPr>
          <w:p w14:paraId="419F0557" w14:textId="77777777" w:rsidR="00036A7C" w:rsidRPr="00DD738B" w:rsidRDefault="00036A7C" w:rsidP="00B63A79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DD738B">
              <w:rPr>
                <w:smallCaps/>
              </w:rPr>
              <w:t>5</w:t>
            </w:r>
          </w:p>
        </w:tc>
        <w:tc>
          <w:tcPr>
            <w:tcW w:w="8626" w:type="dxa"/>
            <w:shd w:val="clear" w:color="auto" w:fill="auto"/>
          </w:tcPr>
          <w:p w14:paraId="0C9CAFF4" w14:textId="77777777" w:rsidR="00036A7C" w:rsidRPr="00036A7C" w:rsidRDefault="00036A7C" w:rsidP="00B63A79">
            <w:pPr>
              <w:autoSpaceDE w:val="0"/>
              <w:autoSpaceDN w:val="0"/>
              <w:adjustRightInd w:val="0"/>
              <w:ind w:firstLine="34"/>
              <w:jc w:val="both"/>
              <w:rPr>
                <w:smallCaps/>
              </w:rPr>
            </w:pPr>
            <w:r w:rsidRPr="00036A7C">
              <w:t xml:space="preserve">Административные обязанности судьи до, </w:t>
            </w:r>
            <w:proofErr w:type="gramStart"/>
            <w:r w:rsidRPr="00036A7C">
              <w:t>во время</w:t>
            </w:r>
            <w:proofErr w:type="gramEnd"/>
            <w:r w:rsidRPr="00036A7C">
              <w:t>, после матча</w:t>
            </w:r>
          </w:p>
        </w:tc>
      </w:tr>
      <w:tr w:rsidR="00036A7C" w:rsidRPr="00DD738B" w14:paraId="570C9C06" w14:textId="77777777" w:rsidTr="00B63A79">
        <w:tc>
          <w:tcPr>
            <w:tcW w:w="945" w:type="dxa"/>
            <w:shd w:val="clear" w:color="auto" w:fill="auto"/>
          </w:tcPr>
          <w:p w14:paraId="70A392F0" w14:textId="77777777" w:rsidR="00036A7C" w:rsidRPr="00DD738B" w:rsidRDefault="00036A7C" w:rsidP="00B63A79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DD738B">
              <w:rPr>
                <w:smallCaps/>
              </w:rPr>
              <w:t>6</w:t>
            </w:r>
          </w:p>
        </w:tc>
        <w:tc>
          <w:tcPr>
            <w:tcW w:w="8626" w:type="dxa"/>
            <w:shd w:val="clear" w:color="auto" w:fill="auto"/>
          </w:tcPr>
          <w:p w14:paraId="4E4905BC" w14:textId="77777777" w:rsidR="00036A7C" w:rsidRPr="00036A7C" w:rsidRDefault="00036A7C" w:rsidP="00B63A79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036A7C">
              <w:rPr>
                <w:color w:val="000000"/>
              </w:rPr>
              <w:t>Методика судейства:</w:t>
            </w:r>
          </w:p>
          <w:p w14:paraId="626DE392" w14:textId="77777777" w:rsidR="00036A7C" w:rsidRPr="00036A7C" w:rsidRDefault="00036A7C" w:rsidP="00B63A79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036A7C">
              <w:rPr>
                <w:color w:val="000000"/>
              </w:rPr>
              <w:t>- современные требования к оценке единоборств</w:t>
            </w:r>
          </w:p>
          <w:p w14:paraId="2CC055EC" w14:textId="77777777" w:rsidR="00036A7C" w:rsidRPr="00036A7C" w:rsidRDefault="00036A7C" w:rsidP="00B63A79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036A7C">
              <w:rPr>
                <w:color w:val="000000"/>
              </w:rPr>
              <w:t>- неспортивное поведение игроков</w:t>
            </w:r>
          </w:p>
          <w:p w14:paraId="69ACF834" w14:textId="77777777" w:rsidR="00036A7C" w:rsidRPr="00036A7C" w:rsidRDefault="00036A7C" w:rsidP="00B63A79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036A7C">
              <w:rPr>
                <w:color w:val="000000"/>
              </w:rPr>
              <w:lastRenderedPageBreak/>
              <w:t>- движение. Выбор позиции</w:t>
            </w:r>
          </w:p>
          <w:p w14:paraId="2BBAC8F2" w14:textId="77777777" w:rsidR="00036A7C" w:rsidRPr="00036A7C" w:rsidRDefault="00036A7C" w:rsidP="00B63A79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036A7C">
              <w:rPr>
                <w:color w:val="000000"/>
              </w:rPr>
              <w:t>- пробежка, пронос мяча, двойное ведение</w:t>
            </w:r>
          </w:p>
          <w:p w14:paraId="37BBAE87" w14:textId="77777777" w:rsidR="00036A7C" w:rsidRPr="00036A7C" w:rsidRDefault="00036A7C" w:rsidP="00B63A79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036A7C">
              <w:rPr>
                <w:color w:val="000000"/>
              </w:rPr>
              <w:t>- конфликтные ситуации</w:t>
            </w:r>
          </w:p>
          <w:p w14:paraId="362336E1" w14:textId="77777777" w:rsidR="00036A7C" w:rsidRPr="00036A7C" w:rsidRDefault="00036A7C" w:rsidP="00B63A79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036A7C">
              <w:rPr>
                <w:color w:val="000000"/>
              </w:rPr>
              <w:t>- нарушение 3-х секунд, времени, отводимого на атаку</w:t>
            </w:r>
          </w:p>
          <w:p w14:paraId="7FFD144D" w14:textId="77777777" w:rsidR="00036A7C" w:rsidRPr="00036A7C" w:rsidRDefault="00036A7C" w:rsidP="00B63A79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036A7C">
              <w:rPr>
                <w:color w:val="000000"/>
              </w:rPr>
              <w:t>- управление игрой</w:t>
            </w:r>
          </w:p>
          <w:p w14:paraId="2B00C184" w14:textId="77777777" w:rsidR="00036A7C" w:rsidRPr="00036A7C" w:rsidRDefault="00036A7C" w:rsidP="00036A7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9CA7F6E" w14:textId="77777777" w:rsidR="0049625B" w:rsidRPr="00076C2D" w:rsidRDefault="0049625B" w:rsidP="004E489A">
      <w:pPr>
        <w:ind w:firstLine="709"/>
        <w:jc w:val="center"/>
        <w:rPr>
          <w:b/>
          <w:bCs/>
        </w:rPr>
      </w:pPr>
    </w:p>
    <w:p w14:paraId="08874BFF" w14:textId="77777777" w:rsidR="00FF4700" w:rsidRPr="00076C2D" w:rsidRDefault="00FF4700" w:rsidP="00FF4700">
      <w:pPr>
        <w:spacing w:line="360" w:lineRule="auto"/>
        <w:rPr>
          <w:b/>
          <w:bCs/>
          <w:smallCaps/>
        </w:rPr>
      </w:pPr>
      <w:r w:rsidRPr="00076C2D">
        <w:rPr>
          <w:b/>
          <w:bCs/>
          <w:smallCaps/>
        </w:rPr>
        <w:t>4.</w:t>
      </w:r>
      <w:r w:rsidR="00C813E3">
        <w:rPr>
          <w:b/>
          <w:bCs/>
          <w:smallCaps/>
        </w:rPr>
        <w:t>2</w:t>
      </w:r>
      <w:r w:rsidRPr="00076C2D">
        <w:rPr>
          <w:b/>
          <w:bCs/>
          <w:smallCaps/>
        </w:rPr>
        <w:t xml:space="preserve"> Примерная тематика курсовых </w:t>
      </w:r>
      <w:r w:rsidR="006C4961">
        <w:rPr>
          <w:b/>
          <w:bCs/>
          <w:smallCaps/>
        </w:rPr>
        <w:t>работ</w:t>
      </w:r>
      <w:r w:rsidRPr="00076C2D">
        <w:rPr>
          <w:b/>
          <w:bCs/>
          <w:smallCaps/>
        </w:rPr>
        <w:t xml:space="preserve"> (</w:t>
      </w:r>
      <w:r w:rsidR="006C4961">
        <w:rPr>
          <w:b/>
          <w:bCs/>
          <w:smallCaps/>
        </w:rPr>
        <w:t>проектов</w:t>
      </w:r>
      <w:r w:rsidRPr="00076C2D">
        <w:rPr>
          <w:b/>
          <w:bCs/>
          <w:smallCaps/>
        </w:rPr>
        <w:t>)</w:t>
      </w:r>
    </w:p>
    <w:p w14:paraId="497B2F7B" w14:textId="77777777" w:rsidR="00FF4700" w:rsidRDefault="00FF4700" w:rsidP="00FF4700">
      <w:pPr>
        <w:spacing w:line="360" w:lineRule="auto"/>
        <w:rPr>
          <w:bCs/>
        </w:rPr>
      </w:pPr>
      <w:r w:rsidRPr="00076C2D">
        <w:rPr>
          <w:bCs/>
        </w:rPr>
        <w:t>Курсовая работа по дисциплине не предусмотрена учебным планом.</w:t>
      </w:r>
    </w:p>
    <w:p w14:paraId="4FE66659" w14:textId="2E8CECC8" w:rsidR="006C4961" w:rsidRDefault="006C4961" w:rsidP="006C4961">
      <w:pPr>
        <w:ind w:left="426" w:hanging="426"/>
        <w:jc w:val="both"/>
        <w:rPr>
          <w:b/>
          <w:bCs/>
          <w:smallCaps/>
        </w:rPr>
      </w:pPr>
      <w:r w:rsidRPr="00C813E3">
        <w:rPr>
          <w:b/>
          <w:bCs/>
          <w:smallCaps/>
        </w:rPr>
        <w:t>4.</w:t>
      </w:r>
      <w:r w:rsidR="00C813E3" w:rsidRPr="00C813E3">
        <w:rPr>
          <w:b/>
          <w:bCs/>
          <w:smallCaps/>
        </w:rPr>
        <w:t>3</w:t>
      </w:r>
      <w:r w:rsidRPr="00C813E3">
        <w:rPr>
          <w:b/>
          <w:bCs/>
          <w:smallCaps/>
        </w:rPr>
        <w:t xml:space="preserve"> Перечень занятий, проводимых в активной и интерактивной формах, обес</w:t>
      </w:r>
      <w:r w:rsidRPr="006C4961">
        <w:rPr>
          <w:b/>
          <w:bCs/>
          <w:smallCaps/>
        </w:rPr>
        <w:t>печивающих развитие у обучающихся навыков командной работы, межличностной коммуникации, принятия решений, лидерских качеств</w:t>
      </w:r>
      <w:r w:rsidR="00DA6625">
        <w:rPr>
          <w:b/>
          <w:bCs/>
          <w:smallCaps/>
        </w:rPr>
        <w:t>.</w:t>
      </w:r>
    </w:p>
    <w:p w14:paraId="6F6486A0" w14:textId="364F18D4" w:rsidR="00DA6625" w:rsidRDefault="00DA6625" w:rsidP="00DA6625">
      <w:pPr>
        <w:ind w:left="426"/>
        <w:jc w:val="both"/>
        <w:rPr>
          <w:b/>
          <w:bCs/>
          <w:smallCaps/>
        </w:rPr>
      </w:pPr>
      <w:r>
        <w:rPr>
          <w:b/>
          <w:bCs/>
          <w:smallCaps/>
        </w:rPr>
        <w:t>Практическая подготовка.</w:t>
      </w:r>
    </w:p>
    <w:p w14:paraId="137843D3" w14:textId="07CEC215" w:rsidR="00DA6625" w:rsidRDefault="00DA6625" w:rsidP="00DA6625">
      <w:pPr>
        <w:ind w:left="426"/>
        <w:jc w:val="both"/>
        <w:rPr>
          <w:b/>
          <w:bCs/>
          <w:smallCap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1701"/>
        <w:gridCol w:w="3260"/>
        <w:gridCol w:w="1418"/>
      </w:tblGrid>
      <w:tr w:rsidR="00DA6625" w:rsidRPr="00011F49" w14:paraId="537F7110" w14:textId="77777777" w:rsidTr="00DA6625">
        <w:tc>
          <w:tcPr>
            <w:tcW w:w="675" w:type="dxa"/>
            <w:vMerge w:val="restart"/>
            <w:vAlign w:val="center"/>
          </w:tcPr>
          <w:p w14:paraId="4A14725F" w14:textId="77777777" w:rsidR="00DA6625" w:rsidRPr="00011F49" w:rsidRDefault="00DA6625" w:rsidP="00070F80">
            <w:pPr>
              <w:jc w:val="center"/>
              <w:rPr>
                <w:sz w:val="20"/>
                <w:szCs w:val="20"/>
              </w:rPr>
            </w:pPr>
          </w:p>
          <w:p w14:paraId="0D749496" w14:textId="77777777" w:rsidR="00DA6625" w:rsidRPr="00011F49" w:rsidRDefault="00DA6625" w:rsidP="00070F80">
            <w:pPr>
              <w:jc w:val="center"/>
              <w:rPr>
                <w:sz w:val="20"/>
                <w:szCs w:val="20"/>
              </w:rPr>
            </w:pPr>
            <w:r w:rsidRPr="00011F49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4C74EB73" w14:textId="77777777" w:rsidR="00DA6625" w:rsidRPr="00011F49" w:rsidRDefault="00DA6625" w:rsidP="00070F80">
            <w:pPr>
              <w:jc w:val="center"/>
              <w:rPr>
                <w:sz w:val="20"/>
                <w:szCs w:val="20"/>
              </w:rPr>
            </w:pPr>
            <w:r w:rsidRPr="00011F49">
              <w:rPr>
                <w:sz w:val="20"/>
                <w:szCs w:val="20"/>
              </w:rPr>
              <w:t xml:space="preserve">Наименование блока </w:t>
            </w:r>
          </w:p>
          <w:p w14:paraId="3C797404" w14:textId="77777777" w:rsidR="00DA6625" w:rsidRPr="00011F49" w:rsidRDefault="00DA6625" w:rsidP="00070F80">
            <w:pPr>
              <w:jc w:val="center"/>
              <w:rPr>
                <w:sz w:val="20"/>
                <w:szCs w:val="20"/>
              </w:rPr>
            </w:pPr>
            <w:r w:rsidRPr="00011F49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4961" w:type="dxa"/>
            <w:gridSpan w:val="2"/>
            <w:vAlign w:val="center"/>
          </w:tcPr>
          <w:p w14:paraId="1A64A41C" w14:textId="77777777" w:rsidR="00DA6625" w:rsidRPr="00011F49" w:rsidRDefault="00DA6625" w:rsidP="00070F80">
            <w:pPr>
              <w:jc w:val="center"/>
              <w:rPr>
                <w:sz w:val="20"/>
                <w:szCs w:val="20"/>
              </w:rPr>
            </w:pPr>
            <w:r w:rsidRPr="00011F49">
              <w:rPr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418" w:type="dxa"/>
            <w:vMerge w:val="restart"/>
            <w:vAlign w:val="center"/>
          </w:tcPr>
          <w:p w14:paraId="21F873CE" w14:textId="77777777" w:rsidR="00DA6625" w:rsidRPr="00011F49" w:rsidRDefault="00DA6625" w:rsidP="00070F80">
            <w:pPr>
              <w:jc w:val="center"/>
              <w:rPr>
                <w:sz w:val="20"/>
                <w:szCs w:val="20"/>
              </w:rPr>
            </w:pPr>
            <w:r w:rsidRPr="00011F4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A6625" w:rsidRPr="00011F49" w14:paraId="6A5B5197" w14:textId="77777777" w:rsidTr="00DA6625">
        <w:tc>
          <w:tcPr>
            <w:tcW w:w="675" w:type="dxa"/>
            <w:vMerge/>
            <w:vAlign w:val="center"/>
          </w:tcPr>
          <w:p w14:paraId="5B215ABD" w14:textId="77777777" w:rsidR="00DA6625" w:rsidRPr="00011F49" w:rsidRDefault="00DA6625" w:rsidP="00070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29A2DC07" w14:textId="77777777" w:rsidR="00DA6625" w:rsidRPr="00011F49" w:rsidRDefault="00DA6625" w:rsidP="00070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DFCA70" w14:textId="77777777" w:rsidR="00DA6625" w:rsidRPr="00011F49" w:rsidRDefault="00DA6625" w:rsidP="00070F80">
            <w:pPr>
              <w:jc w:val="center"/>
              <w:rPr>
                <w:sz w:val="20"/>
                <w:szCs w:val="20"/>
              </w:rPr>
            </w:pPr>
            <w:r w:rsidRPr="00011F49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3260" w:type="dxa"/>
            <w:vAlign w:val="center"/>
          </w:tcPr>
          <w:p w14:paraId="0F6618FC" w14:textId="77777777" w:rsidR="00DA6625" w:rsidRPr="00011F49" w:rsidRDefault="00DA6625" w:rsidP="00070F80">
            <w:pPr>
              <w:jc w:val="center"/>
              <w:rPr>
                <w:sz w:val="20"/>
                <w:szCs w:val="20"/>
              </w:rPr>
            </w:pPr>
            <w:r w:rsidRPr="00011F49">
              <w:rPr>
                <w:sz w:val="20"/>
                <w:szCs w:val="20"/>
              </w:rPr>
              <w:t xml:space="preserve">наименование видов </w:t>
            </w:r>
          </w:p>
          <w:p w14:paraId="5AD93D68" w14:textId="77777777" w:rsidR="00DA6625" w:rsidRPr="00011F49" w:rsidRDefault="00DA6625" w:rsidP="00070F80">
            <w:pPr>
              <w:jc w:val="center"/>
              <w:rPr>
                <w:sz w:val="20"/>
                <w:szCs w:val="20"/>
              </w:rPr>
            </w:pPr>
            <w:r w:rsidRPr="00011F49">
              <w:rPr>
                <w:sz w:val="20"/>
                <w:szCs w:val="20"/>
              </w:rPr>
              <w:t>занятий</w:t>
            </w:r>
          </w:p>
        </w:tc>
        <w:tc>
          <w:tcPr>
            <w:tcW w:w="1418" w:type="dxa"/>
            <w:vMerge/>
            <w:vAlign w:val="center"/>
          </w:tcPr>
          <w:p w14:paraId="5B15B205" w14:textId="77777777" w:rsidR="00DA6625" w:rsidRPr="00011F49" w:rsidRDefault="00DA6625" w:rsidP="00070F80">
            <w:pPr>
              <w:jc w:val="center"/>
              <w:rPr>
                <w:sz w:val="20"/>
                <w:szCs w:val="20"/>
              </w:rPr>
            </w:pPr>
          </w:p>
        </w:tc>
      </w:tr>
      <w:tr w:rsidR="00DA6625" w:rsidRPr="00011F49" w14:paraId="2910C062" w14:textId="77777777" w:rsidTr="00DA6625">
        <w:trPr>
          <w:trHeight w:val="562"/>
        </w:trPr>
        <w:tc>
          <w:tcPr>
            <w:tcW w:w="675" w:type="dxa"/>
          </w:tcPr>
          <w:p w14:paraId="4C55FDA6" w14:textId="77777777" w:rsidR="00DA6625" w:rsidRPr="00011F49" w:rsidRDefault="00DA6625" w:rsidP="00DA6625">
            <w:pPr>
              <w:ind w:left="360" w:hanging="360"/>
              <w:jc w:val="center"/>
            </w:pPr>
            <w:r w:rsidRPr="00011F49">
              <w:t>1.</w:t>
            </w:r>
          </w:p>
        </w:tc>
        <w:tc>
          <w:tcPr>
            <w:tcW w:w="2410" w:type="dxa"/>
          </w:tcPr>
          <w:p w14:paraId="19F0A372" w14:textId="2FAFC126" w:rsidR="00DA6625" w:rsidRPr="00011F49" w:rsidRDefault="00DA6625" w:rsidP="00DA6625">
            <w:pPr>
              <w:rPr>
                <w:color w:val="000000"/>
              </w:rPr>
            </w:pPr>
            <w:r w:rsidRPr="00076C2D">
              <w:t>Физическая подготовка судьи</w:t>
            </w:r>
          </w:p>
        </w:tc>
        <w:tc>
          <w:tcPr>
            <w:tcW w:w="1701" w:type="dxa"/>
            <w:vAlign w:val="center"/>
          </w:tcPr>
          <w:p w14:paraId="3FBB1399" w14:textId="04918881" w:rsidR="00DA6625" w:rsidRPr="00011F49" w:rsidRDefault="00DA6625" w:rsidP="00DA6625">
            <w:pPr>
              <w:rPr>
                <w:color w:val="000000"/>
              </w:rPr>
            </w:pPr>
            <w:proofErr w:type="gramStart"/>
            <w:r>
              <w:t xml:space="preserve">Практическое </w:t>
            </w:r>
            <w:r w:rsidRPr="00076C2D">
              <w:t xml:space="preserve"> занятие</w:t>
            </w:r>
            <w:proofErr w:type="gramEnd"/>
          </w:p>
        </w:tc>
        <w:tc>
          <w:tcPr>
            <w:tcW w:w="3260" w:type="dxa"/>
          </w:tcPr>
          <w:p w14:paraId="06EB9D7E" w14:textId="5E2E6B18" w:rsidR="00DA6625" w:rsidRPr="00011F49" w:rsidRDefault="00DA6625" w:rsidP="00DA6625">
            <w:pPr>
              <w:rPr>
                <w:color w:val="000000"/>
              </w:rPr>
            </w:pPr>
            <w:r w:rsidRPr="00076C2D">
              <w:t xml:space="preserve">Выполнение </w:t>
            </w:r>
            <w:proofErr w:type="gramStart"/>
            <w:r w:rsidRPr="00076C2D">
              <w:t>упражнений</w:t>
            </w:r>
            <w:proofErr w:type="gramEnd"/>
            <w:r w:rsidRPr="00076C2D">
              <w:t xml:space="preserve"> направленных на специальную физическую подготовку судьи</w:t>
            </w:r>
          </w:p>
        </w:tc>
        <w:tc>
          <w:tcPr>
            <w:tcW w:w="1418" w:type="dxa"/>
          </w:tcPr>
          <w:p w14:paraId="18059423" w14:textId="77777777" w:rsidR="00DA6625" w:rsidRPr="00011F49" w:rsidRDefault="00DA6625" w:rsidP="00DA6625">
            <w:pPr>
              <w:jc w:val="center"/>
            </w:pPr>
          </w:p>
        </w:tc>
      </w:tr>
      <w:tr w:rsidR="00DA6625" w:rsidRPr="00011F49" w14:paraId="1768B479" w14:textId="77777777" w:rsidTr="00DA6625">
        <w:trPr>
          <w:trHeight w:val="562"/>
        </w:trPr>
        <w:tc>
          <w:tcPr>
            <w:tcW w:w="675" w:type="dxa"/>
          </w:tcPr>
          <w:p w14:paraId="02B135E3" w14:textId="77777777" w:rsidR="00DA6625" w:rsidRPr="00011F49" w:rsidRDefault="00DA6625" w:rsidP="00DA6625">
            <w:pPr>
              <w:ind w:left="360" w:hanging="360"/>
              <w:jc w:val="center"/>
            </w:pPr>
            <w:r>
              <w:t>2.</w:t>
            </w:r>
          </w:p>
        </w:tc>
        <w:tc>
          <w:tcPr>
            <w:tcW w:w="2410" w:type="dxa"/>
          </w:tcPr>
          <w:p w14:paraId="636D077A" w14:textId="35CF5455" w:rsidR="00DA6625" w:rsidRPr="00011F49" w:rsidRDefault="00DA6625" w:rsidP="00DA6625">
            <w:r w:rsidRPr="00076C2D">
              <w:rPr>
                <w:color w:val="000000"/>
              </w:rPr>
              <w:t>Современные требования к оценке единоборств</w:t>
            </w:r>
          </w:p>
        </w:tc>
        <w:tc>
          <w:tcPr>
            <w:tcW w:w="1701" w:type="dxa"/>
            <w:vAlign w:val="center"/>
          </w:tcPr>
          <w:p w14:paraId="68C4AE22" w14:textId="6DE307D5" w:rsidR="00DA6625" w:rsidRPr="00011F49" w:rsidRDefault="00DA6625" w:rsidP="00DA6625">
            <w:pPr>
              <w:rPr>
                <w:rFonts w:eastAsia="Courier New"/>
                <w:color w:val="000000"/>
              </w:rPr>
            </w:pPr>
            <w:r w:rsidRPr="00076C2D">
              <w:t>Практическое занятие</w:t>
            </w:r>
          </w:p>
        </w:tc>
        <w:tc>
          <w:tcPr>
            <w:tcW w:w="3260" w:type="dxa"/>
          </w:tcPr>
          <w:p w14:paraId="5C5944E3" w14:textId="39B0771B" w:rsidR="00DA6625" w:rsidRPr="00011F49" w:rsidRDefault="00DA6625" w:rsidP="00DA6625">
            <w:pPr>
              <w:rPr>
                <w:rFonts w:eastAsia="Courier New"/>
                <w:color w:val="000000"/>
              </w:rPr>
            </w:pPr>
            <w:r w:rsidRPr="00076C2D">
              <w:t>Просмотр видео материалов, анализ беседа, моделирование ситуаций</w:t>
            </w:r>
          </w:p>
        </w:tc>
        <w:tc>
          <w:tcPr>
            <w:tcW w:w="1418" w:type="dxa"/>
          </w:tcPr>
          <w:p w14:paraId="67B49FF0" w14:textId="77777777" w:rsidR="00DA6625" w:rsidRPr="00011F49" w:rsidRDefault="00DA6625" w:rsidP="00DA6625">
            <w:pPr>
              <w:jc w:val="center"/>
            </w:pPr>
          </w:p>
        </w:tc>
      </w:tr>
      <w:tr w:rsidR="00DA6625" w:rsidRPr="00011F49" w14:paraId="170B2FD0" w14:textId="77777777" w:rsidTr="00DA6625">
        <w:trPr>
          <w:trHeight w:val="562"/>
        </w:trPr>
        <w:tc>
          <w:tcPr>
            <w:tcW w:w="675" w:type="dxa"/>
          </w:tcPr>
          <w:p w14:paraId="26E04A38" w14:textId="77777777" w:rsidR="00DA6625" w:rsidRPr="00011F49" w:rsidRDefault="00DA6625" w:rsidP="00DA6625">
            <w:pPr>
              <w:ind w:left="360" w:hanging="360"/>
              <w:jc w:val="center"/>
            </w:pPr>
            <w:r>
              <w:t>3.</w:t>
            </w:r>
          </w:p>
        </w:tc>
        <w:tc>
          <w:tcPr>
            <w:tcW w:w="2410" w:type="dxa"/>
          </w:tcPr>
          <w:p w14:paraId="058C0C08" w14:textId="41D6230C" w:rsidR="00DA6625" w:rsidRPr="00011F49" w:rsidRDefault="00DA6625" w:rsidP="00DA6625">
            <w:r w:rsidRPr="00076C2D">
              <w:rPr>
                <w:color w:val="000000"/>
              </w:rPr>
              <w:t>Неспортивное поведение игроков</w:t>
            </w:r>
          </w:p>
        </w:tc>
        <w:tc>
          <w:tcPr>
            <w:tcW w:w="1701" w:type="dxa"/>
            <w:vAlign w:val="center"/>
          </w:tcPr>
          <w:p w14:paraId="68B63F88" w14:textId="4F0B4DD6" w:rsidR="00DA6625" w:rsidRPr="00011F49" w:rsidRDefault="00DA6625" w:rsidP="00DA6625">
            <w:pPr>
              <w:rPr>
                <w:rFonts w:eastAsia="Courier New"/>
                <w:color w:val="000000"/>
              </w:rPr>
            </w:pPr>
            <w:r w:rsidRPr="00076C2D">
              <w:t>Практическое занятие</w:t>
            </w:r>
          </w:p>
        </w:tc>
        <w:tc>
          <w:tcPr>
            <w:tcW w:w="3260" w:type="dxa"/>
          </w:tcPr>
          <w:p w14:paraId="32B04030" w14:textId="7FB5F9B5" w:rsidR="00DA6625" w:rsidRPr="00011F49" w:rsidRDefault="00DA6625" w:rsidP="00DA6625">
            <w:pPr>
              <w:rPr>
                <w:rFonts w:eastAsia="Courier New"/>
                <w:color w:val="000000"/>
              </w:rPr>
            </w:pPr>
            <w:r w:rsidRPr="00076C2D">
              <w:t>Просмотр видео материалов, анализ беседа, моделирование ситуаций</w:t>
            </w:r>
          </w:p>
        </w:tc>
        <w:tc>
          <w:tcPr>
            <w:tcW w:w="1418" w:type="dxa"/>
          </w:tcPr>
          <w:p w14:paraId="2E9B4DFA" w14:textId="77777777" w:rsidR="00DA6625" w:rsidRPr="00011F49" w:rsidRDefault="00DA6625" w:rsidP="00DA6625">
            <w:pPr>
              <w:jc w:val="center"/>
            </w:pPr>
          </w:p>
        </w:tc>
      </w:tr>
      <w:tr w:rsidR="00DA6625" w:rsidRPr="00011F49" w14:paraId="299C948A" w14:textId="77777777" w:rsidTr="00DA6625">
        <w:trPr>
          <w:trHeight w:val="562"/>
        </w:trPr>
        <w:tc>
          <w:tcPr>
            <w:tcW w:w="675" w:type="dxa"/>
          </w:tcPr>
          <w:p w14:paraId="2335F6B0" w14:textId="77777777" w:rsidR="00DA6625" w:rsidRPr="00011F49" w:rsidRDefault="00DA6625" w:rsidP="00DA6625">
            <w:pPr>
              <w:ind w:left="360" w:hanging="36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68457349" w14:textId="03399556" w:rsidR="00DA6625" w:rsidRPr="00011F49" w:rsidRDefault="00DA6625" w:rsidP="00DA6625">
            <w:r w:rsidRPr="00076C2D">
              <w:rPr>
                <w:color w:val="000000"/>
              </w:rPr>
              <w:t>Движение. Выбор позиции</w:t>
            </w:r>
          </w:p>
        </w:tc>
        <w:tc>
          <w:tcPr>
            <w:tcW w:w="1701" w:type="dxa"/>
            <w:vAlign w:val="center"/>
          </w:tcPr>
          <w:p w14:paraId="4B649DF2" w14:textId="5322AC07" w:rsidR="00DA6625" w:rsidRPr="00011F49" w:rsidRDefault="00DA6625" w:rsidP="00DA6625">
            <w:pPr>
              <w:rPr>
                <w:rFonts w:eastAsia="Courier New"/>
                <w:color w:val="000000"/>
              </w:rPr>
            </w:pPr>
            <w:r w:rsidRPr="00076C2D">
              <w:t>Практическое занятие</w:t>
            </w:r>
          </w:p>
        </w:tc>
        <w:tc>
          <w:tcPr>
            <w:tcW w:w="3260" w:type="dxa"/>
          </w:tcPr>
          <w:p w14:paraId="6E0C325D" w14:textId="742E73B1" w:rsidR="00DA6625" w:rsidRPr="00011F49" w:rsidRDefault="00DA6625" w:rsidP="00DA6625">
            <w:pPr>
              <w:rPr>
                <w:rFonts w:eastAsia="Courier New"/>
                <w:color w:val="000000"/>
              </w:rPr>
            </w:pPr>
            <w:r w:rsidRPr="00076C2D">
              <w:t>Моделирование игровых ситуаций – практическое занятие в спортивном зале</w:t>
            </w:r>
          </w:p>
        </w:tc>
        <w:tc>
          <w:tcPr>
            <w:tcW w:w="1418" w:type="dxa"/>
          </w:tcPr>
          <w:p w14:paraId="64F517BD" w14:textId="77777777" w:rsidR="00DA6625" w:rsidRPr="00011F49" w:rsidRDefault="00DA6625" w:rsidP="00DA6625">
            <w:pPr>
              <w:jc w:val="center"/>
            </w:pPr>
          </w:p>
        </w:tc>
      </w:tr>
      <w:tr w:rsidR="00DA6625" w:rsidRPr="00011F49" w14:paraId="7D78FEAB" w14:textId="77777777" w:rsidTr="00DA6625">
        <w:trPr>
          <w:trHeight w:val="562"/>
        </w:trPr>
        <w:tc>
          <w:tcPr>
            <w:tcW w:w="675" w:type="dxa"/>
          </w:tcPr>
          <w:p w14:paraId="6E40672D" w14:textId="6AED4A24" w:rsidR="00DA6625" w:rsidRDefault="00DA6625" w:rsidP="00DA6625">
            <w:pPr>
              <w:ind w:left="360" w:hanging="360"/>
              <w:jc w:val="center"/>
            </w:pPr>
            <w:r>
              <w:t>5.</w:t>
            </w:r>
          </w:p>
        </w:tc>
        <w:tc>
          <w:tcPr>
            <w:tcW w:w="2410" w:type="dxa"/>
          </w:tcPr>
          <w:p w14:paraId="37C312B3" w14:textId="35193467" w:rsidR="00DA6625" w:rsidRPr="00011F49" w:rsidRDefault="00DA6625" w:rsidP="00DA6625">
            <w:r w:rsidRPr="00076C2D">
              <w:rPr>
                <w:color w:val="000000"/>
              </w:rPr>
              <w:t>Пробежка, пронос мяча, двойное ведение</w:t>
            </w:r>
          </w:p>
        </w:tc>
        <w:tc>
          <w:tcPr>
            <w:tcW w:w="1701" w:type="dxa"/>
            <w:vAlign w:val="center"/>
          </w:tcPr>
          <w:p w14:paraId="51B11F7D" w14:textId="22FC2ADD" w:rsidR="00DA6625" w:rsidRPr="00011F49" w:rsidRDefault="00DA6625" w:rsidP="00DA6625">
            <w:pPr>
              <w:rPr>
                <w:rFonts w:eastAsia="Courier New"/>
                <w:color w:val="000000"/>
              </w:rPr>
            </w:pPr>
            <w:r w:rsidRPr="00076C2D">
              <w:t>Практическое занятие</w:t>
            </w:r>
          </w:p>
        </w:tc>
        <w:tc>
          <w:tcPr>
            <w:tcW w:w="3260" w:type="dxa"/>
          </w:tcPr>
          <w:p w14:paraId="1311DCAC" w14:textId="3F0512CA" w:rsidR="00DA6625" w:rsidRPr="00011F49" w:rsidRDefault="00DA6625" w:rsidP="00DA6625">
            <w:pPr>
              <w:rPr>
                <w:rFonts w:eastAsia="Courier New"/>
                <w:color w:val="000000"/>
              </w:rPr>
            </w:pPr>
            <w:r w:rsidRPr="00076C2D">
              <w:t>Просмотр видео материалов, анализ, беседа, моделирование ситуаций</w:t>
            </w:r>
          </w:p>
        </w:tc>
        <w:tc>
          <w:tcPr>
            <w:tcW w:w="1418" w:type="dxa"/>
          </w:tcPr>
          <w:p w14:paraId="2F4B794B" w14:textId="77777777" w:rsidR="00DA6625" w:rsidRPr="00011F49" w:rsidRDefault="00DA6625" w:rsidP="00DA6625">
            <w:pPr>
              <w:jc w:val="center"/>
            </w:pPr>
          </w:p>
        </w:tc>
      </w:tr>
      <w:tr w:rsidR="00DA6625" w:rsidRPr="00011F49" w14:paraId="6D590536" w14:textId="77777777" w:rsidTr="00DA6625">
        <w:trPr>
          <w:trHeight w:val="562"/>
        </w:trPr>
        <w:tc>
          <w:tcPr>
            <w:tcW w:w="675" w:type="dxa"/>
          </w:tcPr>
          <w:p w14:paraId="0D03921E" w14:textId="05FA63CE" w:rsidR="00DA6625" w:rsidRDefault="00DA6625" w:rsidP="00DA6625">
            <w:pPr>
              <w:ind w:left="360" w:hanging="360"/>
              <w:jc w:val="center"/>
            </w:pPr>
            <w:r>
              <w:t>6.</w:t>
            </w:r>
          </w:p>
        </w:tc>
        <w:tc>
          <w:tcPr>
            <w:tcW w:w="2410" w:type="dxa"/>
          </w:tcPr>
          <w:p w14:paraId="5D094EE1" w14:textId="40AE9331" w:rsidR="00DA6625" w:rsidRPr="00011F49" w:rsidRDefault="00DA6625" w:rsidP="00DA6625">
            <w:r w:rsidRPr="00076C2D">
              <w:rPr>
                <w:color w:val="000000"/>
              </w:rPr>
              <w:t>Конфликтные ситуации</w:t>
            </w:r>
          </w:p>
        </w:tc>
        <w:tc>
          <w:tcPr>
            <w:tcW w:w="1701" w:type="dxa"/>
            <w:vAlign w:val="center"/>
          </w:tcPr>
          <w:p w14:paraId="4924009A" w14:textId="0451A768" w:rsidR="00DA6625" w:rsidRPr="00011F49" w:rsidRDefault="00DA6625" w:rsidP="00DA6625">
            <w:pPr>
              <w:rPr>
                <w:rFonts w:eastAsia="Courier New"/>
                <w:color w:val="000000"/>
              </w:rPr>
            </w:pPr>
            <w:r w:rsidRPr="00076C2D">
              <w:t>Практическое занятие</w:t>
            </w:r>
          </w:p>
        </w:tc>
        <w:tc>
          <w:tcPr>
            <w:tcW w:w="3260" w:type="dxa"/>
          </w:tcPr>
          <w:p w14:paraId="0537FF3F" w14:textId="4B8FE3C6" w:rsidR="00DA6625" w:rsidRPr="00011F49" w:rsidRDefault="00DA6625" w:rsidP="00DA6625">
            <w:pPr>
              <w:rPr>
                <w:rFonts w:eastAsia="Courier New"/>
                <w:color w:val="000000"/>
              </w:rPr>
            </w:pPr>
            <w:r w:rsidRPr="00076C2D">
              <w:t>Просмотр видео материалов, анализ, беседа, моделирование ситуаций</w:t>
            </w:r>
          </w:p>
        </w:tc>
        <w:tc>
          <w:tcPr>
            <w:tcW w:w="1418" w:type="dxa"/>
          </w:tcPr>
          <w:p w14:paraId="5047CB8F" w14:textId="77777777" w:rsidR="00DA6625" w:rsidRPr="00011F49" w:rsidRDefault="00DA6625" w:rsidP="00DA6625">
            <w:pPr>
              <w:jc w:val="center"/>
            </w:pPr>
          </w:p>
        </w:tc>
      </w:tr>
      <w:tr w:rsidR="00DA6625" w:rsidRPr="00011F49" w14:paraId="1930E4BB" w14:textId="77777777" w:rsidTr="00DA6625">
        <w:trPr>
          <w:trHeight w:val="562"/>
        </w:trPr>
        <w:tc>
          <w:tcPr>
            <w:tcW w:w="675" w:type="dxa"/>
          </w:tcPr>
          <w:p w14:paraId="1BE7E61A" w14:textId="58EECEC3" w:rsidR="00DA6625" w:rsidRDefault="00DA6625" w:rsidP="00DA6625">
            <w:pPr>
              <w:ind w:left="360" w:hanging="360"/>
              <w:jc w:val="center"/>
            </w:pPr>
            <w:r>
              <w:t>7.</w:t>
            </w:r>
          </w:p>
        </w:tc>
        <w:tc>
          <w:tcPr>
            <w:tcW w:w="2410" w:type="dxa"/>
          </w:tcPr>
          <w:p w14:paraId="2A732593" w14:textId="6A21F619" w:rsidR="00DA6625" w:rsidRPr="00011F49" w:rsidRDefault="00DA6625" w:rsidP="00DA6625">
            <w:r w:rsidRPr="00076C2D">
              <w:rPr>
                <w:color w:val="000000"/>
              </w:rPr>
              <w:t>Нарушение 3-х секунд, времени, отводимого на атаку и т.д.</w:t>
            </w:r>
          </w:p>
        </w:tc>
        <w:tc>
          <w:tcPr>
            <w:tcW w:w="1701" w:type="dxa"/>
            <w:vAlign w:val="center"/>
          </w:tcPr>
          <w:p w14:paraId="1E753FBD" w14:textId="33EB0EC0" w:rsidR="00DA6625" w:rsidRPr="00011F49" w:rsidRDefault="00DA6625" w:rsidP="00DA6625">
            <w:pPr>
              <w:rPr>
                <w:rFonts w:eastAsia="Courier New"/>
                <w:color w:val="000000"/>
              </w:rPr>
            </w:pPr>
            <w:r w:rsidRPr="00076C2D">
              <w:t>Практическое занятие</w:t>
            </w:r>
          </w:p>
        </w:tc>
        <w:tc>
          <w:tcPr>
            <w:tcW w:w="3260" w:type="dxa"/>
          </w:tcPr>
          <w:p w14:paraId="131AE624" w14:textId="5BA1A447" w:rsidR="00DA6625" w:rsidRPr="00011F49" w:rsidRDefault="00DA6625" w:rsidP="00DA6625">
            <w:pPr>
              <w:rPr>
                <w:rFonts w:eastAsia="Courier New"/>
                <w:color w:val="000000"/>
              </w:rPr>
            </w:pPr>
            <w:r w:rsidRPr="00076C2D">
              <w:t>Просмотр видео материалов, анализ, беседа, моделирование ситуаций</w:t>
            </w:r>
          </w:p>
        </w:tc>
        <w:tc>
          <w:tcPr>
            <w:tcW w:w="1418" w:type="dxa"/>
          </w:tcPr>
          <w:p w14:paraId="09FBBA90" w14:textId="77777777" w:rsidR="00DA6625" w:rsidRPr="00011F49" w:rsidRDefault="00DA6625" w:rsidP="00DA6625">
            <w:pPr>
              <w:jc w:val="center"/>
            </w:pPr>
          </w:p>
        </w:tc>
      </w:tr>
      <w:tr w:rsidR="00157708" w:rsidRPr="00011F49" w14:paraId="30CAFB49" w14:textId="77777777" w:rsidTr="00DA6625">
        <w:trPr>
          <w:trHeight w:val="562"/>
        </w:trPr>
        <w:tc>
          <w:tcPr>
            <w:tcW w:w="675" w:type="dxa"/>
          </w:tcPr>
          <w:p w14:paraId="25C67BD2" w14:textId="0E3ACFA9" w:rsidR="00157708" w:rsidRDefault="00157708" w:rsidP="00157708">
            <w:pPr>
              <w:ind w:left="360" w:hanging="360"/>
              <w:jc w:val="center"/>
            </w:pPr>
            <w:r>
              <w:t>8.</w:t>
            </w:r>
          </w:p>
        </w:tc>
        <w:tc>
          <w:tcPr>
            <w:tcW w:w="2410" w:type="dxa"/>
          </w:tcPr>
          <w:p w14:paraId="4A88FC2F" w14:textId="63283166" w:rsidR="00157708" w:rsidRPr="00011F49" w:rsidRDefault="00157708" w:rsidP="00157708">
            <w:r w:rsidRPr="00076C2D">
              <w:rPr>
                <w:color w:val="000000"/>
              </w:rPr>
              <w:t>Управление игрой</w:t>
            </w:r>
          </w:p>
        </w:tc>
        <w:tc>
          <w:tcPr>
            <w:tcW w:w="1701" w:type="dxa"/>
            <w:vAlign w:val="center"/>
          </w:tcPr>
          <w:p w14:paraId="043F6933" w14:textId="17FC0EB1" w:rsidR="00157708" w:rsidRPr="00011F49" w:rsidRDefault="00157708" w:rsidP="00157708">
            <w:pPr>
              <w:rPr>
                <w:rFonts w:eastAsia="Courier New"/>
                <w:color w:val="000000"/>
              </w:rPr>
            </w:pPr>
            <w:r w:rsidRPr="00076C2D">
              <w:t>Практическое занятие</w:t>
            </w:r>
          </w:p>
        </w:tc>
        <w:tc>
          <w:tcPr>
            <w:tcW w:w="3260" w:type="dxa"/>
          </w:tcPr>
          <w:p w14:paraId="0FB38001" w14:textId="3BCC60B6" w:rsidR="00157708" w:rsidRPr="00011F49" w:rsidRDefault="00157708" w:rsidP="00157708">
            <w:pPr>
              <w:rPr>
                <w:rFonts w:eastAsia="Courier New"/>
                <w:color w:val="000000"/>
              </w:rPr>
            </w:pPr>
            <w:r w:rsidRPr="00076C2D">
              <w:t>Практическое судейство</w:t>
            </w:r>
          </w:p>
        </w:tc>
        <w:tc>
          <w:tcPr>
            <w:tcW w:w="1418" w:type="dxa"/>
          </w:tcPr>
          <w:p w14:paraId="74425BDC" w14:textId="279688C9" w:rsidR="00157708" w:rsidRPr="00011F49" w:rsidRDefault="00157708" w:rsidP="00157708">
            <w:pPr>
              <w:jc w:val="center"/>
            </w:pPr>
            <w:r>
              <w:t>Судейство фрагмента учебной игры</w:t>
            </w:r>
          </w:p>
        </w:tc>
      </w:tr>
    </w:tbl>
    <w:p w14:paraId="21F85D99" w14:textId="77777777" w:rsidR="00DA6625" w:rsidRPr="006C4961" w:rsidRDefault="00DA6625" w:rsidP="00DA6625">
      <w:pPr>
        <w:ind w:left="426"/>
        <w:jc w:val="both"/>
        <w:rPr>
          <w:b/>
          <w:bCs/>
          <w:smallCaps/>
        </w:rPr>
      </w:pPr>
    </w:p>
    <w:p w14:paraId="563CE76B" w14:textId="77777777" w:rsidR="0049625B" w:rsidRPr="00076C2D" w:rsidRDefault="0049625B" w:rsidP="006C4961">
      <w:pPr>
        <w:jc w:val="both"/>
        <w:rPr>
          <w:rFonts w:eastAsia="SimSun"/>
          <w:b/>
          <w:lang w:eastAsia="zh-CN"/>
        </w:rPr>
      </w:pPr>
      <w:r w:rsidRPr="00076C2D">
        <w:rPr>
          <w:rFonts w:eastAsia="SimSun"/>
          <w:b/>
          <w:lang w:eastAsia="zh-CN"/>
        </w:rPr>
        <w:t>5. УЧЕБНО-МЕТОДИЧЕСКОЕ ОБЕСПЕЧЕНИЕ ДЛЯ САМОСТОЯТЕЛЬНОЙ РАБОТЫ ОБУЧАЮЩИХСЯ ПО ДИСЦИПЛИНЕ</w:t>
      </w:r>
    </w:p>
    <w:p w14:paraId="7986E6BC" w14:textId="77777777" w:rsidR="0049625B" w:rsidRPr="00076C2D" w:rsidRDefault="0049625B" w:rsidP="007C680F">
      <w:pPr>
        <w:ind w:firstLine="708"/>
        <w:jc w:val="both"/>
        <w:rPr>
          <w:rFonts w:eastAsia="SimSun"/>
          <w:b/>
          <w:lang w:eastAsia="zh-CN"/>
        </w:rPr>
      </w:pPr>
    </w:p>
    <w:p w14:paraId="474EA598" w14:textId="77777777" w:rsidR="00FF4700" w:rsidRPr="00076C2D" w:rsidRDefault="00FF4700" w:rsidP="006C4961">
      <w:pPr>
        <w:jc w:val="both"/>
        <w:rPr>
          <w:rFonts w:eastAsia="SimSun"/>
          <w:b/>
          <w:smallCaps/>
          <w:lang w:eastAsia="zh-CN"/>
        </w:rPr>
      </w:pPr>
      <w:r w:rsidRPr="00076C2D">
        <w:rPr>
          <w:rFonts w:eastAsia="SimSun"/>
          <w:b/>
          <w:smallCaps/>
          <w:lang w:eastAsia="zh-CN"/>
        </w:rPr>
        <w:t>5.1 Темы конспектов</w:t>
      </w:r>
    </w:p>
    <w:p w14:paraId="2F339641" w14:textId="77777777" w:rsidR="00D91077" w:rsidRPr="00D91077" w:rsidRDefault="00D91077" w:rsidP="00D91077">
      <w:pPr>
        <w:pStyle w:val="a4"/>
        <w:numPr>
          <w:ilvl w:val="0"/>
          <w:numId w:val="49"/>
        </w:numPr>
        <w:jc w:val="both"/>
        <w:rPr>
          <w:rFonts w:eastAsia="SimSun"/>
          <w:b/>
          <w:lang w:eastAsia="zh-CN"/>
        </w:rPr>
      </w:pPr>
      <w:r w:rsidRPr="00076C2D">
        <w:t>История баскетбольного арбитража</w:t>
      </w:r>
    </w:p>
    <w:p w14:paraId="691813E0" w14:textId="77777777" w:rsidR="00D91077" w:rsidRDefault="00D91077" w:rsidP="00D91077">
      <w:pPr>
        <w:pStyle w:val="a4"/>
        <w:numPr>
          <w:ilvl w:val="0"/>
          <w:numId w:val="49"/>
        </w:numPr>
        <w:jc w:val="both"/>
      </w:pPr>
      <w:r w:rsidRPr="00076C2D">
        <w:lastRenderedPageBreak/>
        <w:t>Психология судейства в баскетболе</w:t>
      </w:r>
    </w:p>
    <w:p w14:paraId="5BBF7787" w14:textId="77777777" w:rsidR="00D91077" w:rsidRDefault="00D91077" w:rsidP="00D91077">
      <w:pPr>
        <w:pStyle w:val="a4"/>
        <w:numPr>
          <w:ilvl w:val="0"/>
          <w:numId w:val="49"/>
        </w:numPr>
        <w:jc w:val="both"/>
      </w:pPr>
      <w:r w:rsidRPr="00076C2D">
        <w:t>Теоретические основы судейского мастерства</w:t>
      </w:r>
    </w:p>
    <w:p w14:paraId="5B59593F" w14:textId="77777777" w:rsidR="00D91077" w:rsidRDefault="00D91077" w:rsidP="00D91077">
      <w:pPr>
        <w:pStyle w:val="a4"/>
        <w:numPr>
          <w:ilvl w:val="0"/>
          <w:numId w:val="49"/>
        </w:numPr>
        <w:jc w:val="both"/>
      </w:pPr>
      <w:r w:rsidRPr="00076C2D">
        <w:t>Физическая подготовка судьи</w:t>
      </w:r>
    </w:p>
    <w:p w14:paraId="0DC1B29C" w14:textId="77777777" w:rsidR="00D91077" w:rsidRDefault="00D91077" w:rsidP="00D91077">
      <w:pPr>
        <w:pStyle w:val="a4"/>
        <w:numPr>
          <w:ilvl w:val="0"/>
          <w:numId w:val="49"/>
        </w:numPr>
        <w:jc w:val="both"/>
      </w:pPr>
      <w:r w:rsidRPr="00076C2D">
        <w:t xml:space="preserve">Административные обязанности судьи до, </w:t>
      </w:r>
      <w:proofErr w:type="gramStart"/>
      <w:r w:rsidRPr="00076C2D">
        <w:t>во время</w:t>
      </w:r>
      <w:proofErr w:type="gramEnd"/>
      <w:r w:rsidRPr="00076C2D">
        <w:t>, после матча</w:t>
      </w:r>
    </w:p>
    <w:p w14:paraId="5AEDD3A7" w14:textId="77777777" w:rsidR="00D91077" w:rsidRDefault="00D91077" w:rsidP="007C680F">
      <w:pPr>
        <w:ind w:firstLine="708"/>
        <w:jc w:val="both"/>
      </w:pPr>
    </w:p>
    <w:p w14:paraId="70DD845B" w14:textId="77777777" w:rsidR="00FF4700" w:rsidRDefault="00FF4700" w:rsidP="00D91077">
      <w:pPr>
        <w:pStyle w:val="a4"/>
        <w:spacing w:after="120"/>
        <w:ind w:left="2138" w:hanging="2138"/>
        <w:jc w:val="both"/>
        <w:rPr>
          <w:rFonts w:eastAsia="SimSun"/>
          <w:b/>
          <w:smallCaps/>
          <w:lang w:eastAsia="zh-CN"/>
        </w:rPr>
      </w:pPr>
      <w:r w:rsidRPr="00076C2D">
        <w:rPr>
          <w:rFonts w:eastAsia="SimSun"/>
          <w:b/>
          <w:smallCaps/>
          <w:lang w:eastAsia="zh-CN"/>
        </w:rPr>
        <w:t xml:space="preserve">5.2 Вопросы для подготовки к </w:t>
      </w:r>
      <w:r w:rsidR="00733DC1" w:rsidRPr="00076C2D">
        <w:rPr>
          <w:rFonts w:eastAsia="SimSun"/>
          <w:b/>
          <w:smallCaps/>
          <w:lang w:eastAsia="zh-CN"/>
        </w:rPr>
        <w:t xml:space="preserve">лабораторным </w:t>
      </w:r>
      <w:r w:rsidR="006C4961">
        <w:rPr>
          <w:rFonts w:eastAsia="SimSun"/>
          <w:b/>
          <w:smallCaps/>
          <w:lang w:eastAsia="zh-CN"/>
        </w:rPr>
        <w:t>занятиям</w:t>
      </w:r>
    </w:p>
    <w:p w14:paraId="7D2B9D54" w14:textId="77777777" w:rsidR="0049625B" w:rsidRPr="00076C2D" w:rsidRDefault="0049625B" w:rsidP="006C4961">
      <w:pPr>
        <w:pStyle w:val="a4"/>
        <w:numPr>
          <w:ilvl w:val="0"/>
          <w:numId w:val="37"/>
        </w:numPr>
        <w:ind w:left="993" w:hanging="426"/>
        <w:jc w:val="both"/>
      </w:pPr>
      <w:r w:rsidRPr="00076C2D">
        <w:t>Команда и запасные игроки.</w:t>
      </w:r>
    </w:p>
    <w:p w14:paraId="0D3F8C8A" w14:textId="77777777" w:rsidR="0049625B" w:rsidRPr="00076C2D" w:rsidRDefault="0049625B" w:rsidP="006C4961">
      <w:pPr>
        <w:pStyle w:val="a4"/>
        <w:numPr>
          <w:ilvl w:val="0"/>
          <w:numId w:val="37"/>
        </w:numPr>
        <w:ind w:left="993" w:hanging="426"/>
        <w:jc w:val="both"/>
      </w:pPr>
      <w:r w:rsidRPr="00076C2D">
        <w:t>Время игры.</w:t>
      </w:r>
    </w:p>
    <w:p w14:paraId="59FF48B2" w14:textId="77777777" w:rsidR="0049625B" w:rsidRPr="00076C2D" w:rsidRDefault="0049625B" w:rsidP="006C4961">
      <w:pPr>
        <w:pStyle w:val="a4"/>
        <w:numPr>
          <w:ilvl w:val="0"/>
          <w:numId w:val="37"/>
        </w:numPr>
        <w:ind w:left="993" w:hanging="426"/>
        <w:jc w:val="both"/>
      </w:pPr>
      <w:r w:rsidRPr="00076C2D">
        <w:t>Тайм-аут.</w:t>
      </w:r>
    </w:p>
    <w:p w14:paraId="3194C834" w14:textId="77777777" w:rsidR="0049625B" w:rsidRPr="00076C2D" w:rsidRDefault="0049625B" w:rsidP="006C4961">
      <w:pPr>
        <w:pStyle w:val="a4"/>
        <w:numPr>
          <w:ilvl w:val="0"/>
          <w:numId w:val="37"/>
        </w:numPr>
        <w:ind w:left="993" w:hanging="426"/>
        <w:jc w:val="both"/>
      </w:pPr>
      <w:r w:rsidRPr="00076C2D">
        <w:t>Начало игры.</w:t>
      </w:r>
    </w:p>
    <w:p w14:paraId="33D1502D" w14:textId="77777777" w:rsidR="0049625B" w:rsidRPr="00076C2D" w:rsidRDefault="0049625B" w:rsidP="006C4961">
      <w:pPr>
        <w:pStyle w:val="a4"/>
        <w:numPr>
          <w:ilvl w:val="0"/>
          <w:numId w:val="37"/>
        </w:numPr>
        <w:ind w:left="993" w:hanging="426"/>
        <w:jc w:val="both"/>
      </w:pPr>
      <w:r w:rsidRPr="00076C2D">
        <w:t>Правила перемещения.</w:t>
      </w:r>
    </w:p>
    <w:p w14:paraId="7FFDADA7" w14:textId="77777777" w:rsidR="0049625B" w:rsidRPr="00076C2D" w:rsidRDefault="0049625B" w:rsidP="006C4961">
      <w:pPr>
        <w:pStyle w:val="a4"/>
        <w:numPr>
          <w:ilvl w:val="0"/>
          <w:numId w:val="37"/>
        </w:numPr>
        <w:ind w:left="993" w:hanging="426"/>
        <w:jc w:val="both"/>
      </w:pPr>
      <w:r w:rsidRPr="00076C2D">
        <w:t>Дриблинг.</w:t>
      </w:r>
    </w:p>
    <w:p w14:paraId="41FBE1AB" w14:textId="77777777" w:rsidR="0049625B" w:rsidRPr="00076C2D" w:rsidRDefault="0049625B" w:rsidP="006C4961">
      <w:pPr>
        <w:pStyle w:val="a4"/>
        <w:numPr>
          <w:ilvl w:val="0"/>
          <w:numId w:val="37"/>
        </w:numPr>
        <w:ind w:left="993" w:hanging="426"/>
        <w:jc w:val="both"/>
      </w:pPr>
      <w:r w:rsidRPr="00076C2D">
        <w:t>Остановочный мяч.</w:t>
      </w:r>
    </w:p>
    <w:p w14:paraId="770D3CA7" w14:textId="77777777" w:rsidR="0049625B" w:rsidRPr="00076C2D" w:rsidRDefault="0049625B" w:rsidP="006C4961">
      <w:pPr>
        <w:pStyle w:val="a4"/>
        <w:numPr>
          <w:ilvl w:val="0"/>
          <w:numId w:val="37"/>
        </w:numPr>
        <w:ind w:left="993" w:hanging="426"/>
        <w:jc w:val="both"/>
      </w:pPr>
      <w:r w:rsidRPr="00076C2D">
        <w:t>Мяч вне игры.</w:t>
      </w:r>
    </w:p>
    <w:p w14:paraId="51DCC336" w14:textId="77777777" w:rsidR="0049625B" w:rsidRPr="00076C2D" w:rsidRDefault="0049625B" w:rsidP="006C4961">
      <w:pPr>
        <w:pStyle w:val="a4"/>
        <w:numPr>
          <w:ilvl w:val="0"/>
          <w:numId w:val="37"/>
        </w:numPr>
        <w:ind w:left="993" w:hanging="426"/>
        <w:jc w:val="both"/>
      </w:pPr>
      <w:r w:rsidRPr="00076C2D">
        <w:t>Вбрасывание.</w:t>
      </w:r>
    </w:p>
    <w:p w14:paraId="1D39C1DD" w14:textId="77777777" w:rsidR="0049625B" w:rsidRPr="00076C2D" w:rsidRDefault="0049625B" w:rsidP="006C4961">
      <w:pPr>
        <w:pStyle w:val="a4"/>
        <w:numPr>
          <w:ilvl w:val="0"/>
          <w:numId w:val="37"/>
        </w:numPr>
        <w:ind w:left="993" w:hanging="426"/>
        <w:jc w:val="both"/>
      </w:pPr>
      <w:r w:rsidRPr="00076C2D">
        <w:t>Оценки.</w:t>
      </w:r>
    </w:p>
    <w:p w14:paraId="4BCF0D8E" w14:textId="77777777" w:rsidR="0049625B" w:rsidRPr="00076C2D" w:rsidRDefault="0049625B" w:rsidP="006C4961">
      <w:pPr>
        <w:pStyle w:val="a4"/>
        <w:numPr>
          <w:ilvl w:val="0"/>
          <w:numId w:val="37"/>
        </w:numPr>
        <w:ind w:left="993" w:hanging="426"/>
        <w:jc w:val="both"/>
      </w:pPr>
      <w:r w:rsidRPr="00076C2D">
        <w:t>Правило фола.</w:t>
      </w:r>
    </w:p>
    <w:p w14:paraId="6147EB5B" w14:textId="77777777" w:rsidR="0049625B" w:rsidRPr="00076C2D" w:rsidRDefault="0049625B" w:rsidP="006C4961">
      <w:pPr>
        <w:pStyle w:val="a4"/>
        <w:numPr>
          <w:ilvl w:val="0"/>
          <w:numId w:val="37"/>
        </w:numPr>
        <w:ind w:left="993" w:hanging="426"/>
        <w:jc w:val="both"/>
        <w:rPr>
          <w:b/>
          <w:bCs/>
        </w:rPr>
      </w:pPr>
      <w:r w:rsidRPr="00076C2D">
        <w:t>Правила времени.</w:t>
      </w:r>
    </w:p>
    <w:p w14:paraId="1F1CFC0B" w14:textId="77777777" w:rsidR="0049625B" w:rsidRPr="00076C2D" w:rsidRDefault="0049625B" w:rsidP="004E489A">
      <w:pPr>
        <w:ind w:firstLine="709"/>
        <w:jc w:val="center"/>
        <w:rPr>
          <w:b/>
          <w:bCs/>
        </w:rPr>
      </w:pPr>
    </w:p>
    <w:p w14:paraId="6C6F758D" w14:textId="77777777" w:rsidR="0049625B" w:rsidRPr="00076C2D" w:rsidRDefault="0049625B" w:rsidP="00426A97">
      <w:pPr>
        <w:rPr>
          <w:b/>
          <w:bCs/>
          <w:caps/>
        </w:rPr>
      </w:pPr>
      <w:r w:rsidRPr="00076C2D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0AFD9E15" w14:textId="77777777" w:rsidR="005B7615" w:rsidRPr="00076C2D" w:rsidRDefault="005B7615" w:rsidP="00426A97">
      <w:pPr>
        <w:rPr>
          <w:b/>
          <w:bCs/>
          <w:cap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5812"/>
      </w:tblGrid>
      <w:tr w:rsidR="00733DC1" w:rsidRPr="00EF3906" w14:paraId="76E42ED6" w14:textId="77777777" w:rsidTr="00931EEE">
        <w:trPr>
          <w:trHeight w:val="582"/>
        </w:trPr>
        <w:tc>
          <w:tcPr>
            <w:tcW w:w="675" w:type="dxa"/>
            <w:vAlign w:val="center"/>
          </w:tcPr>
          <w:p w14:paraId="0C456FAC" w14:textId="77777777" w:rsidR="00733DC1" w:rsidRPr="00EF3906" w:rsidRDefault="00733DC1" w:rsidP="00076C2D">
            <w:pPr>
              <w:jc w:val="center"/>
              <w:rPr>
                <w:sz w:val="20"/>
                <w:szCs w:val="20"/>
              </w:rPr>
            </w:pPr>
            <w:r w:rsidRPr="00EF3906">
              <w:rPr>
                <w:sz w:val="20"/>
                <w:szCs w:val="20"/>
              </w:rPr>
              <w:t>№</w:t>
            </w:r>
          </w:p>
          <w:p w14:paraId="5ED9CDDC" w14:textId="77777777" w:rsidR="00733DC1" w:rsidRPr="00EF3906" w:rsidRDefault="00733DC1" w:rsidP="00076C2D">
            <w:pPr>
              <w:jc w:val="center"/>
              <w:rPr>
                <w:sz w:val="20"/>
                <w:szCs w:val="20"/>
              </w:rPr>
            </w:pPr>
            <w:proofErr w:type="spellStart"/>
            <w:r w:rsidRPr="00EF390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vAlign w:val="center"/>
          </w:tcPr>
          <w:p w14:paraId="64BB497C" w14:textId="65AA44D4" w:rsidR="00733DC1" w:rsidRPr="00EF3906" w:rsidRDefault="00733DC1" w:rsidP="00C813E3">
            <w:pPr>
              <w:jc w:val="center"/>
              <w:rPr>
                <w:sz w:val="20"/>
                <w:szCs w:val="20"/>
              </w:rPr>
            </w:pPr>
            <w:proofErr w:type="gramStart"/>
            <w:r w:rsidRPr="00EF3906">
              <w:rPr>
                <w:sz w:val="20"/>
                <w:szCs w:val="20"/>
              </w:rPr>
              <w:t xml:space="preserve">№  </w:t>
            </w:r>
            <w:r w:rsidR="00DA6625">
              <w:rPr>
                <w:sz w:val="20"/>
                <w:szCs w:val="20"/>
              </w:rPr>
              <w:t>бло</w:t>
            </w:r>
            <w:r w:rsidR="00203B09">
              <w:rPr>
                <w:sz w:val="20"/>
                <w:szCs w:val="20"/>
              </w:rPr>
              <w:t>ка</w:t>
            </w:r>
            <w:proofErr w:type="gramEnd"/>
            <w:r w:rsidRPr="00EF3906">
              <w:rPr>
                <w:sz w:val="20"/>
                <w:szCs w:val="20"/>
              </w:rPr>
              <w:t xml:space="preserve"> (раздела) дисциплины</w:t>
            </w:r>
          </w:p>
        </w:tc>
        <w:tc>
          <w:tcPr>
            <w:tcW w:w="5812" w:type="dxa"/>
            <w:vAlign w:val="center"/>
          </w:tcPr>
          <w:p w14:paraId="7FFF0EB5" w14:textId="77777777" w:rsidR="00733DC1" w:rsidRPr="00EF3906" w:rsidRDefault="00733DC1" w:rsidP="00076C2D">
            <w:pPr>
              <w:jc w:val="center"/>
              <w:rPr>
                <w:sz w:val="20"/>
                <w:szCs w:val="20"/>
              </w:rPr>
            </w:pPr>
            <w:r w:rsidRPr="00EF3906">
              <w:rPr>
                <w:sz w:val="20"/>
                <w:szCs w:val="20"/>
              </w:rPr>
              <w:t>Форма текущего контроля</w:t>
            </w:r>
          </w:p>
        </w:tc>
      </w:tr>
      <w:tr w:rsidR="00EF3906" w:rsidRPr="00076C2D" w14:paraId="1EDFE4DF" w14:textId="77777777" w:rsidTr="00931EEE">
        <w:trPr>
          <w:trHeight w:val="360"/>
        </w:trPr>
        <w:tc>
          <w:tcPr>
            <w:tcW w:w="675" w:type="dxa"/>
          </w:tcPr>
          <w:p w14:paraId="2AE5B5F7" w14:textId="77777777" w:rsidR="00EF3906" w:rsidRPr="00076C2D" w:rsidRDefault="00EF3906" w:rsidP="00D33015">
            <w:pPr>
              <w:jc w:val="center"/>
            </w:pPr>
            <w:r>
              <w:t>1</w:t>
            </w:r>
            <w:r w:rsidR="00D91077">
              <w:t>.</w:t>
            </w:r>
          </w:p>
        </w:tc>
        <w:tc>
          <w:tcPr>
            <w:tcW w:w="2977" w:type="dxa"/>
            <w:vAlign w:val="center"/>
          </w:tcPr>
          <w:p w14:paraId="5229E5DE" w14:textId="04217CF4" w:rsidR="00C4757E" w:rsidRPr="00076C2D" w:rsidRDefault="00EF3906" w:rsidP="00076C2D">
            <w:r>
              <w:t>Темы 1</w:t>
            </w:r>
            <w:r w:rsidR="00203B09">
              <w:t>-5</w:t>
            </w:r>
          </w:p>
        </w:tc>
        <w:tc>
          <w:tcPr>
            <w:tcW w:w="5812" w:type="dxa"/>
            <w:vAlign w:val="center"/>
          </w:tcPr>
          <w:p w14:paraId="2C644CB7" w14:textId="77777777" w:rsidR="00EF3906" w:rsidRPr="00076C2D" w:rsidRDefault="00EF3906" w:rsidP="00076C2D">
            <w:r>
              <w:t>Конспект</w:t>
            </w:r>
          </w:p>
        </w:tc>
      </w:tr>
      <w:tr w:rsidR="00733DC1" w:rsidRPr="00076C2D" w14:paraId="6DC7AC56" w14:textId="77777777" w:rsidTr="00931EEE">
        <w:trPr>
          <w:trHeight w:val="360"/>
        </w:trPr>
        <w:tc>
          <w:tcPr>
            <w:tcW w:w="675" w:type="dxa"/>
          </w:tcPr>
          <w:p w14:paraId="0E5BF111" w14:textId="77777777" w:rsidR="00733DC1" w:rsidRPr="00076C2D" w:rsidRDefault="00EF3906" w:rsidP="00D33015">
            <w:pPr>
              <w:jc w:val="center"/>
            </w:pPr>
            <w:r>
              <w:t>2</w:t>
            </w:r>
            <w:r w:rsidR="00D91077">
              <w:t>.</w:t>
            </w:r>
          </w:p>
        </w:tc>
        <w:tc>
          <w:tcPr>
            <w:tcW w:w="2977" w:type="dxa"/>
            <w:vAlign w:val="center"/>
          </w:tcPr>
          <w:p w14:paraId="783BD989" w14:textId="30ABB6B3" w:rsidR="00733DC1" w:rsidRPr="00076C2D" w:rsidRDefault="00733DC1" w:rsidP="00076C2D">
            <w:r w:rsidRPr="00076C2D">
              <w:t>Тема 3</w:t>
            </w:r>
          </w:p>
        </w:tc>
        <w:tc>
          <w:tcPr>
            <w:tcW w:w="5812" w:type="dxa"/>
            <w:vAlign w:val="center"/>
          </w:tcPr>
          <w:p w14:paraId="2B155E19" w14:textId="77777777" w:rsidR="00733DC1" w:rsidRPr="00076C2D" w:rsidRDefault="00733DC1" w:rsidP="00076C2D">
            <w:r w:rsidRPr="00076C2D">
              <w:t>Тестирование</w:t>
            </w:r>
          </w:p>
        </w:tc>
      </w:tr>
      <w:tr w:rsidR="00733DC1" w:rsidRPr="00076C2D" w14:paraId="027451A5" w14:textId="77777777" w:rsidTr="00931EEE">
        <w:trPr>
          <w:trHeight w:val="360"/>
        </w:trPr>
        <w:tc>
          <w:tcPr>
            <w:tcW w:w="675" w:type="dxa"/>
          </w:tcPr>
          <w:p w14:paraId="202B557B" w14:textId="77777777" w:rsidR="00733DC1" w:rsidRPr="00076C2D" w:rsidRDefault="00EF3906" w:rsidP="00D33015">
            <w:pPr>
              <w:jc w:val="center"/>
            </w:pPr>
            <w:r>
              <w:t>3</w:t>
            </w:r>
            <w:r w:rsidR="00D91077">
              <w:t>.</w:t>
            </w:r>
          </w:p>
        </w:tc>
        <w:tc>
          <w:tcPr>
            <w:tcW w:w="2977" w:type="dxa"/>
            <w:vAlign w:val="center"/>
          </w:tcPr>
          <w:p w14:paraId="397B1B70" w14:textId="7BE39286" w:rsidR="00733DC1" w:rsidRPr="00076C2D" w:rsidRDefault="00733DC1" w:rsidP="00076C2D">
            <w:r w:rsidRPr="00076C2D">
              <w:t>Тема 5</w:t>
            </w:r>
          </w:p>
        </w:tc>
        <w:tc>
          <w:tcPr>
            <w:tcW w:w="5812" w:type="dxa"/>
            <w:vAlign w:val="center"/>
          </w:tcPr>
          <w:p w14:paraId="42D863AA" w14:textId="77777777" w:rsidR="00733DC1" w:rsidRPr="00076C2D" w:rsidRDefault="00733DC1" w:rsidP="00076C2D">
            <w:r w:rsidRPr="00076C2D">
              <w:t>Тестирование</w:t>
            </w:r>
          </w:p>
        </w:tc>
      </w:tr>
      <w:tr w:rsidR="00733DC1" w:rsidRPr="00076C2D" w14:paraId="556A5197" w14:textId="77777777" w:rsidTr="00931EEE">
        <w:trPr>
          <w:trHeight w:val="360"/>
        </w:trPr>
        <w:tc>
          <w:tcPr>
            <w:tcW w:w="675" w:type="dxa"/>
          </w:tcPr>
          <w:p w14:paraId="436CD519" w14:textId="77777777" w:rsidR="00733DC1" w:rsidRPr="00076C2D" w:rsidRDefault="00EF3906" w:rsidP="00D33015">
            <w:pPr>
              <w:jc w:val="center"/>
            </w:pPr>
            <w:r>
              <w:t>4</w:t>
            </w:r>
            <w:r w:rsidR="00D91077">
              <w:t>.</w:t>
            </w:r>
          </w:p>
        </w:tc>
        <w:tc>
          <w:tcPr>
            <w:tcW w:w="2977" w:type="dxa"/>
            <w:vAlign w:val="center"/>
          </w:tcPr>
          <w:p w14:paraId="4137F5BA" w14:textId="11BFF5F0" w:rsidR="00733DC1" w:rsidRPr="00076C2D" w:rsidRDefault="00733DC1" w:rsidP="00076C2D">
            <w:r w:rsidRPr="00076C2D">
              <w:t>Тема 6</w:t>
            </w:r>
          </w:p>
        </w:tc>
        <w:tc>
          <w:tcPr>
            <w:tcW w:w="5812" w:type="dxa"/>
            <w:vAlign w:val="center"/>
          </w:tcPr>
          <w:p w14:paraId="1ADAC2A7" w14:textId="77777777" w:rsidR="00733DC1" w:rsidRPr="00076C2D" w:rsidRDefault="00733DC1" w:rsidP="00076C2D">
            <w:r w:rsidRPr="00076C2D">
              <w:t>Оценка действий во время практического судейства</w:t>
            </w:r>
          </w:p>
        </w:tc>
      </w:tr>
    </w:tbl>
    <w:p w14:paraId="6AC8EE49" w14:textId="77777777" w:rsidR="00036A7C" w:rsidRDefault="00036A7C" w:rsidP="005B7615">
      <w:pPr>
        <w:jc w:val="both"/>
        <w:rPr>
          <w:b/>
          <w:bCs/>
          <w:lang w:eastAsia="en-US"/>
        </w:rPr>
      </w:pPr>
    </w:p>
    <w:p w14:paraId="396A5DF5" w14:textId="6006EE09" w:rsidR="0049625B" w:rsidRPr="00076C2D" w:rsidRDefault="0049625B" w:rsidP="005B7615">
      <w:pPr>
        <w:jc w:val="both"/>
        <w:rPr>
          <w:b/>
          <w:bCs/>
          <w:lang w:eastAsia="en-US"/>
        </w:rPr>
      </w:pPr>
      <w:r w:rsidRPr="00076C2D">
        <w:rPr>
          <w:b/>
          <w:bCs/>
          <w:lang w:eastAsia="en-US"/>
        </w:rPr>
        <w:t>7. ПЕРЕЧЕНЬ УЧЕБНОЙ ЛИТЕРАТУРЫ</w:t>
      </w:r>
    </w:p>
    <w:p w14:paraId="40A34829" w14:textId="77777777" w:rsidR="008D7DAE" w:rsidRDefault="008D7DAE" w:rsidP="001D475E">
      <w:pPr>
        <w:rPr>
          <w:b/>
          <w:bCs/>
          <w:smallCaps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529"/>
        <w:gridCol w:w="1619"/>
        <w:gridCol w:w="1526"/>
        <w:gridCol w:w="993"/>
        <w:gridCol w:w="850"/>
        <w:gridCol w:w="1276"/>
      </w:tblGrid>
      <w:tr w:rsidR="0049625B" w:rsidRPr="008D7DAE" w14:paraId="5708ACFB" w14:textId="77777777" w:rsidTr="00D91077">
        <w:trPr>
          <w:cantSplit/>
          <w:trHeight w:val="444"/>
        </w:trPr>
        <w:tc>
          <w:tcPr>
            <w:tcW w:w="671" w:type="dxa"/>
            <w:vMerge w:val="restart"/>
            <w:vAlign w:val="center"/>
          </w:tcPr>
          <w:p w14:paraId="46A8F145" w14:textId="77777777" w:rsidR="0049625B" w:rsidRPr="008D7DAE" w:rsidRDefault="0049625B" w:rsidP="001D475E">
            <w:pPr>
              <w:jc w:val="center"/>
              <w:rPr>
                <w:sz w:val="20"/>
                <w:szCs w:val="20"/>
                <w:lang w:eastAsia="en-US"/>
              </w:rPr>
            </w:pPr>
            <w:r w:rsidRPr="008D7DAE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529" w:type="dxa"/>
            <w:vMerge w:val="restart"/>
            <w:vAlign w:val="center"/>
          </w:tcPr>
          <w:p w14:paraId="5A3CCCF7" w14:textId="77777777" w:rsidR="0049625B" w:rsidRPr="008D7DAE" w:rsidRDefault="0049625B" w:rsidP="001D475E">
            <w:pPr>
              <w:jc w:val="center"/>
              <w:rPr>
                <w:sz w:val="20"/>
                <w:szCs w:val="20"/>
                <w:lang w:eastAsia="en-US"/>
              </w:rPr>
            </w:pPr>
            <w:r w:rsidRPr="008D7DAE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619" w:type="dxa"/>
            <w:vMerge w:val="restart"/>
            <w:vAlign w:val="center"/>
          </w:tcPr>
          <w:p w14:paraId="699004F5" w14:textId="77777777" w:rsidR="0049625B" w:rsidRPr="008D7DAE" w:rsidRDefault="0049625B" w:rsidP="001D475E">
            <w:pPr>
              <w:jc w:val="center"/>
              <w:rPr>
                <w:sz w:val="20"/>
                <w:szCs w:val="20"/>
                <w:lang w:eastAsia="en-US"/>
              </w:rPr>
            </w:pPr>
            <w:r w:rsidRPr="008D7DAE">
              <w:rPr>
                <w:sz w:val="20"/>
                <w:szCs w:val="20"/>
                <w:lang w:eastAsia="en-US"/>
              </w:rPr>
              <w:t>Авторы</w:t>
            </w:r>
          </w:p>
        </w:tc>
        <w:tc>
          <w:tcPr>
            <w:tcW w:w="1526" w:type="dxa"/>
            <w:vMerge w:val="restart"/>
            <w:textDirection w:val="btLr"/>
            <w:vAlign w:val="center"/>
          </w:tcPr>
          <w:p w14:paraId="551B140D" w14:textId="77777777" w:rsidR="0049625B" w:rsidRPr="008D7DAE" w:rsidRDefault="0049625B" w:rsidP="001D475E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8D7DAE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ADD29E4" w14:textId="77777777" w:rsidR="0049625B" w:rsidRPr="008D7DAE" w:rsidRDefault="0049625B" w:rsidP="001D475E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8D7DAE">
              <w:rPr>
                <w:sz w:val="20"/>
                <w:szCs w:val="20"/>
                <w:lang w:eastAsia="en-US"/>
              </w:rPr>
              <w:t>Год издания</w:t>
            </w:r>
          </w:p>
        </w:tc>
        <w:tc>
          <w:tcPr>
            <w:tcW w:w="2126" w:type="dxa"/>
            <w:gridSpan w:val="2"/>
            <w:vAlign w:val="center"/>
          </w:tcPr>
          <w:p w14:paraId="619CCA45" w14:textId="77777777" w:rsidR="0049625B" w:rsidRPr="008D7DAE" w:rsidRDefault="0049625B" w:rsidP="001D475E">
            <w:pPr>
              <w:jc w:val="center"/>
              <w:rPr>
                <w:sz w:val="20"/>
                <w:szCs w:val="20"/>
                <w:lang w:eastAsia="en-US"/>
              </w:rPr>
            </w:pPr>
            <w:r w:rsidRPr="008D7DAE">
              <w:rPr>
                <w:sz w:val="20"/>
                <w:szCs w:val="20"/>
                <w:lang w:eastAsia="en-US"/>
              </w:rPr>
              <w:t>Наличие</w:t>
            </w:r>
          </w:p>
        </w:tc>
      </w:tr>
      <w:tr w:rsidR="008D7DAE" w:rsidRPr="008D7DAE" w14:paraId="591CF312" w14:textId="77777777" w:rsidTr="00D33015">
        <w:trPr>
          <w:cantSplit/>
          <w:trHeight w:val="519"/>
        </w:trPr>
        <w:tc>
          <w:tcPr>
            <w:tcW w:w="671" w:type="dxa"/>
            <w:vMerge/>
          </w:tcPr>
          <w:p w14:paraId="02E0F2F4" w14:textId="77777777" w:rsidR="008D7DAE" w:rsidRPr="008D7DAE" w:rsidRDefault="008D7DAE" w:rsidP="001D47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9" w:type="dxa"/>
            <w:vMerge/>
          </w:tcPr>
          <w:p w14:paraId="0AD51EFC" w14:textId="77777777" w:rsidR="008D7DAE" w:rsidRPr="008D7DAE" w:rsidRDefault="008D7DAE" w:rsidP="001D47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Merge/>
          </w:tcPr>
          <w:p w14:paraId="2D1260B3" w14:textId="77777777" w:rsidR="008D7DAE" w:rsidRPr="008D7DAE" w:rsidRDefault="008D7DAE" w:rsidP="001D47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vMerge/>
            <w:textDirection w:val="btLr"/>
            <w:vAlign w:val="center"/>
          </w:tcPr>
          <w:p w14:paraId="35147182" w14:textId="77777777" w:rsidR="008D7DAE" w:rsidRPr="008D7DAE" w:rsidRDefault="008D7DAE" w:rsidP="001D475E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6C53658C" w14:textId="77777777" w:rsidR="008D7DAE" w:rsidRPr="008D7DAE" w:rsidRDefault="008D7DAE" w:rsidP="001D475E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66BA1D5" w14:textId="77777777" w:rsidR="008D7DAE" w:rsidRPr="008D7DAE" w:rsidRDefault="008D7DAE" w:rsidP="00482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7DA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276" w:type="dxa"/>
          </w:tcPr>
          <w:p w14:paraId="7A2C553F" w14:textId="77777777" w:rsidR="008D7DAE" w:rsidRPr="008D7DAE" w:rsidRDefault="008D7DAE" w:rsidP="00482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7DAE">
              <w:rPr>
                <w:sz w:val="20"/>
                <w:szCs w:val="20"/>
              </w:rPr>
              <w:t xml:space="preserve"> ЭБС </w:t>
            </w:r>
          </w:p>
          <w:p w14:paraId="11CF4F2C" w14:textId="77777777" w:rsidR="008D7DAE" w:rsidRPr="008D7DAE" w:rsidRDefault="008D7DAE" w:rsidP="004823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7DAE">
              <w:rPr>
                <w:sz w:val="20"/>
                <w:szCs w:val="20"/>
              </w:rPr>
              <w:t>(адрес в сети Интернет)</w:t>
            </w:r>
          </w:p>
        </w:tc>
      </w:tr>
      <w:tr w:rsidR="0049625B" w:rsidRPr="00076C2D" w14:paraId="39D7EB5E" w14:textId="77777777" w:rsidTr="00D33015">
        <w:tc>
          <w:tcPr>
            <w:tcW w:w="671" w:type="dxa"/>
          </w:tcPr>
          <w:p w14:paraId="46A5DA32" w14:textId="77777777" w:rsidR="0049625B" w:rsidRPr="00076C2D" w:rsidRDefault="0049625B" w:rsidP="0078234E">
            <w:pPr>
              <w:spacing w:after="200" w:line="276" w:lineRule="auto"/>
              <w:jc w:val="center"/>
              <w:rPr>
                <w:lang w:eastAsia="en-US"/>
              </w:rPr>
            </w:pPr>
            <w:r w:rsidRPr="00076C2D">
              <w:rPr>
                <w:lang w:eastAsia="en-US"/>
              </w:rPr>
              <w:t>1</w:t>
            </w:r>
            <w:r w:rsidR="0078234E">
              <w:rPr>
                <w:lang w:eastAsia="en-US"/>
              </w:rPr>
              <w:t>.</w:t>
            </w:r>
          </w:p>
        </w:tc>
        <w:tc>
          <w:tcPr>
            <w:tcW w:w="2529" w:type="dxa"/>
          </w:tcPr>
          <w:p w14:paraId="63B09624" w14:textId="77777777" w:rsidR="0049625B" w:rsidRPr="00076C2D" w:rsidRDefault="0049625B" w:rsidP="00D91077">
            <w:pPr>
              <w:widowControl w:val="0"/>
              <w:autoSpaceDE w:val="0"/>
              <w:autoSpaceDN w:val="0"/>
              <w:adjustRightInd w:val="0"/>
            </w:pPr>
            <w:r w:rsidRPr="00076C2D">
              <w:t>Теория и методика физической культуры и спорта [</w:t>
            </w:r>
            <w:proofErr w:type="gramStart"/>
            <w:r w:rsidRPr="00076C2D">
              <w:t>Текст]  :</w:t>
            </w:r>
            <w:proofErr w:type="gramEnd"/>
            <w:r w:rsidRPr="00076C2D">
              <w:t xml:space="preserve"> </w:t>
            </w:r>
            <w:proofErr w:type="spellStart"/>
            <w:r w:rsidRPr="00076C2D">
              <w:t>учеб.для</w:t>
            </w:r>
            <w:proofErr w:type="spellEnd"/>
            <w:r w:rsidRPr="00076C2D">
              <w:t xml:space="preserve"> студентов вузов, обучающихся по напр. подготовки "Педагогическое образование" / Ж. К. Холодов, В. С. Кузнецов. </w:t>
            </w:r>
          </w:p>
        </w:tc>
        <w:tc>
          <w:tcPr>
            <w:tcW w:w="1619" w:type="dxa"/>
          </w:tcPr>
          <w:p w14:paraId="087CC517" w14:textId="77777777" w:rsidR="0049625B" w:rsidRPr="00076C2D" w:rsidRDefault="0049625B" w:rsidP="00D91077">
            <w:pPr>
              <w:spacing w:after="200" w:line="276" w:lineRule="auto"/>
              <w:rPr>
                <w:lang w:eastAsia="en-US"/>
              </w:rPr>
            </w:pPr>
            <w:r w:rsidRPr="00076C2D">
              <w:rPr>
                <w:bCs/>
              </w:rPr>
              <w:t>Холодов, Жорж Константинович</w:t>
            </w:r>
          </w:p>
        </w:tc>
        <w:tc>
          <w:tcPr>
            <w:tcW w:w="1526" w:type="dxa"/>
          </w:tcPr>
          <w:p w14:paraId="35A1A6F3" w14:textId="77777777" w:rsidR="0049625B" w:rsidRPr="00076C2D" w:rsidRDefault="0049625B" w:rsidP="001D475E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93" w:type="dxa"/>
          </w:tcPr>
          <w:p w14:paraId="158E7679" w14:textId="77777777" w:rsidR="0049625B" w:rsidRPr="00076C2D" w:rsidRDefault="0049625B" w:rsidP="001D475E">
            <w:pPr>
              <w:spacing w:after="200" w:line="276" w:lineRule="auto"/>
              <w:rPr>
                <w:lang w:eastAsia="en-US"/>
              </w:rPr>
            </w:pPr>
            <w:r w:rsidRPr="00076C2D">
              <w:t>2013</w:t>
            </w:r>
          </w:p>
        </w:tc>
        <w:tc>
          <w:tcPr>
            <w:tcW w:w="850" w:type="dxa"/>
          </w:tcPr>
          <w:p w14:paraId="1563AA4B" w14:textId="77777777" w:rsidR="0049625B" w:rsidRPr="00076C2D" w:rsidRDefault="00733DC1" w:rsidP="001D475E">
            <w:pPr>
              <w:spacing w:after="200" w:line="276" w:lineRule="auto"/>
              <w:jc w:val="center"/>
              <w:rPr>
                <w:lang w:eastAsia="en-US"/>
              </w:rPr>
            </w:pPr>
            <w:r w:rsidRPr="00076C2D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14:paraId="2B88CAC6" w14:textId="77777777" w:rsidR="0049625B" w:rsidRPr="00076C2D" w:rsidRDefault="0049625B" w:rsidP="001D475E">
            <w:pPr>
              <w:rPr>
                <w:lang w:eastAsia="en-US"/>
              </w:rPr>
            </w:pPr>
          </w:p>
        </w:tc>
      </w:tr>
      <w:tr w:rsidR="0049625B" w:rsidRPr="00076C2D" w14:paraId="7D94CEAF" w14:textId="77777777" w:rsidTr="00D33015">
        <w:tc>
          <w:tcPr>
            <w:tcW w:w="671" w:type="dxa"/>
          </w:tcPr>
          <w:p w14:paraId="2B6D3C08" w14:textId="77777777" w:rsidR="0049625B" w:rsidRPr="00076C2D" w:rsidRDefault="0049625B" w:rsidP="0078234E">
            <w:pPr>
              <w:spacing w:after="200" w:line="276" w:lineRule="auto"/>
              <w:jc w:val="center"/>
              <w:rPr>
                <w:lang w:eastAsia="en-US"/>
              </w:rPr>
            </w:pPr>
            <w:r w:rsidRPr="00076C2D">
              <w:rPr>
                <w:lang w:eastAsia="en-US"/>
              </w:rPr>
              <w:t>2.</w:t>
            </w:r>
          </w:p>
        </w:tc>
        <w:tc>
          <w:tcPr>
            <w:tcW w:w="2529" w:type="dxa"/>
          </w:tcPr>
          <w:p w14:paraId="18A4D24E" w14:textId="77777777" w:rsidR="0049625B" w:rsidRPr="00076C2D" w:rsidRDefault="0049625B" w:rsidP="00D91077">
            <w:pPr>
              <w:widowControl w:val="0"/>
              <w:autoSpaceDE w:val="0"/>
              <w:autoSpaceDN w:val="0"/>
              <w:adjustRightInd w:val="0"/>
            </w:pPr>
            <w:r w:rsidRPr="00076C2D">
              <w:t>Теория и методика физической культуры. Введение в предмет [</w:t>
            </w:r>
            <w:proofErr w:type="gramStart"/>
            <w:r w:rsidRPr="00076C2D">
              <w:t>Текст]  :</w:t>
            </w:r>
            <w:proofErr w:type="gramEnd"/>
            <w:r w:rsidRPr="00076C2D">
              <w:t xml:space="preserve"> учебник для </w:t>
            </w:r>
            <w:proofErr w:type="spellStart"/>
            <w:r w:rsidRPr="00076C2D">
              <w:t>высш</w:t>
            </w:r>
            <w:proofErr w:type="spellEnd"/>
            <w:r w:rsidRPr="00076C2D">
              <w:t xml:space="preserve">. спец. физкульт. </w:t>
            </w:r>
            <w:proofErr w:type="spellStart"/>
            <w:r w:rsidR="00D91077">
              <w:t>учеб.заведений</w:t>
            </w:r>
            <w:proofErr w:type="spellEnd"/>
            <w:r w:rsidR="00D91077">
              <w:t xml:space="preserve"> / Л. П. </w:t>
            </w:r>
            <w:r w:rsidR="00D91077">
              <w:lastRenderedPageBreak/>
              <w:t>Матвеев</w:t>
            </w:r>
          </w:p>
        </w:tc>
        <w:tc>
          <w:tcPr>
            <w:tcW w:w="1619" w:type="dxa"/>
          </w:tcPr>
          <w:p w14:paraId="0624B42F" w14:textId="77777777" w:rsidR="0049625B" w:rsidRPr="00076C2D" w:rsidRDefault="0049625B" w:rsidP="001D475E">
            <w:pPr>
              <w:widowControl w:val="0"/>
              <w:autoSpaceDE w:val="0"/>
              <w:autoSpaceDN w:val="0"/>
              <w:adjustRightInd w:val="0"/>
            </w:pPr>
            <w:r w:rsidRPr="00076C2D">
              <w:rPr>
                <w:bCs/>
              </w:rPr>
              <w:lastRenderedPageBreak/>
              <w:t xml:space="preserve">Матвеев, Лев Павлович. </w:t>
            </w:r>
          </w:p>
          <w:p w14:paraId="49212B3E" w14:textId="77777777" w:rsidR="0049625B" w:rsidRPr="00076C2D" w:rsidRDefault="0049625B" w:rsidP="001D475E">
            <w:pPr>
              <w:spacing w:after="200" w:line="276" w:lineRule="auto"/>
              <w:rPr>
                <w:bCs/>
              </w:rPr>
            </w:pPr>
          </w:p>
        </w:tc>
        <w:tc>
          <w:tcPr>
            <w:tcW w:w="1526" w:type="dxa"/>
          </w:tcPr>
          <w:p w14:paraId="1884BDE5" w14:textId="234E57D5" w:rsidR="0049625B" w:rsidRPr="00076C2D" w:rsidRDefault="0049625B" w:rsidP="00D910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76C2D">
              <w:t>СПб</w:t>
            </w:r>
            <w:proofErr w:type="gramStart"/>
            <w:r w:rsidRPr="00076C2D">
              <w:t>. :</w:t>
            </w:r>
            <w:proofErr w:type="gramEnd"/>
            <w:r w:rsidRPr="00076C2D">
              <w:t xml:space="preserve"> Лань; Омега-Л, - 160 с. : ил. - (Учебники для вузов) </w:t>
            </w:r>
          </w:p>
        </w:tc>
        <w:tc>
          <w:tcPr>
            <w:tcW w:w="993" w:type="dxa"/>
          </w:tcPr>
          <w:p w14:paraId="3775C1E6" w14:textId="77777777" w:rsidR="0049625B" w:rsidRPr="00076C2D" w:rsidRDefault="0049625B" w:rsidP="00D91077">
            <w:pPr>
              <w:spacing w:after="200" w:line="276" w:lineRule="auto"/>
            </w:pPr>
            <w:r w:rsidRPr="00076C2D">
              <w:t>2004</w:t>
            </w:r>
          </w:p>
        </w:tc>
        <w:tc>
          <w:tcPr>
            <w:tcW w:w="850" w:type="dxa"/>
          </w:tcPr>
          <w:p w14:paraId="3B9C67E0" w14:textId="77777777" w:rsidR="0049625B" w:rsidRPr="00076C2D" w:rsidRDefault="00733DC1" w:rsidP="001D475E">
            <w:pPr>
              <w:spacing w:after="200" w:line="276" w:lineRule="auto"/>
              <w:jc w:val="center"/>
              <w:rPr>
                <w:lang w:eastAsia="en-US"/>
              </w:rPr>
            </w:pPr>
            <w:r w:rsidRPr="00076C2D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14:paraId="7A49D59D" w14:textId="77777777" w:rsidR="0049625B" w:rsidRPr="00076C2D" w:rsidRDefault="0049625B" w:rsidP="001D475E">
            <w:pPr>
              <w:rPr>
                <w:lang w:eastAsia="en-US"/>
              </w:rPr>
            </w:pPr>
          </w:p>
        </w:tc>
      </w:tr>
      <w:tr w:rsidR="008D7DAE" w:rsidRPr="00304B08" w14:paraId="5E2BFC91" w14:textId="77777777" w:rsidTr="00D33015">
        <w:tc>
          <w:tcPr>
            <w:tcW w:w="671" w:type="dxa"/>
          </w:tcPr>
          <w:p w14:paraId="50CA0A15" w14:textId="77777777" w:rsidR="008D7DAE" w:rsidRPr="00076C2D" w:rsidRDefault="008D7DAE" w:rsidP="0078234E">
            <w:pPr>
              <w:spacing w:after="200" w:line="276" w:lineRule="auto"/>
              <w:jc w:val="center"/>
              <w:rPr>
                <w:lang w:eastAsia="en-US"/>
              </w:rPr>
            </w:pPr>
            <w:r w:rsidRPr="00076C2D">
              <w:rPr>
                <w:lang w:eastAsia="en-US"/>
              </w:rPr>
              <w:t>3.</w:t>
            </w:r>
          </w:p>
        </w:tc>
        <w:tc>
          <w:tcPr>
            <w:tcW w:w="2529" w:type="dxa"/>
          </w:tcPr>
          <w:p w14:paraId="71F1A0DE" w14:textId="77777777" w:rsidR="008D7DAE" w:rsidRPr="00076C2D" w:rsidRDefault="008D7DAE" w:rsidP="00A15C95">
            <w:pPr>
              <w:widowControl w:val="0"/>
              <w:autoSpaceDE w:val="0"/>
              <w:autoSpaceDN w:val="0"/>
              <w:adjustRightInd w:val="0"/>
            </w:pPr>
            <w:r w:rsidRPr="00076C2D">
              <w:t>Волейбол. Баскетбол. Гандбол: Организация и проведения соревнований по спортивным играм: учебное пособие</w:t>
            </w:r>
          </w:p>
        </w:tc>
        <w:tc>
          <w:tcPr>
            <w:tcW w:w="1619" w:type="dxa"/>
          </w:tcPr>
          <w:p w14:paraId="5DB54B4C" w14:textId="549BEF29" w:rsidR="008D7DAE" w:rsidRPr="00076C2D" w:rsidRDefault="008D7DAE" w:rsidP="00A15C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76C2D">
              <w:rPr>
                <w:bCs/>
              </w:rPr>
              <w:t>Мишенькина</w:t>
            </w:r>
            <w:proofErr w:type="spellEnd"/>
            <w:r w:rsidRPr="00076C2D">
              <w:rPr>
                <w:bCs/>
              </w:rPr>
              <w:t xml:space="preserve">, В.Ф., </w:t>
            </w:r>
            <w:proofErr w:type="spellStart"/>
            <w:r w:rsidRPr="00076C2D">
              <w:rPr>
                <w:bCs/>
              </w:rPr>
              <w:t>Эртман</w:t>
            </w:r>
            <w:proofErr w:type="spellEnd"/>
            <w:r w:rsidRPr="00076C2D">
              <w:rPr>
                <w:bCs/>
              </w:rPr>
              <w:t xml:space="preserve">, Ю.Н., </w:t>
            </w:r>
            <w:proofErr w:type="spellStart"/>
            <w:r w:rsidRPr="00076C2D">
              <w:rPr>
                <w:bCs/>
              </w:rPr>
              <w:t>Ковыршина</w:t>
            </w:r>
            <w:proofErr w:type="spellEnd"/>
            <w:r w:rsidRPr="00076C2D">
              <w:rPr>
                <w:bCs/>
              </w:rPr>
              <w:t>, Е.Ю.</w:t>
            </w:r>
          </w:p>
        </w:tc>
        <w:tc>
          <w:tcPr>
            <w:tcW w:w="1526" w:type="dxa"/>
          </w:tcPr>
          <w:p w14:paraId="0F169D1F" w14:textId="77777777" w:rsidR="008D7DAE" w:rsidRPr="00076C2D" w:rsidRDefault="008D7DAE" w:rsidP="00A15C95">
            <w:pPr>
              <w:widowControl w:val="0"/>
              <w:autoSpaceDE w:val="0"/>
              <w:autoSpaceDN w:val="0"/>
              <w:adjustRightInd w:val="0"/>
            </w:pPr>
            <w:r w:rsidRPr="00076C2D">
              <w:t xml:space="preserve">Омск: </w:t>
            </w:r>
            <w:proofErr w:type="spellStart"/>
            <w:r w:rsidRPr="00076C2D">
              <w:t>СибГУФК</w:t>
            </w:r>
            <w:proofErr w:type="spellEnd"/>
          </w:p>
        </w:tc>
        <w:tc>
          <w:tcPr>
            <w:tcW w:w="993" w:type="dxa"/>
          </w:tcPr>
          <w:p w14:paraId="7196610F" w14:textId="77777777" w:rsidR="008D7DAE" w:rsidRPr="00076C2D" w:rsidRDefault="008D7DAE" w:rsidP="00D91077">
            <w:pPr>
              <w:spacing w:after="200" w:line="276" w:lineRule="auto"/>
            </w:pPr>
            <w:r w:rsidRPr="00076C2D">
              <w:t>2014</w:t>
            </w:r>
          </w:p>
        </w:tc>
        <w:tc>
          <w:tcPr>
            <w:tcW w:w="850" w:type="dxa"/>
          </w:tcPr>
          <w:p w14:paraId="3116827F" w14:textId="77777777" w:rsidR="008D7DAE" w:rsidRPr="00076C2D" w:rsidRDefault="008D7DAE" w:rsidP="00A15C9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47991A54" w14:textId="77777777" w:rsidR="008D7DAE" w:rsidRDefault="00FF1CEB" w:rsidP="00482313">
            <w:hyperlink r:id="rId8" w:history="1">
              <w:r w:rsidR="008D7DAE" w:rsidRPr="00915C71">
                <w:rPr>
                  <w:rStyle w:val="af1"/>
                </w:rPr>
                <w:t>http://biblioclub.ru/</w:t>
              </w:r>
            </w:hyperlink>
            <w:r w:rsidR="008D7DAE">
              <w:t xml:space="preserve"> </w:t>
            </w:r>
          </w:p>
          <w:p w14:paraId="5793DA56" w14:textId="77777777" w:rsidR="008D7DAE" w:rsidRPr="00370E5A" w:rsidRDefault="008D7DAE" w:rsidP="00482313"/>
        </w:tc>
      </w:tr>
      <w:tr w:rsidR="00203B09" w:rsidRPr="00304B08" w14:paraId="5BE936C4" w14:textId="77777777" w:rsidTr="00D33015">
        <w:tc>
          <w:tcPr>
            <w:tcW w:w="671" w:type="dxa"/>
          </w:tcPr>
          <w:p w14:paraId="24D903B7" w14:textId="5EDAF024" w:rsidR="00203B09" w:rsidRPr="00076C2D" w:rsidRDefault="00203B09" w:rsidP="00203B0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529" w:type="dxa"/>
          </w:tcPr>
          <w:p w14:paraId="347041F9" w14:textId="45939634" w:rsidR="00203B09" w:rsidRPr="00076C2D" w:rsidRDefault="00203B09" w:rsidP="00203B09">
            <w:pPr>
              <w:widowControl w:val="0"/>
              <w:autoSpaceDE w:val="0"/>
              <w:autoSpaceDN w:val="0"/>
              <w:adjustRightInd w:val="0"/>
            </w:pPr>
            <w:r w:rsidRPr="00076C2D">
              <w:t xml:space="preserve">Спортивные </w:t>
            </w:r>
            <w:proofErr w:type="gramStart"/>
            <w:r w:rsidRPr="00076C2D">
              <w:t>игры :</w:t>
            </w:r>
            <w:proofErr w:type="gramEnd"/>
            <w:r w:rsidRPr="00076C2D">
              <w:t xml:space="preserve"> техника, тактика, методи</w:t>
            </w:r>
            <w:r>
              <w:t xml:space="preserve">ка обучения [Текст]: учебник / </w:t>
            </w:r>
          </w:p>
        </w:tc>
        <w:tc>
          <w:tcPr>
            <w:tcW w:w="1619" w:type="dxa"/>
          </w:tcPr>
          <w:p w14:paraId="519FB3AA" w14:textId="49F62B45" w:rsidR="00203B09" w:rsidRPr="00076C2D" w:rsidRDefault="00203B09" w:rsidP="00203B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6C2D">
              <w:rPr>
                <w:b/>
                <w:bCs/>
              </w:rPr>
              <w:t xml:space="preserve">  </w:t>
            </w:r>
            <w:r w:rsidRPr="00076C2D">
              <w:rPr>
                <w:bCs/>
              </w:rPr>
              <w:t>ред. Ю. Д. Железняк, Ю. М. Портнов.</w:t>
            </w:r>
          </w:p>
        </w:tc>
        <w:tc>
          <w:tcPr>
            <w:tcW w:w="1526" w:type="dxa"/>
          </w:tcPr>
          <w:p w14:paraId="76BC6229" w14:textId="03E6E2DE" w:rsidR="00203B09" w:rsidRPr="00076C2D" w:rsidRDefault="00203B09" w:rsidP="00203B09">
            <w:pPr>
              <w:widowControl w:val="0"/>
              <w:autoSpaceDE w:val="0"/>
              <w:autoSpaceDN w:val="0"/>
              <w:adjustRightInd w:val="0"/>
            </w:pPr>
            <w:r w:rsidRPr="00076C2D">
              <w:t>М.: Академия</w:t>
            </w:r>
          </w:p>
        </w:tc>
        <w:tc>
          <w:tcPr>
            <w:tcW w:w="993" w:type="dxa"/>
          </w:tcPr>
          <w:p w14:paraId="340EC431" w14:textId="4B9A083C" w:rsidR="00203B09" w:rsidRPr="00076C2D" w:rsidRDefault="00203B09" w:rsidP="00203B09">
            <w:pPr>
              <w:spacing w:after="200" w:line="276" w:lineRule="auto"/>
            </w:pPr>
            <w:r w:rsidRPr="00076C2D">
              <w:t>2007</w:t>
            </w:r>
          </w:p>
        </w:tc>
        <w:tc>
          <w:tcPr>
            <w:tcW w:w="850" w:type="dxa"/>
          </w:tcPr>
          <w:p w14:paraId="35896B09" w14:textId="6F3AB85E" w:rsidR="00203B09" w:rsidRPr="00076C2D" w:rsidRDefault="00203B09" w:rsidP="00203B09">
            <w:pPr>
              <w:spacing w:after="200" w:line="276" w:lineRule="auto"/>
              <w:jc w:val="center"/>
              <w:rPr>
                <w:lang w:eastAsia="en-US"/>
              </w:rPr>
            </w:pPr>
            <w:r w:rsidRPr="00076C2D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14:paraId="73DC0CF0" w14:textId="77777777" w:rsidR="00203B09" w:rsidRDefault="00203B09" w:rsidP="00203B09"/>
        </w:tc>
      </w:tr>
      <w:tr w:rsidR="00203B09" w:rsidRPr="00304B08" w14:paraId="6568EC9C" w14:textId="77777777" w:rsidTr="00D33015">
        <w:tc>
          <w:tcPr>
            <w:tcW w:w="671" w:type="dxa"/>
          </w:tcPr>
          <w:p w14:paraId="24595C78" w14:textId="68752B9C" w:rsidR="00203B09" w:rsidRPr="00076C2D" w:rsidRDefault="00203B09" w:rsidP="00203B0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529" w:type="dxa"/>
          </w:tcPr>
          <w:p w14:paraId="133D34B3" w14:textId="3ABFCE6F" w:rsidR="00203B09" w:rsidRPr="00076C2D" w:rsidRDefault="00FF1CEB" w:rsidP="00203B09">
            <w:pPr>
              <w:widowControl w:val="0"/>
              <w:autoSpaceDE w:val="0"/>
              <w:autoSpaceDN w:val="0"/>
              <w:adjustRightInd w:val="0"/>
            </w:pPr>
            <w:hyperlink r:id="rId9" w:history="1">
              <w:r w:rsidR="00203B09" w:rsidRPr="008D7DAE">
                <w:rPr>
                  <w:rStyle w:val="shortname"/>
                </w:rPr>
                <w:t>Концептуальные особенности совершенствования системы спортивной подготовки в игровых видах: монография</w:t>
              </w:r>
              <w:r w:rsidR="00203B09" w:rsidRPr="008D7DAE">
                <w:rPr>
                  <w:rStyle w:val="af1"/>
                  <w:color w:val="auto"/>
                  <w:u w:val="none"/>
                </w:rPr>
                <w:t xml:space="preserve">  </w:t>
              </w:r>
            </w:hyperlink>
          </w:p>
        </w:tc>
        <w:tc>
          <w:tcPr>
            <w:tcW w:w="1619" w:type="dxa"/>
          </w:tcPr>
          <w:p w14:paraId="2E1B66FC" w14:textId="6B5F3B88" w:rsidR="00203B09" w:rsidRPr="00076C2D" w:rsidRDefault="00203B09" w:rsidP="00203B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6C2D">
              <w:rPr>
                <w:lang w:eastAsia="en-US"/>
              </w:rPr>
              <w:t>Макаров Ю. М.</w:t>
            </w:r>
          </w:p>
        </w:tc>
        <w:tc>
          <w:tcPr>
            <w:tcW w:w="1526" w:type="dxa"/>
          </w:tcPr>
          <w:p w14:paraId="6C4A8E9C" w14:textId="3F7BCDFD" w:rsidR="00203B09" w:rsidRPr="00076C2D" w:rsidRDefault="00203B09" w:rsidP="00203B09">
            <w:pPr>
              <w:widowControl w:val="0"/>
              <w:autoSpaceDE w:val="0"/>
              <w:autoSpaceDN w:val="0"/>
              <w:adjustRightInd w:val="0"/>
            </w:pPr>
            <w:r w:rsidRPr="00076C2D">
              <w:rPr>
                <w:lang w:eastAsia="en-US"/>
              </w:rPr>
              <w:t>М., Берлин: Директ-Медиа</w:t>
            </w:r>
          </w:p>
        </w:tc>
        <w:tc>
          <w:tcPr>
            <w:tcW w:w="993" w:type="dxa"/>
          </w:tcPr>
          <w:p w14:paraId="034DF84D" w14:textId="0B9A26E0" w:rsidR="00203B09" w:rsidRPr="00076C2D" w:rsidRDefault="00203B09" w:rsidP="00203B09">
            <w:pPr>
              <w:spacing w:after="200" w:line="276" w:lineRule="auto"/>
            </w:pPr>
            <w:r w:rsidRPr="00076C2D">
              <w:rPr>
                <w:lang w:eastAsia="en-US"/>
              </w:rPr>
              <w:t>2015</w:t>
            </w:r>
          </w:p>
        </w:tc>
        <w:tc>
          <w:tcPr>
            <w:tcW w:w="850" w:type="dxa"/>
          </w:tcPr>
          <w:p w14:paraId="613B5EBD" w14:textId="77777777" w:rsidR="00203B09" w:rsidRPr="00076C2D" w:rsidRDefault="00203B09" w:rsidP="00203B0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33D20930" w14:textId="77777777" w:rsidR="00203B09" w:rsidRDefault="00FF1CEB" w:rsidP="00203B09">
            <w:hyperlink r:id="rId10" w:history="1">
              <w:r w:rsidR="00203B09" w:rsidRPr="00915C71">
                <w:rPr>
                  <w:rStyle w:val="af1"/>
                </w:rPr>
                <w:t>http://biblioclub.ru/</w:t>
              </w:r>
            </w:hyperlink>
            <w:r w:rsidR="00203B09">
              <w:t xml:space="preserve"> </w:t>
            </w:r>
          </w:p>
          <w:p w14:paraId="3DAE5E6A" w14:textId="77777777" w:rsidR="00203B09" w:rsidRDefault="00203B09" w:rsidP="00203B09"/>
        </w:tc>
      </w:tr>
    </w:tbl>
    <w:p w14:paraId="720AC39A" w14:textId="77777777" w:rsidR="00203B09" w:rsidRDefault="00203B09" w:rsidP="00032C5F">
      <w:pPr>
        <w:rPr>
          <w:b/>
          <w:bCs/>
          <w:smallCaps/>
          <w:lang w:eastAsia="en-US"/>
        </w:rPr>
      </w:pPr>
    </w:p>
    <w:p w14:paraId="234EA520" w14:textId="77777777" w:rsidR="00F61327" w:rsidRPr="00F61327" w:rsidRDefault="00F61327" w:rsidP="00F61327">
      <w:pPr>
        <w:jc w:val="both"/>
        <w:rPr>
          <w:b/>
          <w:bCs/>
        </w:rPr>
      </w:pPr>
      <w:r w:rsidRPr="00F61327">
        <w:rPr>
          <w:b/>
          <w:bCs/>
        </w:rPr>
        <w:t>8.</w:t>
      </w:r>
      <w:r w:rsidRPr="00F61327">
        <w:rPr>
          <w:b/>
          <w:bCs/>
          <w:caps/>
        </w:rPr>
        <w:t>Ресурсы информационно-телекоммуникационной сети «Интернет»</w:t>
      </w:r>
    </w:p>
    <w:p w14:paraId="1B219378" w14:textId="77777777" w:rsidR="00F61327" w:rsidRPr="00DE3CE5" w:rsidRDefault="0049625B" w:rsidP="00C813E3">
      <w:pPr>
        <w:numPr>
          <w:ilvl w:val="0"/>
          <w:numId w:val="46"/>
        </w:numPr>
        <w:jc w:val="both"/>
      </w:pPr>
      <w:r w:rsidRPr="00076C2D">
        <w:rPr>
          <w:lang w:eastAsia="en-US"/>
        </w:rPr>
        <w:t>Официальный сайт Министерства по физической культуре, спорту и туризму Российской Федерации</w:t>
      </w:r>
      <w:r w:rsidR="008D7DAE">
        <w:rPr>
          <w:lang w:eastAsia="en-US"/>
        </w:rPr>
        <w:t xml:space="preserve"> – Режим доступа: </w:t>
      </w:r>
      <w:hyperlink r:id="rId11" w:history="1">
        <w:r w:rsidR="00F61327" w:rsidRPr="00DE3CE5">
          <w:rPr>
            <w:rStyle w:val="af1"/>
          </w:rPr>
          <w:t>https://www.minsport.gov.ru/</w:t>
        </w:r>
      </w:hyperlink>
    </w:p>
    <w:p w14:paraId="72232A13" w14:textId="77777777" w:rsidR="0049625B" w:rsidRPr="00076C2D" w:rsidRDefault="0049625B" w:rsidP="00C813E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60" w:lineRule="auto"/>
        <w:jc w:val="both"/>
        <w:rPr>
          <w:lang w:eastAsia="en-US"/>
        </w:rPr>
      </w:pPr>
      <w:r w:rsidRPr="00076C2D">
        <w:rPr>
          <w:lang w:eastAsia="en-US"/>
        </w:rPr>
        <w:t>Официальный сайт комитета по физической культуре и спорту Ленинградской области</w:t>
      </w:r>
      <w:r w:rsidR="00F61327" w:rsidRPr="00F61327">
        <w:rPr>
          <w:lang w:eastAsia="en-US"/>
        </w:rPr>
        <w:t xml:space="preserve"> – </w:t>
      </w:r>
      <w:r w:rsidR="00F61327">
        <w:rPr>
          <w:lang w:eastAsia="en-US"/>
        </w:rPr>
        <w:t>Режим доступа:</w:t>
      </w:r>
      <w:r w:rsidR="00F61327" w:rsidRPr="00F61327">
        <w:rPr>
          <w:lang w:eastAsia="en-US"/>
        </w:rPr>
        <w:t xml:space="preserve"> </w:t>
      </w:r>
      <w:hyperlink r:id="rId12" w:history="1">
        <w:r w:rsidR="00F61327" w:rsidRPr="00076C2D">
          <w:rPr>
            <w:color w:val="0000FF"/>
            <w:u w:val="single"/>
            <w:lang w:eastAsia="en-US"/>
          </w:rPr>
          <w:t>http://www.sport.lenobl.ru/law/region</w:t>
        </w:r>
      </w:hyperlink>
      <w:r w:rsidR="00F61327" w:rsidRPr="00076C2D">
        <w:rPr>
          <w:lang w:eastAsia="en-US"/>
        </w:rPr>
        <w:t>.</w:t>
      </w:r>
    </w:p>
    <w:p w14:paraId="4A11FFAE" w14:textId="77777777" w:rsidR="0049625B" w:rsidRPr="00076C2D" w:rsidRDefault="0049625B" w:rsidP="00C813E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60" w:lineRule="auto"/>
        <w:jc w:val="both"/>
        <w:rPr>
          <w:rStyle w:val="af1"/>
          <w:color w:val="auto"/>
          <w:u w:val="none"/>
          <w:lang w:eastAsia="en-US"/>
        </w:rPr>
      </w:pPr>
      <w:r w:rsidRPr="00076C2D">
        <w:rPr>
          <w:lang w:eastAsia="en-US"/>
        </w:rPr>
        <w:t>Всероссийская федерация баскетбола – официальный сайт</w:t>
      </w:r>
      <w:r w:rsidR="00F61327">
        <w:rPr>
          <w:lang w:eastAsia="en-US"/>
        </w:rPr>
        <w:t xml:space="preserve"> – Режим </w:t>
      </w:r>
      <w:proofErr w:type="gramStart"/>
      <w:r w:rsidR="00F61327">
        <w:rPr>
          <w:lang w:eastAsia="en-US"/>
        </w:rPr>
        <w:t xml:space="preserve">доступа: </w:t>
      </w:r>
      <w:r w:rsidRPr="00076C2D">
        <w:rPr>
          <w:lang w:eastAsia="en-US"/>
        </w:rPr>
        <w:t xml:space="preserve">  </w:t>
      </w:r>
      <w:proofErr w:type="gramEnd"/>
      <w:hyperlink r:id="rId13" w:history="1">
        <w:r w:rsidRPr="00076C2D">
          <w:rPr>
            <w:rStyle w:val="af1"/>
            <w:lang w:eastAsia="en-US"/>
          </w:rPr>
          <w:t>http://www.russiabasket.ru/</w:t>
        </w:r>
      </w:hyperlink>
    </w:p>
    <w:p w14:paraId="2F8A9BE4" w14:textId="77777777" w:rsidR="005B7615" w:rsidRPr="00076C2D" w:rsidRDefault="005B7615" w:rsidP="00C813E3">
      <w:pPr>
        <w:pStyle w:val="31"/>
        <w:numPr>
          <w:ilvl w:val="0"/>
          <w:numId w:val="46"/>
        </w:numPr>
        <w:tabs>
          <w:tab w:val="left" w:pos="0"/>
        </w:tabs>
        <w:jc w:val="both"/>
        <w:rPr>
          <w:rStyle w:val="af1"/>
          <w:sz w:val="24"/>
          <w:szCs w:val="24"/>
        </w:rPr>
      </w:pPr>
      <w:r w:rsidRPr="00076C2D">
        <w:rPr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076C2D">
        <w:rPr>
          <w:sz w:val="24"/>
          <w:szCs w:val="24"/>
        </w:rPr>
        <w:t>online</w:t>
      </w:r>
      <w:proofErr w:type="spellEnd"/>
      <w:r w:rsidRPr="00076C2D">
        <w:rPr>
          <w:sz w:val="24"/>
          <w:szCs w:val="24"/>
        </w:rPr>
        <w:t xml:space="preserve">». – Режим доступа: </w:t>
      </w:r>
      <w:hyperlink r:id="rId14" w:history="1">
        <w:r w:rsidRPr="00076C2D">
          <w:rPr>
            <w:rStyle w:val="af1"/>
            <w:sz w:val="24"/>
            <w:szCs w:val="24"/>
          </w:rPr>
          <w:t xml:space="preserve"> http://biblioclub.ru</w:t>
        </w:r>
      </w:hyperlink>
    </w:p>
    <w:p w14:paraId="738B3FF5" w14:textId="77777777" w:rsidR="0049625B" w:rsidRDefault="0049625B" w:rsidP="00032C5F">
      <w:pPr>
        <w:widowControl w:val="0"/>
        <w:autoSpaceDE w:val="0"/>
        <w:autoSpaceDN w:val="0"/>
        <w:rPr>
          <w:b/>
          <w:bCs/>
          <w:caps/>
        </w:rPr>
      </w:pPr>
    </w:p>
    <w:p w14:paraId="40219ACE" w14:textId="77777777" w:rsidR="005B7615" w:rsidRPr="00036A7C" w:rsidRDefault="005B7615" w:rsidP="00036A7C">
      <w:pPr>
        <w:pStyle w:val="a4"/>
        <w:numPr>
          <w:ilvl w:val="0"/>
          <w:numId w:val="33"/>
        </w:numPr>
        <w:ind w:left="426" w:hanging="426"/>
        <w:jc w:val="both"/>
        <w:rPr>
          <w:b/>
          <w:bCs/>
          <w:caps/>
          <w:lang w:eastAsia="en-US"/>
        </w:rPr>
      </w:pPr>
      <w:r w:rsidRPr="00036A7C">
        <w:rPr>
          <w:b/>
          <w:bCs/>
          <w:caps/>
          <w:lang w:eastAsia="en-US"/>
        </w:rPr>
        <w:t>Информационные технологии, используемые при осуществлении образовательного процесса по дисциплине</w:t>
      </w:r>
    </w:p>
    <w:p w14:paraId="3B6FB91C" w14:textId="77777777" w:rsidR="00203B09" w:rsidRDefault="00203B09" w:rsidP="00036A7C">
      <w:pPr>
        <w:pStyle w:val="a4"/>
        <w:autoSpaceDE w:val="0"/>
        <w:autoSpaceDN w:val="0"/>
        <w:ind w:left="0" w:firstLine="567"/>
        <w:jc w:val="both"/>
      </w:pPr>
    </w:p>
    <w:p w14:paraId="643CB3F7" w14:textId="0ABF4489" w:rsidR="00036A7C" w:rsidRDefault="00036A7C" w:rsidP="00036A7C">
      <w:pPr>
        <w:pStyle w:val="a4"/>
        <w:autoSpaceDE w:val="0"/>
        <w:autoSpaceDN w:val="0"/>
        <w:ind w:left="0" w:firstLine="567"/>
        <w:jc w:val="both"/>
      </w:pPr>
      <w:r w:rsidRPr="002927F0">
        <w:t>В</w:t>
      </w:r>
      <w:r>
        <w:t xml:space="preserve"> ходе осуществления образовательного процесса используются средства телекоммуникационного обще</w:t>
      </w:r>
      <w:r w:rsidR="00546AA0">
        <w:t>ния преподавателя и обучающихся.</w:t>
      </w:r>
    </w:p>
    <w:p w14:paraId="66B4EB92" w14:textId="77777777" w:rsidR="00546AA0" w:rsidRDefault="00546AA0" w:rsidP="00036A7C">
      <w:pPr>
        <w:pStyle w:val="a4"/>
        <w:autoSpaceDE w:val="0"/>
        <w:autoSpaceDN w:val="0"/>
        <w:ind w:left="0" w:firstLine="567"/>
        <w:jc w:val="both"/>
      </w:pPr>
    </w:p>
    <w:p w14:paraId="75A69225" w14:textId="77777777" w:rsidR="005B7615" w:rsidRPr="00036A7C" w:rsidRDefault="00036A7C" w:rsidP="00036A7C">
      <w:pPr>
        <w:contextualSpacing/>
        <w:rPr>
          <w:b/>
          <w:bCs/>
          <w:smallCaps/>
          <w:lang w:eastAsia="en-US"/>
        </w:rPr>
      </w:pPr>
      <w:r w:rsidRPr="00036A7C">
        <w:rPr>
          <w:b/>
          <w:bCs/>
          <w:smallCaps/>
          <w:lang w:eastAsia="en-US"/>
        </w:rPr>
        <w:t>9</w:t>
      </w:r>
      <w:r w:rsidR="005B7615" w:rsidRPr="00036A7C">
        <w:rPr>
          <w:b/>
          <w:bCs/>
          <w:smallCaps/>
          <w:lang w:eastAsia="en-US"/>
        </w:rPr>
        <w:t>.1.  Требования к программному обеспечению учебного процесса</w:t>
      </w:r>
    </w:p>
    <w:p w14:paraId="12419220" w14:textId="3FB863BA" w:rsidR="00733DC1" w:rsidRPr="00036A7C" w:rsidRDefault="00733DC1" w:rsidP="00036A7C">
      <w:pPr>
        <w:ind w:firstLine="567"/>
        <w:contextualSpacing/>
        <w:jc w:val="both"/>
        <w:rPr>
          <w:bCs/>
          <w:lang w:eastAsia="en-US"/>
        </w:rPr>
      </w:pPr>
      <w:r w:rsidRPr="00036A7C">
        <w:rPr>
          <w:bCs/>
          <w:lang w:eastAsia="en-US"/>
        </w:rPr>
        <w:t>Для успешного освоения дисциплины использу</w:t>
      </w:r>
      <w:r w:rsidR="00931EEE">
        <w:rPr>
          <w:bCs/>
          <w:lang w:eastAsia="en-US"/>
        </w:rPr>
        <w:t>ю</w:t>
      </w:r>
      <w:r w:rsidRPr="00036A7C">
        <w:rPr>
          <w:bCs/>
          <w:lang w:eastAsia="en-US"/>
        </w:rPr>
        <w:t>т</w:t>
      </w:r>
      <w:r w:rsidR="00931EEE">
        <w:rPr>
          <w:bCs/>
          <w:lang w:eastAsia="en-US"/>
        </w:rPr>
        <w:t>ся</w:t>
      </w:r>
      <w:r w:rsidRPr="00036A7C">
        <w:rPr>
          <w:bCs/>
          <w:lang w:eastAsia="en-US"/>
        </w:rPr>
        <w:t xml:space="preserve"> следующие программные средства:</w:t>
      </w:r>
    </w:p>
    <w:p w14:paraId="788F92B0" w14:textId="77777777" w:rsidR="00733DC1" w:rsidRPr="00036A7C" w:rsidRDefault="00733DC1" w:rsidP="00036A7C">
      <w:pPr>
        <w:numPr>
          <w:ilvl w:val="0"/>
          <w:numId w:val="50"/>
        </w:numPr>
        <w:rPr>
          <w:color w:val="000000"/>
          <w:lang w:eastAsia="en-US"/>
        </w:rPr>
      </w:pPr>
      <w:r w:rsidRPr="00036A7C">
        <w:rPr>
          <w:color w:val="000000"/>
          <w:lang w:val="en-US" w:eastAsia="en-US"/>
        </w:rPr>
        <w:t>Microsoft</w:t>
      </w:r>
      <w:r w:rsidR="00F758DD" w:rsidRPr="00036A7C">
        <w:rPr>
          <w:color w:val="000000"/>
          <w:lang w:eastAsia="en-US"/>
        </w:rPr>
        <w:t xml:space="preserve"> </w:t>
      </w:r>
      <w:r w:rsidRPr="00036A7C">
        <w:rPr>
          <w:color w:val="000000"/>
          <w:lang w:val="en-US" w:eastAsia="en-US"/>
        </w:rPr>
        <w:t>Word</w:t>
      </w:r>
      <w:r w:rsidRPr="00036A7C">
        <w:rPr>
          <w:color w:val="000000"/>
          <w:lang w:eastAsia="en-US"/>
        </w:rPr>
        <w:t xml:space="preserve">; </w:t>
      </w:r>
    </w:p>
    <w:p w14:paraId="36FB6B90" w14:textId="77777777" w:rsidR="00733DC1" w:rsidRPr="00036A7C" w:rsidRDefault="00733DC1" w:rsidP="00036A7C">
      <w:pPr>
        <w:pStyle w:val="a4"/>
        <w:numPr>
          <w:ilvl w:val="0"/>
          <w:numId w:val="50"/>
        </w:numPr>
        <w:rPr>
          <w:b/>
          <w:bCs/>
          <w:lang w:eastAsia="en-US"/>
        </w:rPr>
      </w:pPr>
      <w:r w:rsidRPr="00036A7C">
        <w:rPr>
          <w:lang w:val="en-US" w:eastAsia="en-US"/>
        </w:rPr>
        <w:t>Microsoft</w:t>
      </w:r>
      <w:r w:rsidR="00F758DD" w:rsidRPr="00036A7C">
        <w:rPr>
          <w:lang w:eastAsia="en-US"/>
        </w:rPr>
        <w:t xml:space="preserve"> </w:t>
      </w:r>
      <w:r w:rsidRPr="00036A7C">
        <w:rPr>
          <w:lang w:val="en-US" w:eastAsia="en-US"/>
        </w:rPr>
        <w:t>Excel</w:t>
      </w:r>
      <w:r w:rsidRPr="00036A7C">
        <w:rPr>
          <w:lang w:eastAsia="en-US"/>
        </w:rPr>
        <w:t>.</w:t>
      </w:r>
    </w:p>
    <w:p w14:paraId="32B312CE" w14:textId="2E111E1E" w:rsidR="00733DC1" w:rsidRPr="00036A7C" w:rsidRDefault="00733DC1" w:rsidP="00036A7C">
      <w:pPr>
        <w:pStyle w:val="a4"/>
        <w:numPr>
          <w:ilvl w:val="1"/>
          <w:numId w:val="33"/>
        </w:numPr>
        <w:ind w:left="426" w:hanging="426"/>
        <w:jc w:val="both"/>
        <w:rPr>
          <w:b/>
          <w:smallCaps/>
          <w:color w:val="000000" w:themeColor="text1"/>
        </w:rPr>
      </w:pPr>
      <w:r w:rsidRPr="00036A7C">
        <w:rPr>
          <w:b/>
          <w:smallCaps/>
          <w:color w:val="000000" w:themeColor="text1"/>
        </w:rPr>
        <w:t xml:space="preserve">Информационно-справочные системы </w:t>
      </w:r>
      <w:r w:rsidR="00F60262">
        <w:rPr>
          <w:b/>
          <w:smallCaps/>
          <w:color w:val="000000" w:themeColor="text1"/>
        </w:rPr>
        <w:t>(при необходимости)</w:t>
      </w:r>
    </w:p>
    <w:p w14:paraId="1AE535F1" w14:textId="77777777" w:rsidR="0049625B" w:rsidRPr="00036A7C" w:rsidRDefault="00DA6BC3" w:rsidP="00036A7C">
      <w:pPr>
        <w:ind w:left="360"/>
        <w:contextualSpacing/>
      </w:pPr>
      <w:r w:rsidRPr="00036A7C">
        <w:rPr>
          <w:rFonts w:eastAsia="MS Mincho"/>
        </w:rPr>
        <w:t>Информационно–правовая система «</w:t>
      </w:r>
      <w:r w:rsidRPr="00036A7C">
        <w:t xml:space="preserve">Гарант» - </w:t>
      </w:r>
      <w:hyperlink r:id="rId15" w:history="1">
        <w:r w:rsidRPr="00036A7C">
          <w:rPr>
            <w:color w:val="0000FF"/>
            <w:u w:val="single"/>
          </w:rPr>
          <w:t>http://www.garant.ru/</w:t>
        </w:r>
      </w:hyperlink>
    </w:p>
    <w:p w14:paraId="66530E81" w14:textId="77777777" w:rsidR="006C2547" w:rsidRPr="00036A7C" w:rsidRDefault="006C2547" w:rsidP="00036A7C">
      <w:pPr>
        <w:ind w:left="360"/>
        <w:contextualSpacing/>
        <w:rPr>
          <w:b/>
          <w:bCs/>
          <w:lang w:eastAsia="en-US"/>
        </w:rPr>
      </w:pPr>
    </w:p>
    <w:p w14:paraId="1B604E4C" w14:textId="77777777" w:rsidR="00733DC1" w:rsidRDefault="00733DC1" w:rsidP="00036A7C">
      <w:pPr>
        <w:rPr>
          <w:b/>
          <w:bCs/>
        </w:rPr>
      </w:pPr>
      <w:r w:rsidRPr="00036A7C">
        <w:rPr>
          <w:b/>
          <w:bCs/>
        </w:rPr>
        <w:t>1</w:t>
      </w:r>
      <w:r w:rsidR="00036A7C" w:rsidRPr="00036A7C">
        <w:rPr>
          <w:b/>
          <w:bCs/>
        </w:rPr>
        <w:t>0</w:t>
      </w:r>
      <w:r w:rsidRPr="00036A7C">
        <w:rPr>
          <w:b/>
          <w:bCs/>
        </w:rPr>
        <w:t>.</w:t>
      </w:r>
      <w:r w:rsidRPr="00076C2D">
        <w:rPr>
          <w:b/>
          <w:bCs/>
        </w:rPr>
        <w:t xml:space="preserve"> МАТЕРИАЛЬНО-ТЕХНИЧЕСКОЕ ОБЕСПЕЧЕНИЕ ДИСЦИПЛИНЫ</w:t>
      </w:r>
      <w:r w:rsidR="005F169D">
        <w:rPr>
          <w:b/>
          <w:bCs/>
        </w:rPr>
        <w:t>:</w:t>
      </w:r>
    </w:p>
    <w:p w14:paraId="58A86E82" w14:textId="77777777" w:rsidR="005F169D" w:rsidRPr="005F169D" w:rsidRDefault="005F169D" w:rsidP="00036A7C">
      <w:pPr>
        <w:ind w:firstLine="709"/>
        <w:jc w:val="both"/>
      </w:pPr>
      <w:r w:rsidRPr="005F169D">
        <w:t xml:space="preserve">Перечень материально-технического обеспечения, необходимого для проведения занятий по дисциплине: </w:t>
      </w:r>
    </w:p>
    <w:p w14:paraId="50A45435" w14:textId="77777777" w:rsidR="008407FD" w:rsidRPr="008407FD" w:rsidRDefault="005F169D" w:rsidP="008407FD">
      <w:pPr>
        <w:shd w:val="clear" w:color="auto" w:fill="FFFFFF"/>
        <w:ind w:firstLine="705"/>
        <w:jc w:val="both"/>
      </w:pPr>
      <w:r w:rsidRPr="005F169D">
        <w:t xml:space="preserve">- 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</w:t>
      </w:r>
      <w:r w:rsidR="006C2547">
        <w:t>комплекте</w:t>
      </w:r>
      <w:r w:rsidRPr="005F169D">
        <w:t xml:space="preserve">: системный блок, монитор, клавиатура, мышь, проектор), экраном настенным, доской (маркерной) и специализированной мебелью (учебные столы и стулья, </w:t>
      </w:r>
      <w:r w:rsidRPr="005F169D">
        <w:lastRenderedPageBreak/>
        <w:t>стол и стул преподавателя)</w:t>
      </w:r>
      <w:r w:rsidR="00D21435">
        <w:t>.</w:t>
      </w:r>
      <w:r w:rsidRPr="005F169D">
        <w:rPr>
          <w:rFonts w:eastAsia="ArialMT"/>
          <w:lang w:eastAsia="en-US"/>
        </w:rPr>
        <w:t xml:space="preserve"> </w:t>
      </w:r>
      <w:r w:rsidR="008407FD" w:rsidRPr="008407FD">
        <w:rPr>
          <w:rFonts w:eastAsia="ArialMT"/>
          <w:lang w:eastAsia="en-US"/>
        </w:rPr>
        <w:t>Для проведения занятий лекционного типа по дисциплине предлагаются наборы демонстрационного оборудования и уче</w:t>
      </w:r>
      <w:r w:rsidR="006C2547">
        <w:rPr>
          <w:rFonts w:eastAsia="ArialMT"/>
          <w:lang w:eastAsia="en-US"/>
        </w:rPr>
        <w:t>бно-наглядных пособий.</w:t>
      </w:r>
    </w:p>
    <w:p w14:paraId="4B3F4D12" w14:textId="77777777" w:rsidR="005F169D" w:rsidRPr="005F169D" w:rsidRDefault="005F169D" w:rsidP="008407FD">
      <w:pPr>
        <w:shd w:val="clear" w:color="auto" w:fill="FFFFFF"/>
        <w:ind w:firstLine="705"/>
        <w:jc w:val="both"/>
      </w:pPr>
      <w:r w:rsidRPr="005F169D">
        <w:t>- игровой спортивный зал, помещение для хранения и профилактического обслуживания учебного оборудования</w:t>
      </w:r>
      <w:r>
        <w:t>. Игровой спортивный зал оснащен к</w:t>
      </w:r>
      <w:r w:rsidRPr="005F169D">
        <w:t>омплект</w:t>
      </w:r>
      <w:r>
        <w:t xml:space="preserve">ом </w:t>
      </w:r>
      <w:r w:rsidRPr="005F169D">
        <w:t>оборудования для занятий баскетбол</w:t>
      </w:r>
      <w:r>
        <w:t>а</w:t>
      </w:r>
      <w:r w:rsidRPr="005F169D">
        <w:t xml:space="preserve">: </w:t>
      </w:r>
      <w:r>
        <w:t>баскетбольные щиты, мячи, а также у</w:t>
      </w:r>
      <w:r w:rsidRPr="005F169D">
        <w:t>ниверсальн</w:t>
      </w:r>
      <w:r>
        <w:t>ым</w:t>
      </w:r>
      <w:r w:rsidRPr="005F169D">
        <w:t xml:space="preserve"> табло для игровых видов спорта</w:t>
      </w:r>
      <w:r>
        <w:t xml:space="preserve"> и с</w:t>
      </w:r>
      <w:r w:rsidRPr="005F169D">
        <w:t>удейски</w:t>
      </w:r>
      <w:r>
        <w:t>ми</w:t>
      </w:r>
      <w:r w:rsidRPr="005F169D">
        <w:t xml:space="preserve"> свистк</w:t>
      </w:r>
      <w:r>
        <w:t>ами.</w:t>
      </w:r>
    </w:p>
    <w:p w14:paraId="567C80E2" w14:textId="77777777" w:rsidR="006C2547" w:rsidRPr="006C2547" w:rsidRDefault="006C2547" w:rsidP="006C2547">
      <w:pPr>
        <w:ind w:left="40" w:firstLine="527"/>
        <w:jc w:val="both"/>
        <w:rPr>
          <w:b/>
          <w:bCs/>
        </w:rPr>
      </w:pPr>
      <w:r w:rsidRPr="006C2547">
        <w:rPr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6C2547" w:rsidRPr="006C2547" w:rsidSect="00304B0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5D7D" w14:textId="77777777" w:rsidR="004019BB" w:rsidRDefault="004019BB" w:rsidP="00DC2899">
      <w:r>
        <w:separator/>
      </w:r>
    </w:p>
  </w:endnote>
  <w:endnote w:type="continuationSeparator" w:id="0">
    <w:p w14:paraId="774E6463" w14:textId="77777777" w:rsidR="004019BB" w:rsidRDefault="004019BB" w:rsidP="00DC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155358"/>
      <w:docPartObj>
        <w:docPartGallery w:val="Page Numbers (Bottom of Page)"/>
        <w:docPartUnique/>
      </w:docPartObj>
    </w:sdtPr>
    <w:sdtEndPr/>
    <w:sdtContent>
      <w:p w14:paraId="5E9057A5" w14:textId="788ACCA0" w:rsidR="00D33015" w:rsidRDefault="00D3301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246">
          <w:rPr>
            <w:noProof/>
          </w:rPr>
          <w:t>2</w:t>
        </w:r>
        <w:r>
          <w:fldChar w:fldCharType="end"/>
        </w:r>
      </w:p>
    </w:sdtContent>
  </w:sdt>
  <w:p w14:paraId="627F41A9" w14:textId="77777777" w:rsidR="00D33015" w:rsidRDefault="00D3301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DC84" w14:textId="77777777" w:rsidR="004019BB" w:rsidRDefault="004019BB" w:rsidP="00DC2899">
      <w:r>
        <w:separator/>
      </w:r>
    </w:p>
  </w:footnote>
  <w:footnote w:type="continuationSeparator" w:id="0">
    <w:p w14:paraId="0B19B4AB" w14:textId="77777777" w:rsidR="004019BB" w:rsidRDefault="004019BB" w:rsidP="00DC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AB7"/>
    <w:multiLevelType w:val="hybridMultilevel"/>
    <w:tmpl w:val="FC667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6C6AEB"/>
    <w:multiLevelType w:val="hybridMultilevel"/>
    <w:tmpl w:val="FD869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139"/>
    <w:multiLevelType w:val="hybridMultilevel"/>
    <w:tmpl w:val="6B3437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223C6"/>
    <w:multiLevelType w:val="hybridMultilevel"/>
    <w:tmpl w:val="487E6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94E4B"/>
    <w:multiLevelType w:val="hybridMultilevel"/>
    <w:tmpl w:val="CB3AF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22D8"/>
    <w:multiLevelType w:val="hybridMultilevel"/>
    <w:tmpl w:val="587CEA42"/>
    <w:lvl w:ilvl="0" w:tplc="164E3598">
      <w:start w:val="2"/>
      <w:numFmt w:val="decimal"/>
      <w:lvlText w:val="%1."/>
      <w:lvlJc w:val="left"/>
      <w:pPr>
        <w:ind w:left="18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7" w:hanging="180"/>
      </w:pPr>
      <w:rPr>
        <w:rFonts w:cs="Times New Roman"/>
      </w:r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6E77C5"/>
    <w:multiLevelType w:val="hybridMultilevel"/>
    <w:tmpl w:val="CAA46E5E"/>
    <w:lvl w:ilvl="0" w:tplc="8B746D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74A4F"/>
    <w:multiLevelType w:val="hybridMultilevel"/>
    <w:tmpl w:val="FA726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0BF9C">
      <w:start w:val="31"/>
      <w:numFmt w:val="bullet"/>
      <w:lvlText w:val=""/>
      <w:lvlJc w:val="left"/>
      <w:pPr>
        <w:ind w:left="2295" w:hanging="495"/>
      </w:pPr>
      <w:rPr>
        <w:rFonts w:ascii="Symbol" w:eastAsia="Times New Roman" w:hAnsi="Symbol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A83025"/>
    <w:multiLevelType w:val="hybridMultilevel"/>
    <w:tmpl w:val="580C46A4"/>
    <w:lvl w:ilvl="0" w:tplc="55725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611BD8"/>
    <w:multiLevelType w:val="multilevel"/>
    <w:tmpl w:val="1D7E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F7462D"/>
    <w:multiLevelType w:val="hybridMultilevel"/>
    <w:tmpl w:val="57C0C956"/>
    <w:lvl w:ilvl="0" w:tplc="1BD65E00">
      <w:start w:val="1"/>
      <w:numFmt w:val="decimal"/>
      <w:lvlText w:val="%1."/>
      <w:lvlJc w:val="left"/>
      <w:pPr>
        <w:ind w:left="213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26387A56"/>
    <w:multiLevelType w:val="hybridMultilevel"/>
    <w:tmpl w:val="1D0E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74D55"/>
    <w:multiLevelType w:val="hybridMultilevel"/>
    <w:tmpl w:val="F738D4D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9B710DE"/>
    <w:multiLevelType w:val="hybridMultilevel"/>
    <w:tmpl w:val="1F4615EE"/>
    <w:lvl w:ilvl="0" w:tplc="041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9E57F1F"/>
    <w:multiLevelType w:val="hybridMultilevel"/>
    <w:tmpl w:val="FD56680C"/>
    <w:lvl w:ilvl="0" w:tplc="1BD65E00">
      <w:start w:val="1"/>
      <w:numFmt w:val="decimal"/>
      <w:lvlText w:val="%1."/>
      <w:lvlJc w:val="left"/>
      <w:pPr>
        <w:ind w:left="213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2C0F6DE8"/>
    <w:multiLevelType w:val="hybridMultilevel"/>
    <w:tmpl w:val="28B2BF72"/>
    <w:lvl w:ilvl="0" w:tplc="32FEC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957EF"/>
    <w:multiLevelType w:val="hybridMultilevel"/>
    <w:tmpl w:val="8862AA54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8528D"/>
    <w:multiLevelType w:val="hybridMultilevel"/>
    <w:tmpl w:val="B4D49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202DA0"/>
    <w:multiLevelType w:val="hybridMultilevel"/>
    <w:tmpl w:val="6094752C"/>
    <w:lvl w:ilvl="0" w:tplc="3CD62D2C">
      <w:start w:val="1"/>
      <w:numFmt w:val="decimal"/>
      <w:lvlText w:val="%1."/>
      <w:lvlJc w:val="left"/>
      <w:pPr>
        <w:tabs>
          <w:tab w:val="num" w:pos="1173"/>
        </w:tabs>
        <w:ind w:left="1173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332E289A"/>
    <w:multiLevelType w:val="hybridMultilevel"/>
    <w:tmpl w:val="4A726AFE"/>
    <w:lvl w:ilvl="0" w:tplc="D012023E">
      <w:start w:val="10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C258C7"/>
    <w:multiLevelType w:val="hybridMultilevel"/>
    <w:tmpl w:val="016604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231A3C"/>
    <w:multiLevelType w:val="hybridMultilevel"/>
    <w:tmpl w:val="86CE24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60FFF"/>
    <w:multiLevelType w:val="hybridMultilevel"/>
    <w:tmpl w:val="FF12F6CE"/>
    <w:lvl w:ilvl="0" w:tplc="C3BA30A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C43BA8"/>
    <w:multiLevelType w:val="hybridMultilevel"/>
    <w:tmpl w:val="B86A2E8E"/>
    <w:lvl w:ilvl="0" w:tplc="48A65936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6" w15:restartNumberingAfterBreak="0">
    <w:nsid w:val="3E3773C2"/>
    <w:multiLevelType w:val="hybridMultilevel"/>
    <w:tmpl w:val="3F16A22E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46A30DDD"/>
    <w:multiLevelType w:val="hybridMultilevel"/>
    <w:tmpl w:val="04661C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806CA"/>
    <w:multiLevelType w:val="hybridMultilevel"/>
    <w:tmpl w:val="71F4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92D02CE"/>
    <w:multiLevelType w:val="hybridMultilevel"/>
    <w:tmpl w:val="EC22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15562E"/>
    <w:multiLevelType w:val="hybridMultilevel"/>
    <w:tmpl w:val="B82A9B84"/>
    <w:lvl w:ilvl="0" w:tplc="3434292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0981F09"/>
    <w:multiLevelType w:val="hybridMultilevel"/>
    <w:tmpl w:val="87B0EF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CF5774"/>
    <w:multiLevelType w:val="hybridMultilevel"/>
    <w:tmpl w:val="605C355A"/>
    <w:lvl w:ilvl="0" w:tplc="1BD65E00">
      <w:start w:val="1"/>
      <w:numFmt w:val="decimal"/>
      <w:lvlText w:val="%1."/>
      <w:lvlJc w:val="left"/>
      <w:pPr>
        <w:ind w:left="14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 w15:restartNumberingAfterBreak="0">
    <w:nsid w:val="50DA11C3"/>
    <w:multiLevelType w:val="hybridMultilevel"/>
    <w:tmpl w:val="C794F4DE"/>
    <w:lvl w:ilvl="0" w:tplc="4D4AA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3C007C"/>
    <w:multiLevelType w:val="hybridMultilevel"/>
    <w:tmpl w:val="DC6462AC"/>
    <w:lvl w:ilvl="0" w:tplc="757CA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61369D"/>
    <w:multiLevelType w:val="hybridMultilevel"/>
    <w:tmpl w:val="039E35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21AD7"/>
    <w:multiLevelType w:val="hybridMultilevel"/>
    <w:tmpl w:val="DC36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D26FDE"/>
    <w:multiLevelType w:val="hybridMultilevel"/>
    <w:tmpl w:val="C0BC5D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02B00"/>
    <w:multiLevelType w:val="multilevel"/>
    <w:tmpl w:val="BA5AB42A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1A006DC"/>
    <w:multiLevelType w:val="hybridMultilevel"/>
    <w:tmpl w:val="8E1A1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9373BA5"/>
    <w:multiLevelType w:val="multilevel"/>
    <w:tmpl w:val="D57C788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2" w15:restartNumberingAfterBreak="0">
    <w:nsid w:val="6A0F0462"/>
    <w:multiLevelType w:val="hybridMultilevel"/>
    <w:tmpl w:val="86F4DCF6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943EC"/>
    <w:multiLevelType w:val="hybridMultilevel"/>
    <w:tmpl w:val="4B58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B4138"/>
    <w:multiLevelType w:val="hybridMultilevel"/>
    <w:tmpl w:val="A65A60F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5" w15:restartNumberingAfterBreak="0">
    <w:nsid w:val="6FE74C09"/>
    <w:multiLevelType w:val="hybridMultilevel"/>
    <w:tmpl w:val="8B56D4E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26601D8"/>
    <w:multiLevelType w:val="hybridMultilevel"/>
    <w:tmpl w:val="0CD21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4675CDB"/>
    <w:multiLevelType w:val="hybridMultilevel"/>
    <w:tmpl w:val="FE2E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1607F0"/>
    <w:multiLevelType w:val="multilevel"/>
    <w:tmpl w:val="7308803C"/>
    <w:lvl w:ilvl="0">
      <w:start w:val="6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6B13E51"/>
    <w:multiLevelType w:val="hybridMultilevel"/>
    <w:tmpl w:val="B34AB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5042122">
    <w:abstractNumId w:val="26"/>
  </w:num>
  <w:num w:numId="2" w16cid:durableId="1576087586">
    <w:abstractNumId w:val="49"/>
  </w:num>
  <w:num w:numId="3" w16cid:durableId="1807237744">
    <w:abstractNumId w:val="45"/>
  </w:num>
  <w:num w:numId="4" w16cid:durableId="702364843">
    <w:abstractNumId w:val="3"/>
  </w:num>
  <w:num w:numId="5" w16cid:durableId="1699086742">
    <w:abstractNumId w:val="1"/>
  </w:num>
  <w:num w:numId="6" w16cid:durableId="187182125">
    <w:abstractNumId w:val="4"/>
  </w:num>
  <w:num w:numId="7" w16cid:durableId="611479593">
    <w:abstractNumId w:val="39"/>
  </w:num>
  <w:num w:numId="8" w16cid:durableId="2019652213">
    <w:abstractNumId w:val="44"/>
  </w:num>
  <w:num w:numId="9" w16cid:durableId="1515799179">
    <w:abstractNumId w:val="2"/>
  </w:num>
  <w:num w:numId="10" w16cid:durableId="431632894">
    <w:abstractNumId w:val="22"/>
  </w:num>
  <w:num w:numId="11" w16cid:durableId="1603416815">
    <w:abstractNumId w:val="31"/>
  </w:num>
  <w:num w:numId="12" w16cid:durableId="487017170">
    <w:abstractNumId w:val="20"/>
  </w:num>
  <w:num w:numId="13" w16cid:durableId="1651665274">
    <w:abstractNumId w:val="30"/>
  </w:num>
  <w:num w:numId="14" w16cid:durableId="1268393933">
    <w:abstractNumId w:val="11"/>
  </w:num>
  <w:num w:numId="15" w16cid:durableId="1878204308">
    <w:abstractNumId w:val="29"/>
  </w:num>
  <w:num w:numId="16" w16cid:durableId="2078283102">
    <w:abstractNumId w:val="28"/>
  </w:num>
  <w:num w:numId="17" w16cid:durableId="1462335192">
    <w:abstractNumId w:val="37"/>
  </w:num>
  <w:num w:numId="18" w16cid:durableId="1194616676">
    <w:abstractNumId w:val="27"/>
  </w:num>
  <w:num w:numId="19" w16cid:durableId="2129272528">
    <w:abstractNumId w:val="23"/>
  </w:num>
  <w:num w:numId="20" w16cid:durableId="1557159934">
    <w:abstractNumId w:val="8"/>
  </w:num>
  <w:num w:numId="21" w16cid:durableId="1987471259">
    <w:abstractNumId w:val="15"/>
  </w:num>
  <w:num w:numId="22" w16cid:durableId="1372219273">
    <w:abstractNumId w:val="35"/>
  </w:num>
  <w:num w:numId="23" w16cid:durableId="20010866">
    <w:abstractNumId w:val="13"/>
  </w:num>
  <w:num w:numId="24" w16cid:durableId="1472794814">
    <w:abstractNumId w:val="46"/>
  </w:num>
  <w:num w:numId="25" w16cid:durableId="560680641">
    <w:abstractNumId w:val="5"/>
  </w:num>
  <w:num w:numId="26" w16cid:durableId="1667198665">
    <w:abstractNumId w:val="36"/>
  </w:num>
  <w:num w:numId="27" w16cid:durableId="842932540">
    <w:abstractNumId w:val="41"/>
  </w:num>
  <w:num w:numId="28" w16cid:durableId="1782917435">
    <w:abstractNumId w:val="19"/>
  </w:num>
  <w:num w:numId="29" w16cid:durableId="802113167">
    <w:abstractNumId w:val="0"/>
  </w:num>
  <w:num w:numId="30" w16cid:durableId="282616166">
    <w:abstractNumId w:val="48"/>
  </w:num>
  <w:num w:numId="31" w16cid:durableId="1033309095">
    <w:abstractNumId w:val="32"/>
  </w:num>
  <w:num w:numId="32" w16cid:durableId="998733020">
    <w:abstractNumId w:val="10"/>
  </w:num>
  <w:num w:numId="33" w16cid:durableId="994802564">
    <w:abstractNumId w:val="38"/>
  </w:num>
  <w:num w:numId="34" w16cid:durableId="185405950">
    <w:abstractNumId w:val="40"/>
  </w:num>
  <w:num w:numId="35" w16cid:durableId="58905008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7640070">
    <w:abstractNumId w:val="21"/>
  </w:num>
  <w:num w:numId="37" w16cid:durableId="1711608602">
    <w:abstractNumId w:val="16"/>
  </w:num>
  <w:num w:numId="38" w16cid:durableId="260140787">
    <w:abstractNumId w:val="12"/>
  </w:num>
  <w:num w:numId="39" w16cid:durableId="1493719223">
    <w:abstractNumId w:val="25"/>
  </w:num>
  <w:num w:numId="40" w16cid:durableId="483741585">
    <w:abstractNumId w:val="47"/>
  </w:num>
  <w:num w:numId="41" w16cid:durableId="1347247283">
    <w:abstractNumId w:val="9"/>
  </w:num>
  <w:num w:numId="42" w16cid:durableId="420296323">
    <w:abstractNumId w:val="24"/>
  </w:num>
  <w:num w:numId="43" w16cid:durableId="215706766">
    <w:abstractNumId w:val="34"/>
  </w:num>
  <w:num w:numId="44" w16cid:durableId="1653295899">
    <w:abstractNumId w:val="6"/>
  </w:num>
  <w:num w:numId="45" w16cid:durableId="1678384803">
    <w:abstractNumId w:val="43"/>
  </w:num>
  <w:num w:numId="46" w16cid:durableId="2098944918">
    <w:abstractNumId w:val="7"/>
  </w:num>
  <w:num w:numId="47" w16cid:durableId="1807434345">
    <w:abstractNumId w:val="42"/>
  </w:num>
  <w:num w:numId="48" w16cid:durableId="515388203">
    <w:abstractNumId w:val="33"/>
  </w:num>
  <w:num w:numId="49" w16cid:durableId="942809431">
    <w:abstractNumId w:val="17"/>
  </w:num>
  <w:num w:numId="50" w16cid:durableId="8352232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77B"/>
    <w:rsid w:val="00032C5F"/>
    <w:rsid w:val="00036A7C"/>
    <w:rsid w:val="00076C2D"/>
    <w:rsid w:val="000C318D"/>
    <w:rsid w:val="000D6595"/>
    <w:rsid w:val="0010339A"/>
    <w:rsid w:val="00157708"/>
    <w:rsid w:val="001703B9"/>
    <w:rsid w:val="001803A9"/>
    <w:rsid w:val="001A68C2"/>
    <w:rsid w:val="001B3EC5"/>
    <w:rsid w:val="001C3B73"/>
    <w:rsid w:val="001D475E"/>
    <w:rsid w:val="001F2ECD"/>
    <w:rsid w:val="00200013"/>
    <w:rsid w:val="00203B09"/>
    <w:rsid w:val="00235DA8"/>
    <w:rsid w:val="002765E1"/>
    <w:rsid w:val="00282246"/>
    <w:rsid w:val="00283552"/>
    <w:rsid w:val="002F0F7A"/>
    <w:rsid w:val="00304B08"/>
    <w:rsid w:val="003179BA"/>
    <w:rsid w:val="00317DE6"/>
    <w:rsid w:val="00322310"/>
    <w:rsid w:val="00375171"/>
    <w:rsid w:val="00377113"/>
    <w:rsid w:val="003E0C87"/>
    <w:rsid w:val="003E4CF1"/>
    <w:rsid w:val="003F4384"/>
    <w:rsid w:val="004019BB"/>
    <w:rsid w:val="00426A97"/>
    <w:rsid w:val="00430F66"/>
    <w:rsid w:val="00451A5F"/>
    <w:rsid w:val="00466C39"/>
    <w:rsid w:val="00482313"/>
    <w:rsid w:val="0049625B"/>
    <w:rsid w:val="004D6510"/>
    <w:rsid w:val="004E2ED2"/>
    <w:rsid w:val="004E489A"/>
    <w:rsid w:val="00520972"/>
    <w:rsid w:val="00530BF2"/>
    <w:rsid w:val="00532F78"/>
    <w:rsid w:val="00546AA0"/>
    <w:rsid w:val="00550D6D"/>
    <w:rsid w:val="005533C4"/>
    <w:rsid w:val="00596847"/>
    <w:rsid w:val="005B7615"/>
    <w:rsid w:val="005D3C02"/>
    <w:rsid w:val="005F169D"/>
    <w:rsid w:val="006465F1"/>
    <w:rsid w:val="00676D61"/>
    <w:rsid w:val="00681F6D"/>
    <w:rsid w:val="00684A6E"/>
    <w:rsid w:val="00690AE2"/>
    <w:rsid w:val="006A6675"/>
    <w:rsid w:val="006C2547"/>
    <w:rsid w:val="006C4961"/>
    <w:rsid w:val="006E0CC4"/>
    <w:rsid w:val="00711D38"/>
    <w:rsid w:val="00733DC1"/>
    <w:rsid w:val="0078234E"/>
    <w:rsid w:val="007C680F"/>
    <w:rsid w:val="007D54B4"/>
    <w:rsid w:val="008407FD"/>
    <w:rsid w:val="00870D9C"/>
    <w:rsid w:val="00880E24"/>
    <w:rsid w:val="008C0F41"/>
    <w:rsid w:val="008D7DAE"/>
    <w:rsid w:val="008F4252"/>
    <w:rsid w:val="0090588B"/>
    <w:rsid w:val="00931EEE"/>
    <w:rsid w:val="00945F9A"/>
    <w:rsid w:val="00967F08"/>
    <w:rsid w:val="00975FE1"/>
    <w:rsid w:val="009D063B"/>
    <w:rsid w:val="00A15C95"/>
    <w:rsid w:val="00A43A24"/>
    <w:rsid w:val="00A56289"/>
    <w:rsid w:val="00A8434F"/>
    <w:rsid w:val="00AC1C0C"/>
    <w:rsid w:val="00AD5F7B"/>
    <w:rsid w:val="00AD6FBE"/>
    <w:rsid w:val="00AF041C"/>
    <w:rsid w:val="00AF14CB"/>
    <w:rsid w:val="00B03D64"/>
    <w:rsid w:val="00B104D1"/>
    <w:rsid w:val="00B17F4C"/>
    <w:rsid w:val="00B531FD"/>
    <w:rsid w:val="00BE0326"/>
    <w:rsid w:val="00C10D1C"/>
    <w:rsid w:val="00C15B81"/>
    <w:rsid w:val="00C16B4D"/>
    <w:rsid w:val="00C3093E"/>
    <w:rsid w:val="00C40649"/>
    <w:rsid w:val="00C4757E"/>
    <w:rsid w:val="00C610F9"/>
    <w:rsid w:val="00C63452"/>
    <w:rsid w:val="00C71CD1"/>
    <w:rsid w:val="00C813E3"/>
    <w:rsid w:val="00C865DF"/>
    <w:rsid w:val="00C86CA4"/>
    <w:rsid w:val="00CA2AD0"/>
    <w:rsid w:val="00CD4AED"/>
    <w:rsid w:val="00CD4C90"/>
    <w:rsid w:val="00CE342C"/>
    <w:rsid w:val="00D01FF9"/>
    <w:rsid w:val="00D21435"/>
    <w:rsid w:val="00D33015"/>
    <w:rsid w:val="00D91077"/>
    <w:rsid w:val="00DA6625"/>
    <w:rsid w:val="00DA6BC3"/>
    <w:rsid w:val="00DB1839"/>
    <w:rsid w:val="00DC2899"/>
    <w:rsid w:val="00E648DB"/>
    <w:rsid w:val="00E7304F"/>
    <w:rsid w:val="00E85C72"/>
    <w:rsid w:val="00E9752B"/>
    <w:rsid w:val="00EF3906"/>
    <w:rsid w:val="00F45A13"/>
    <w:rsid w:val="00F56E8B"/>
    <w:rsid w:val="00F60262"/>
    <w:rsid w:val="00F61327"/>
    <w:rsid w:val="00F66C2A"/>
    <w:rsid w:val="00F758DD"/>
    <w:rsid w:val="00F8077B"/>
    <w:rsid w:val="00F831A1"/>
    <w:rsid w:val="00FA4DF5"/>
    <w:rsid w:val="00FA6982"/>
    <w:rsid w:val="00FB6343"/>
    <w:rsid w:val="00FB75CF"/>
    <w:rsid w:val="00FC1DE8"/>
    <w:rsid w:val="00FF1CEB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4FF8F7"/>
  <w15:docId w15:val="{428E0DEE-01CA-47C5-AA54-0C37D11F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A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68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C1C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E48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680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1C0C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E489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andard">
    <w:name w:val="Standard"/>
    <w:uiPriority w:val="99"/>
    <w:rsid w:val="00AD6FB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a3">
    <w:name w:val="Чек"/>
    <w:basedOn w:val="Standard"/>
    <w:uiPriority w:val="99"/>
    <w:rsid w:val="00AD6FBE"/>
    <w:pPr>
      <w:spacing w:line="360" w:lineRule="auto"/>
      <w:ind w:firstLine="720"/>
      <w:jc w:val="both"/>
    </w:pPr>
    <w:rPr>
      <w:sz w:val="24"/>
    </w:rPr>
  </w:style>
  <w:style w:type="paragraph" w:styleId="a4">
    <w:name w:val="List Paragraph"/>
    <w:basedOn w:val="a"/>
    <w:uiPriority w:val="34"/>
    <w:qFormat/>
    <w:rsid w:val="00AD6FBE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AD6FBE"/>
    <w:pPr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D6FBE"/>
    <w:rPr>
      <w:rFonts w:ascii="Arial" w:hAnsi="Arial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4"/>
    <w:uiPriority w:val="99"/>
    <w:locked/>
    <w:rsid w:val="00AD6FBE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uiPriority w:val="99"/>
    <w:rsid w:val="00AD6FBE"/>
    <w:pPr>
      <w:widowControl w:val="0"/>
      <w:shd w:val="clear" w:color="auto" w:fill="FFFFFF"/>
      <w:spacing w:line="274" w:lineRule="exact"/>
      <w:ind w:hanging="2100"/>
      <w:jc w:val="center"/>
    </w:pPr>
    <w:rPr>
      <w:spacing w:val="3"/>
      <w:sz w:val="21"/>
      <w:szCs w:val="21"/>
      <w:lang w:eastAsia="en-US"/>
    </w:rPr>
  </w:style>
  <w:style w:type="paragraph" w:styleId="a8">
    <w:name w:val="Body Text Indent"/>
    <w:basedOn w:val="a"/>
    <w:link w:val="a9"/>
    <w:uiPriority w:val="99"/>
    <w:semiHidden/>
    <w:rsid w:val="00AD6FB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AD6FB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DC28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C2899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DC28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C289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C28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C2899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1D475E"/>
    <w:rPr>
      <w:rFonts w:cs="Times New Roman"/>
      <w:b/>
      <w:bCs/>
    </w:rPr>
  </w:style>
  <w:style w:type="character" w:styleId="af1">
    <w:name w:val="Hyperlink"/>
    <w:basedOn w:val="a0"/>
    <w:uiPriority w:val="99"/>
    <w:rsid w:val="001D475E"/>
    <w:rPr>
      <w:rFonts w:cs="Times New Roman"/>
      <w:color w:val="0000FF"/>
      <w:u w:val="single"/>
    </w:rPr>
  </w:style>
  <w:style w:type="character" w:customStyle="1" w:styleId="shortauthor">
    <w:name w:val="short_author"/>
    <w:basedOn w:val="a0"/>
    <w:uiPriority w:val="99"/>
    <w:rsid w:val="004E2ED2"/>
    <w:rPr>
      <w:rFonts w:cs="Times New Roman"/>
    </w:rPr>
  </w:style>
  <w:style w:type="character" w:customStyle="1" w:styleId="shortname">
    <w:name w:val="short_name"/>
    <w:basedOn w:val="a0"/>
    <w:uiPriority w:val="99"/>
    <w:rsid w:val="004E2ED2"/>
    <w:rPr>
      <w:rFonts w:cs="Times New Roman"/>
    </w:rPr>
  </w:style>
  <w:style w:type="paragraph" w:customStyle="1" w:styleId="Default">
    <w:name w:val="Default"/>
    <w:uiPriority w:val="99"/>
    <w:rsid w:val="00032C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rsid w:val="00AC1C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A15C95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5B76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7615"/>
    <w:rPr>
      <w:rFonts w:ascii="Times New Roman" w:eastAsia="Times New Roman" w:hAnsi="Times New Roman"/>
      <w:sz w:val="16"/>
      <w:szCs w:val="16"/>
    </w:rPr>
  </w:style>
  <w:style w:type="paragraph" w:customStyle="1" w:styleId="af3">
    <w:name w:val="Для таблиц"/>
    <w:basedOn w:val="a"/>
    <w:uiPriority w:val="99"/>
    <w:rsid w:val="000D6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www.russiabaske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.lenobl.ru/law/reg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spor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://biblioclub.ru/index.php?page=book_red&amp;id=241967&amp;sr=1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363696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61B0-849D-4049-9D5F-569F8B10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физической культуры и спорта</vt:lpstr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физической культуры и спорта</dc:title>
  <dc:creator>Мария Александровна Солдатова</dc:creator>
  <cp:lastModifiedBy>ime54ime54@outlook.com</cp:lastModifiedBy>
  <cp:revision>40</cp:revision>
  <cp:lastPrinted>2019-01-18T10:08:00Z</cp:lastPrinted>
  <dcterms:created xsi:type="dcterms:W3CDTF">2018-01-29T12:04:00Z</dcterms:created>
  <dcterms:modified xsi:type="dcterms:W3CDTF">2023-05-05T15:08:00Z</dcterms:modified>
</cp:coreProperties>
</file>